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FF" w:rsidRPr="00A529E7" w:rsidRDefault="00FE5DFF" w:rsidP="0033108E"/>
    <w:p w:rsidR="00FE5DFF" w:rsidRPr="00A529E7" w:rsidRDefault="00FE5DFF" w:rsidP="005B2DBD">
      <w:pPr>
        <w:jc w:val="center"/>
        <w:outlineLvl w:val="0"/>
      </w:pPr>
      <w:r w:rsidRPr="00A529E7">
        <w:t>ЧОУ «Православная классическая гимназия «София»</w:t>
      </w:r>
    </w:p>
    <w:p w:rsidR="004D11A2" w:rsidRPr="00A529E7" w:rsidRDefault="004D11A2" w:rsidP="0033108E"/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B4507">
      <w:pPr>
        <w:jc w:val="right"/>
      </w:pPr>
    </w:p>
    <w:p w:rsidR="008C1AA5" w:rsidRPr="00A529E7" w:rsidRDefault="0033108E" w:rsidP="008C1AA5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A529E7">
        <w:rPr>
          <w:rFonts w:eastAsia="Calibri"/>
          <w:b/>
          <w:lang w:eastAsia="en-US"/>
        </w:rPr>
        <w:t>УТВЕРЖДЕНА</w:t>
      </w:r>
    </w:p>
    <w:p w:rsidR="008C1AA5" w:rsidRPr="00A529E7" w:rsidRDefault="0033108E" w:rsidP="008C1AA5">
      <w:pPr>
        <w:spacing w:after="200" w:line="276" w:lineRule="auto"/>
        <w:jc w:val="right"/>
        <w:rPr>
          <w:rFonts w:eastAsia="Calibri"/>
          <w:lang w:eastAsia="en-US"/>
        </w:rPr>
      </w:pPr>
      <w:r w:rsidRPr="00A529E7">
        <w:rPr>
          <w:rFonts w:eastAsia="Calibri"/>
          <w:lang w:eastAsia="en-US"/>
        </w:rPr>
        <w:t>Приказом</w:t>
      </w:r>
      <w:r w:rsidR="00AB75FD" w:rsidRPr="00A529E7">
        <w:rPr>
          <w:rFonts w:eastAsia="Calibri"/>
          <w:lang w:eastAsia="en-US"/>
        </w:rPr>
        <w:t xml:space="preserve"> </w:t>
      </w:r>
      <w:r w:rsidR="008C1AA5" w:rsidRPr="00A529E7">
        <w:rPr>
          <w:rFonts w:eastAsia="Calibri"/>
          <w:lang w:eastAsia="en-US"/>
        </w:rPr>
        <w:t xml:space="preserve">ЧОУ «Православная </w:t>
      </w:r>
    </w:p>
    <w:p w:rsidR="008C1AA5" w:rsidRPr="00A529E7" w:rsidRDefault="008C1AA5" w:rsidP="008C1AA5">
      <w:pPr>
        <w:spacing w:after="200" w:line="276" w:lineRule="auto"/>
        <w:jc w:val="right"/>
        <w:rPr>
          <w:rFonts w:eastAsia="Calibri"/>
          <w:lang w:eastAsia="en-US"/>
        </w:rPr>
      </w:pPr>
      <w:r w:rsidRPr="00A529E7">
        <w:rPr>
          <w:rFonts w:eastAsia="Calibri"/>
          <w:lang w:eastAsia="en-US"/>
        </w:rPr>
        <w:t>классическая гимназия</w:t>
      </w:r>
      <w:r w:rsidR="00AB75FD" w:rsidRPr="00A529E7">
        <w:rPr>
          <w:rFonts w:eastAsia="Calibri"/>
          <w:lang w:eastAsia="en-US"/>
        </w:rPr>
        <w:t xml:space="preserve"> </w:t>
      </w:r>
      <w:r w:rsidRPr="00A529E7">
        <w:rPr>
          <w:rFonts w:eastAsia="Calibri"/>
          <w:lang w:eastAsia="en-US"/>
        </w:rPr>
        <w:t>«София»</w:t>
      </w:r>
    </w:p>
    <w:p w:rsidR="008C1AA5" w:rsidRPr="00A529E7" w:rsidRDefault="0033108E" w:rsidP="008C1AA5">
      <w:pPr>
        <w:spacing w:after="200" w:line="276" w:lineRule="auto"/>
        <w:jc w:val="right"/>
        <w:rPr>
          <w:rFonts w:eastAsia="Calibri"/>
          <w:lang w:eastAsia="en-US"/>
        </w:rPr>
      </w:pPr>
      <w:r w:rsidRPr="00A529E7">
        <w:rPr>
          <w:rFonts w:eastAsia="Calibri"/>
          <w:lang w:eastAsia="en-US"/>
        </w:rPr>
        <w:t>от 29.08.2018 г.</w:t>
      </w:r>
      <w:r w:rsidR="007F1D80" w:rsidRPr="00A529E7">
        <w:rPr>
          <w:rFonts w:eastAsia="Calibri"/>
          <w:lang w:eastAsia="en-US"/>
        </w:rPr>
        <w:t xml:space="preserve"> №</w:t>
      </w:r>
      <w:r w:rsidRPr="00A529E7">
        <w:rPr>
          <w:rFonts w:eastAsia="Calibri"/>
          <w:lang w:eastAsia="en-US"/>
        </w:rPr>
        <w:t>_______</w:t>
      </w:r>
      <w:r w:rsidR="007F1D80" w:rsidRPr="00A529E7">
        <w:rPr>
          <w:rFonts w:eastAsia="Calibri"/>
          <w:lang w:eastAsia="en-US"/>
        </w:rPr>
        <w:t xml:space="preserve"> </w:t>
      </w:r>
    </w:p>
    <w:p w:rsidR="00FE5DFF" w:rsidRPr="00A529E7" w:rsidRDefault="00FE5DFF" w:rsidP="00FE5DFF"/>
    <w:p w:rsidR="00FE5DFF" w:rsidRPr="00A529E7" w:rsidRDefault="00FE5DFF" w:rsidP="00FE5DFF"/>
    <w:p w:rsidR="00FE5DFF" w:rsidRPr="00A529E7" w:rsidRDefault="00FE5DFF" w:rsidP="00FE5DFF"/>
    <w:p w:rsidR="00FE5DFF" w:rsidRPr="00A529E7" w:rsidRDefault="00FE5DFF" w:rsidP="00FE5DFF"/>
    <w:p w:rsidR="00FE5DFF" w:rsidRPr="00A529E7" w:rsidRDefault="00FE5DFF" w:rsidP="00FE5DFF"/>
    <w:p w:rsidR="00FE5DFF" w:rsidRPr="00A529E7" w:rsidRDefault="00FE5DFF" w:rsidP="00FE5DFF"/>
    <w:p w:rsidR="00FE5DFF" w:rsidRPr="00A529E7" w:rsidRDefault="00FE5DFF" w:rsidP="005B2DBD">
      <w:pPr>
        <w:jc w:val="center"/>
        <w:outlineLvl w:val="0"/>
      </w:pPr>
      <w:r w:rsidRPr="00A529E7">
        <w:t>Рабочая программа</w:t>
      </w:r>
    </w:p>
    <w:p w:rsidR="00FE5DFF" w:rsidRPr="00A529E7" w:rsidRDefault="00FE5DFF" w:rsidP="00FE5DFF">
      <w:pPr>
        <w:jc w:val="center"/>
      </w:pPr>
      <w:r w:rsidRPr="00A529E7">
        <w:t>по литературному чтению</w:t>
      </w:r>
      <w:r w:rsidR="00930F8C" w:rsidRPr="00A529E7">
        <w:t xml:space="preserve"> для 3 класса</w:t>
      </w:r>
    </w:p>
    <w:p w:rsidR="00FE5DFF" w:rsidRPr="00A529E7" w:rsidRDefault="0033108E" w:rsidP="00FE5DFF">
      <w:pPr>
        <w:jc w:val="center"/>
      </w:pPr>
      <w:r w:rsidRPr="00A529E7">
        <w:t>Уровень программы: базовый</w:t>
      </w: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33108E" w:rsidRPr="00A529E7" w:rsidRDefault="00AB75FD" w:rsidP="00917375">
      <w:pPr>
        <w:jc w:val="right"/>
      </w:pPr>
      <w:r w:rsidRPr="00A529E7">
        <w:t xml:space="preserve"> </w:t>
      </w:r>
      <w:r w:rsidR="0033108E" w:rsidRPr="00A529E7">
        <w:t xml:space="preserve">Составитель: </w:t>
      </w:r>
    </w:p>
    <w:p w:rsidR="00FE5DFF" w:rsidRPr="00A529E7" w:rsidRDefault="0033108E" w:rsidP="00917375">
      <w:pPr>
        <w:jc w:val="right"/>
      </w:pPr>
      <w:r w:rsidRPr="00A529E7">
        <w:t xml:space="preserve">учитель </w:t>
      </w:r>
      <w:r w:rsidR="007F1D80" w:rsidRPr="00A529E7">
        <w:t>Басова Екатерина Анатольевна</w:t>
      </w:r>
      <w:r w:rsidR="00FE5DFF" w:rsidRPr="00A529E7">
        <w:t xml:space="preserve">, </w:t>
      </w:r>
    </w:p>
    <w:p w:rsidR="0033108E" w:rsidRPr="00A529E7" w:rsidRDefault="00AB75FD" w:rsidP="0033108E">
      <w:pPr>
        <w:jc w:val="right"/>
      </w:pPr>
      <w:r w:rsidRPr="00A529E7">
        <w:t xml:space="preserve"> </w:t>
      </w:r>
      <w:r w:rsidR="0033108E" w:rsidRPr="00A529E7">
        <w:t>соответствие занимаемой должности.</w:t>
      </w:r>
    </w:p>
    <w:p w:rsidR="0033108E" w:rsidRPr="00A529E7" w:rsidRDefault="0033108E" w:rsidP="0033108E">
      <w:pPr>
        <w:jc w:val="center"/>
      </w:pPr>
    </w:p>
    <w:p w:rsidR="00FE5DFF" w:rsidRPr="00A529E7" w:rsidRDefault="00156936" w:rsidP="0033108E">
      <w:pPr>
        <w:jc w:val="center"/>
      </w:pPr>
      <w:r w:rsidRPr="00A529E7">
        <w:t xml:space="preserve">  </w:t>
      </w:r>
    </w:p>
    <w:p w:rsidR="00FE5DFF" w:rsidRPr="00A529E7" w:rsidRDefault="00A0744E" w:rsidP="0033108E">
      <w:pPr>
        <w:jc w:val="right"/>
      </w:pPr>
      <w:r w:rsidRPr="00A529E7">
        <w:t>.</w:t>
      </w: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FE5DFF">
      <w:pPr>
        <w:jc w:val="center"/>
      </w:pPr>
    </w:p>
    <w:p w:rsidR="00FE5DFF" w:rsidRPr="00A529E7" w:rsidRDefault="00FE5DFF" w:rsidP="00462D05"/>
    <w:p w:rsidR="00E6056C" w:rsidRPr="00A529E7" w:rsidRDefault="0033108E" w:rsidP="007F1D80">
      <w:pPr>
        <w:jc w:val="center"/>
      </w:pPr>
      <w:r w:rsidRPr="00A529E7">
        <w:t xml:space="preserve">г. Клин, </w:t>
      </w:r>
      <w:r w:rsidR="007F1D80" w:rsidRPr="00A529E7">
        <w:t>2018</w:t>
      </w:r>
      <w:r w:rsidRPr="00A529E7">
        <w:t xml:space="preserve"> </w:t>
      </w:r>
      <w:r w:rsidR="00A529E7">
        <w:t>г.</w:t>
      </w:r>
    </w:p>
    <w:p w:rsidR="00A529E7" w:rsidRPr="00A529E7" w:rsidRDefault="00A529E7" w:rsidP="007F1D80">
      <w:pPr>
        <w:jc w:val="center"/>
      </w:pPr>
    </w:p>
    <w:p w:rsidR="00DC6F6E" w:rsidRPr="00A529E7" w:rsidRDefault="00DC6F6E" w:rsidP="00AB75FD">
      <w:pPr>
        <w:jc w:val="center"/>
        <w:outlineLvl w:val="0"/>
        <w:rPr>
          <w:b/>
        </w:rPr>
      </w:pPr>
      <w:r w:rsidRPr="00A529E7">
        <w:rPr>
          <w:b/>
        </w:rPr>
        <w:lastRenderedPageBreak/>
        <w:t>Литературное чтение.</w:t>
      </w:r>
    </w:p>
    <w:p w:rsidR="00DC6F6E" w:rsidRPr="00A529E7" w:rsidRDefault="00DC6F6E" w:rsidP="00156936">
      <w:pPr>
        <w:jc w:val="center"/>
        <w:rPr>
          <w:b/>
        </w:rPr>
      </w:pPr>
      <w:r w:rsidRPr="00A529E7">
        <w:rPr>
          <w:b/>
        </w:rPr>
        <w:t>Пояснительная записка.</w:t>
      </w:r>
    </w:p>
    <w:p w:rsidR="00DC6F6E" w:rsidRPr="00A529E7" w:rsidRDefault="00DC6F6E" w:rsidP="00AB75FD">
      <w:pPr>
        <w:ind w:firstLine="708"/>
        <w:jc w:val="both"/>
      </w:pPr>
    </w:p>
    <w:p w:rsidR="00DC6F6E" w:rsidRPr="00A529E7" w:rsidRDefault="00DC6F6E" w:rsidP="00AB75FD">
      <w:pPr>
        <w:ind w:firstLine="708"/>
        <w:jc w:val="both"/>
      </w:pPr>
      <w:r w:rsidRPr="00A529E7">
        <w:t>Рабочая программа</w:t>
      </w:r>
      <w:r w:rsidR="00AB75FD" w:rsidRPr="00A529E7">
        <w:t xml:space="preserve"> </w:t>
      </w:r>
      <w:r w:rsidRPr="00A529E7">
        <w:t>предмета «Литературное чтение»</w:t>
      </w:r>
      <w:r w:rsidR="00AB75FD" w:rsidRPr="00A529E7">
        <w:t xml:space="preserve"> </w:t>
      </w:r>
      <w:r w:rsidRPr="00A529E7">
        <w:t>составлена</w:t>
      </w:r>
      <w:r w:rsidR="00AB75FD" w:rsidRPr="00A529E7">
        <w:t xml:space="preserve"> </w:t>
      </w:r>
      <w:r w:rsidRPr="00A529E7">
        <w:t>на основе Федерального государственного образовательного стандарта начального общего образования и авторской программы</w:t>
      </w:r>
      <w:r w:rsidR="00AB75FD" w:rsidRPr="00A529E7">
        <w:t xml:space="preserve"> </w:t>
      </w:r>
      <w:r w:rsidRPr="00A529E7">
        <w:t>Л.Ф. Климановой, М.В.Бойкиной «Литературное чтение.1-4 классы», «Просвещение», 2015 год.</w:t>
      </w:r>
    </w:p>
    <w:p w:rsidR="00156936" w:rsidRPr="00A529E7" w:rsidRDefault="00DC6F6E" w:rsidP="00156936">
      <w:pPr>
        <w:ind w:firstLine="708"/>
        <w:jc w:val="both"/>
      </w:pPr>
      <w:r w:rsidRPr="00A529E7">
        <w:t>Программа реализуется на основе авторского учебника «Литературное чтение» Л.Ф. Климановой, В.Г.Горецкого, М.В.Головановой предметная линия учебников системы «Школа России», издательство «Просвещение», 2017 год.</w:t>
      </w:r>
    </w:p>
    <w:p w:rsidR="00DC6F6E" w:rsidRPr="00A529E7" w:rsidRDefault="00DC6F6E" w:rsidP="00156936">
      <w:pPr>
        <w:ind w:firstLine="708"/>
        <w:jc w:val="both"/>
      </w:pPr>
      <w:r w:rsidRPr="00A529E7">
        <w:t>В</w:t>
      </w:r>
      <w:r w:rsidR="00AB75FD" w:rsidRPr="00A529E7">
        <w:t xml:space="preserve"> </w:t>
      </w:r>
      <w:r w:rsidRPr="00A529E7">
        <w:t>соответствии с Образовательной программой гимназии на изучение учебного предмета «Литературное чтение» в 3 классе отводится 4 часа в</w:t>
      </w:r>
      <w:r w:rsidR="00AB75FD" w:rsidRPr="00A529E7">
        <w:t xml:space="preserve"> </w:t>
      </w:r>
      <w:r w:rsidRPr="00A529E7">
        <w:t>неделю, 136 часов в год (34 учебные недели).</w:t>
      </w: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DC6F6E" w:rsidRPr="00A529E7" w:rsidRDefault="00DC6F6E" w:rsidP="00AB75FD">
      <w:pPr>
        <w:jc w:val="both"/>
      </w:pPr>
    </w:p>
    <w:p w:rsidR="00156936" w:rsidRPr="00A529E7" w:rsidRDefault="00156936" w:rsidP="00AB75FD">
      <w:pPr>
        <w:jc w:val="both"/>
      </w:pPr>
    </w:p>
    <w:p w:rsidR="00156936" w:rsidRDefault="00156936" w:rsidP="00AB75FD">
      <w:pPr>
        <w:jc w:val="both"/>
      </w:pPr>
    </w:p>
    <w:p w:rsidR="00A529E7" w:rsidRPr="00A529E7" w:rsidRDefault="00A529E7" w:rsidP="00AB75FD">
      <w:pPr>
        <w:jc w:val="both"/>
      </w:pPr>
    </w:p>
    <w:p w:rsidR="00DC6F6E" w:rsidRPr="00A529E7" w:rsidRDefault="00DC6F6E" w:rsidP="00AB75FD">
      <w:pPr>
        <w:jc w:val="both"/>
      </w:pPr>
    </w:p>
    <w:p w:rsidR="00E6056C" w:rsidRPr="00A529E7" w:rsidRDefault="00E6056C" w:rsidP="00156936">
      <w:pPr>
        <w:jc w:val="center"/>
        <w:outlineLvl w:val="0"/>
        <w:rPr>
          <w:b/>
        </w:rPr>
      </w:pPr>
      <w:r w:rsidRPr="00A529E7">
        <w:rPr>
          <w:b/>
        </w:rPr>
        <w:t>Плани</w:t>
      </w:r>
      <w:r w:rsidR="007F1D80" w:rsidRPr="00A529E7">
        <w:rPr>
          <w:b/>
        </w:rPr>
        <w:t>руемые результаты освоения учебного предмета</w:t>
      </w:r>
      <w:r w:rsidRPr="00A529E7">
        <w:rPr>
          <w:b/>
        </w:rPr>
        <w:t>.</w:t>
      </w:r>
    </w:p>
    <w:p w:rsidR="00F21EAE" w:rsidRPr="00A529E7" w:rsidRDefault="00F21EAE" w:rsidP="00AB75FD">
      <w:pPr>
        <w:ind w:firstLine="708"/>
        <w:jc w:val="both"/>
        <w:rPr>
          <w:b/>
        </w:rPr>
      </w:pPr>
    </w:p>
    <w:p w:rsidR="00F21EAE" w:rsidRPr="00A529E7" w:rsidRDefault="00F21EAE" w:rsidP="00AB75FD">
      <w:pPr>
        <w:ind w:firstLine="284"/>
        <w:jc w:val="both"/>
      </w:pPr>
      <w:r w:rsidRPr="00A529E7">
        <w:t xml:space="preserve">В 3 классе программа обеспечивает достижение обучающимися следующих личностных, метапредметных и предметных результатов: </w:t>
      </w:r>
    </w:p>
    <w:p w:rsidR="00156936" w:rsidRPr="00A529E7" w:rsidRDefault="00156936" w:rsidP="00AB75FD">
      <w:pPr>
        <w:ind w:firstLine="284"/>
        <w:jc w:val="both"/>
      </w:pPr>
    </w:p>
    <w:p w:rsidR="003D6FED" w:rsidRPr="00A529E7" w:rsidRDefault="00A0744E" w:rsidP="00AB75FD">
      <w:pPr>
        <w:jc w:val="both"/>
        <w:rPr>
          <w:b/>
        </w:rPr>
      </w:pPr>
      <w:r w:rsidRPr="00A529E7">
        <w:rPr>
          <w:b/>
        </w:rPr>
        <w:t>Личностные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онимать, что отношение к Родине начинается с отношений </w:t>
      </w:r>
      <w:r w:rsidR="00A0744E" w:rsidRPr="00A529E7">
        <w:t xml:space="preserve">к семье, находить </w:t>
      </w:r>
      <w:r w:rsidR="003D6FED" w:rsidRPr="00A529E7">
        <w:t xml:space="preserve">подтверждение этому в читаемых текстах, в том числе пословицах и поговорках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 гордостью и уважением относиться к творчеству писателей и поэтов, рассказывающих в своих произведениях о Родине, составлять</w:t>
      </w:r>
      <w:r w:rsidR="00AB75FD" w:rsidRPr="00A529E7">
        <w:t xml:space="preserve"> </w:t>
      </w:r>
      <w:r w:rsidR="003D6FED" w:rsidRPr="00A529E7">
        <w:t>рассказы</w:t>
      </w:r>
      <w:r w:rsidR="00AB75FD" w:rsidRPr="00A529E7">
        <w:t xml:space="preserve"> </w:t>
      </w:r>
      <w:r w:rsidR="003D6FED" w:rsidRPr="00A529E7">
        <w:t>о</w:t>
      </w:r>
      <w:r w:rsidR="00AB75FD" w:rsidRPr="00A529E7">
        <w:t xml:space="preserve"> </w:t>
      </w:r>
      <w:r w:rsidR="003D6FED" w:rsidRPr="00A529E7">
        <w:t>них,</w:t>
      </w:r>
      <w:r w:rsidR="00AB75FD" w:rsidRPr="00A529E7">
        <w:t xml:space="preserve"> </w:t>
      </w:r>
      <w:r w:rsidR="003D6FED" w:rsidRPr="00A529E7">
        <w:t>передавать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этих</w:t>
      </w:r>
      <w:r w:rsidR="00AB75FD" w:rsidRPr="00A529E7">
        <w:t xml:space="preserve"> </w:t>
      </w:r>
      <w:r w:rsidR="003D6FED" w:rsidRPr="00A529E7">
        <w:t xml:space="preserve">рассказах восхищение и уважение к ним; </w:t>
      </w:r>
    </w:p>
    <w:p w:rsidR="005F2E13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3D6FED" w:rsidRPr="00A529E7" w:rsidRDefault="003D6FED" w:rsidP="00AB75FD">
      <w:pPr>
        <w:jc w:val="both"/>
      </w:pPr>
      <w:r w:rsidRPr="00A529E7">
        <w:t xml:space="preserve">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онимать, что отношение к Родине на</w:t>
      </w:r>
      <w:r w:rsidR="0014091A" w:rsidRPr="00A529E7">
        <w:t>чинается с отно</w:t>
      </w:r>
      <w:r w:rsidR="003D6FED" w:rsidRPr="00A529E7">
        <w:t>шений к семье и к малой р</w:t>
      </w:r>
      <w:r w:rsidR="0014091A" w:rsidRPr="00A529E7">
        <w:t>одине, находить примеры самоот</w:t>
      </w:r>
      <w:r w:rsidR="003D6FED" w:rsidRPr="00A529E7">
        <w:t xml:space="preserve">верженной любви к малой родине среди героев прочитанных </w:t>
      </w:r>
    </w:p>
    <w:p w:rsidR="003D6FED" w:rsidRPr="00A529E7" w:rsidRDefault="003D6FED" w:rsidP="00AB75FD">
      <w:pPr>
        <w:jc w:val="both"/>
      </w:pPr>
      <w:r w:rsidRPr="00A529E7">
        <w:t xml:space="preserve">произведений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обирать материал для проведения заочных экскурсий по любимым</w:t>
      </w:r>
      <w:r w:rsidR="00AB75FD" w:rsidRPr="00A529E7">
        <w:t xml:space="preserve"> </w:t>
      </w:r>
      <w:r w:rsidR="003D6FED" w:rsidRPr="00A529E7">
        <w:t>местам</w:t>
      </w:r>
      <w:r w:rsidR="00AB75FD" w:rsidRPr="00A529E7">
        <w:t xml:space="preserve"> </w:t>
      </w:r>
      <w:r w:rsidR="003D6FED" w:rsidRPr="00A529E7">
        <w:t>своей</w:t>
      </w:r>
      <w:r w:rsidR="00AB75FD" w:rsidRPr="00A529E7">
        <w:t xml:space="preserve"> </w:t>
      </w:r>
      <w:r w:rsidR="003D6FED" w:rsidRPr="00A529E7">
        <w:t>Родины,</w:t>
      </w:r>
      <w:r w:rsidR="00AB75FD" w:rsidRPr="00A529E7">
        <w:t xml:space="preserve"> </w:t>
      </w:r>
      <w:r w:rsidR="003D6FED" w:rsidRPr="00A529E7">
        <w:t>местам,</w:t>
      </w:r>
      <w:r w:rsidR="00AB75FD" w:rsidRPr="00A529E7">
        <w:t xml:space="preserve"> </w:t>
      </w:r>
      <w:r w:rsidR="003D6FED" w:rsidRPr="00A529E7">
        <w:t>воспетым</w:t>
      </w:r>
      <w:r w:rsidR="00AB75FD" w:rsidRPr="00A529E7">
        <w:t xml:space="preserve"> </w:t>
      </w:r>
      <w:r w:rsidR="0014091A" w:rsidRPr="00A529E7">
        <w:t>в</w:t>
      </w:r>
      <w:r w:rsidR="00AB75FD" w:rsidRPr="00A529E7">
        <w:t xml:space="preserve"> </w:t>
      </w:r>
      <w:r w:rsidR="0014091A" w:rsidRPr="00A529E7">
        <w:t>про</w:t>
      </w:r>
      <w:r w:rsidR="003D6FED" w:rsidRPr="00A529E7">
        <w:t>изведениях</w:t>
      </w:r>
      <w:r w:rsidR="00AB75FD" w:rsidRPr="00A529E7">
        <w:t xml:space="preserve"> </w:t>
      </w:r>
      <w:r w:rsidR="003D6FED" w:rsidRPr="00A529E7">
        <w:t>писателей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поэтов,</w:t>
      </w:r>
      <w:r w:rsidR="00AB75FD" w:rsidRPr="00A529E7">
        <w:t xml:space="preserve"> </w:t>
      </w:r>
      <w:r w:rsidR="003D6FED" w:rsidRPr="00A529E7">
        <w:t>доносить</w:t>
      </w:r>
      <w:r w:rsidR="00AB75FD" w:rsidRPr="00A529E7">
        <w:t xml:space="preserve"> </w:t>
      </w:r>
      <w:r w:rsidR="003D6FED" w:rsidRPr="00A529E7">
        <w:t>эту</w:t>
      </w:r>
      <w:r w:rsidR="00AB75FD" w:rsidRPr="00A529E7">
        <w:t xml:space="preserve"> </w:t>
      </w:r>
      <w:r w:rsidR="003D6FED" w:rsidRPr="00A529E7">
        <w:t>информацию до</w:t>
      </w:r>
      <w:r w:rsidR="00AB75FD" w:rsidRPr="00A529E7">
        <w:t xml:space="preserve"> </w:t>
      </w:r>
      <w:r w:rsidR="003D6FED" w:rsidRPr="00A529E7">
        <w:t>слушателей,</w:t>
      </w:r>
      <w:r w:rsidR="00AB75FD" w:rsidRPr="00A529E7">
        <w:t xml:space="preserve"> </w:t>
      </w:r>
      <w:r w:rsidR="003D6FED" w:rsidRPr="00A529E7">
        <w:t>используя</w:t>
      </w:r>
      <w:r w:rsidR="00AB75FD" w:rsidRPr="00A529E7">
        <w:t xml:space="preserve"> </w:t>
      </w:r>
      <w:r w:rsidR="0014091A" w:rsidRPr="00A529E7">
        <w:t>художественные</w:t>
      </w:r>
      <w:r w:rsidR="00AB75FD" w:rsidRPr="00A529E7">
        <w:t xml:space="preserve"> </w:t>
      </w:r>
      <w:r w:rsidR="0014091A" w:rsidRPr="00A529E7">
        <w:t>формы</w:t>
      </w:r>
      <w:r w:rsidR="00AB75FD" w:rsidRPr="00A529E7">
        <w:t xml:space="preserve"> </w:t>
      </w:r>
      <w:r w:rsidR="0014091A" w:rsidRPr="00A529E7">
        <w:t>изложе</w:t>
      </w:r>
      <w:r w:rsidR="003D6FED" w:rsidRPr="00A529E7">
        <w:t>ния</w:t>
      </w:r>
      <w:r w:rsidR="00AB75FD" w:rsidRPr="00A529E7">
        <w:t xml:space="preserve"> </w:t>
      </w:r>
      <w:r w:rsidR="003D6FED" w:rsidRPr="00A529E7">
        <w:t>(литературный</w:t>
      </w:r>
      <w:r w:rsidR="00AB75FD" w:rsidRPr="00A529E7">
        <w:t xml:space="preserve"> </w:t>
      </w:r>
      <w:r w:rsidR="003D6FED" w:rsidRPr="00A529E7">
        <w:t>журнал,</w:t>
      </w:r>
      <w:r w:rsidR="00AB75FD" w:rsidRPr="00A529E7">
        <w:t xml:space="preserve"> </w:t>
      </w:r>
      <w:r w:rsidR="0014091A" w:rsidRPr="00A529E7">
        <w:t>уроки-концерты,</w:t>
      </w:r>
      <w:r w:rsidR="00AB75FD" w:rsidRPr="00A529E7">
        <w:t xml:space="preserve"> </w:t>
      </w:r>
      <w:r w:rsidR="0014091A" w:rsidRPr="00A529E7">
        <w:t>уроки-празд</w:t>
      </w:r>
      <w:r w:rsidR="003D6FED" w:rsidRPr="00A529E7">
        <w:t xml:space="preserve">ники, уроки-конкурсы и пр.); </w:t>
      </w:r>
    </w:p>
    <w:p w:rsidR="003D6FED" w:rsidRPr="00A529E7" w:rsidRDefault="005F2E13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составлять</w:t>
      </w:r>
      <w:r w:rsidR="00AB75FD" w:rsidRPr="00A529E7">
        <w:t xml:space="preserve"> </w:t>
      </w:r>
      <w:r w:rsidR="003D6FED" w:rsidRPr="00A529E7">
        <w:t>сборники</w:t>
      </w:r>
      <w:r w:rsidR="00AB75FD" w:rsidRPr="00A529E7">
        <w:t xml:space="preserve"> </w:t>
      </w:r>
      <w:r w:rsidR="003D6FED" w:rsidRPr="00A529E7">
        <w:t>стихов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рассказов</w:t>
      </w:r>
      <w:r w:rsidR="00AB75FD" w:rsidRPr="00A529E7">
        <w:t xml:space="preserve"> </w:t>
      </w:r>
      <w:r w:rsidR="003D6FED" w:rsidRPr="00A529E7">
        <w:t>о</w:t>
      </w:r>
      <w:r w:rsidR="00AB75FD" w:rsidRPr="00A529E7">
        <w:t xml:space="preserve"> </w:t>
      </w:r>
      <w:r w:rsidR="003D6FED" w:rsidRPr="00A529E7">
        <w:t>Родине, включать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них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произведения</w:t>
      </w:r>
      <w:r w:rsidR="00AB75FD" w:rsidRPr="00A529E7">
        <w:t xml:space="preserve"> </w:t>
      </w:r>
      <w:r w:rsidR="003D6FED" w:rsidRPr="00A529E7">
        <w:t>собственного</w:t>
      </w:r>
      <w:r w:rsidR="00AB75FD" w:rsidRPr="00A529E7">
        <w:t xml:space="preserve"> </w:t>
      </w:r>
      <w:r w:rsidR="003D6FED" w:rsidRPr="00A529E7">
        <w:t xml:space="preserve">сочинения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ринимать участие в проекте на тему «Моя Родина в произведениях великих художников, поэтов и музыкантов».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>Метапредметные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Регулятивные УУД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формулировать</w:t>
      </w:r>
      <w:r w:rsidR="00AB75FD" w:rsidRPr="00A529E7">
        <w:t xml:space="preserve"> </w:t>
      </w:r>
      <w:r w:rsidR="003D6FED" w:rsidRPr="00A529E7">
        <w:t>учебную</w:t>
      </w:r>
      <w:r w:rsidR="00AB75FD" w:rsidRPr="00A529E7">
        <w:t xml:space="preserve"> </w:t>
      </w:r>
      <w:r w:rsidR="003D6FED" w:rsidRPr="00A529E7">
        <w:t>задачу</w:t>
      </w:r>
      <w:r w:rsidR="00AB75FD" w:rsidRPr="00A529E7">
        <w:t xml:space="preserve"> </w:t>
      </w:r>
      <w:r w:rsidR="003D6FED" w:rsidRPr="00A529E7">
        <w:t>урока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мини-группе (паре),</w:t>
      </w:r>
      <w:r w:rsidR="00AB75FD" w:rsidRPr="00A529E7">
        <w:t xml:space="preserve"> </w:t>
      </w:r>
      <w:r w:rsidR="003D6FED" w:rsidRPr="00A529E7">
        <w:t>принимать</w:t>
      </w:r>
      <w:r w:rsidR="00AB75FD" w:rsidRPr="00A529E7">
        <w:t xml:space="preserve"> </w:t>
      </w:r>
      <w:r w:rsidR="003D6FED" w:rsidRPr="00A529E7">
        <w:t>её,</w:t>
      </w:r>
      <w:r w:rsidR="00AB75FD" w:rsidRPr="00A529E7">
        <w:t xml:space="preserve"> </w:t>
      </w:r>
      <w:r w:rsidR="003D6FED" w:rsidRPr="00A529E7">
        <w:t>сохранять</w:t>
      </w:r>
      <w:r w:rsidR="00AB75FD" w:rsidRPr="00A529E7">
        <w:t xml:space="preserve"> </w:t>
      </w:r>
      <w:r w:rsidR="003D6FED" w:rsidRPr="00A529E7">
        <w:t>на</w:t>
      </w:r>
      <w:r w:rsidR="00AB75FD" w:rsidRPr="00A529E7">
        <w:t xml:space="preserve"> </w:t>
      </w:r>
      <w:r w:rsidR="003D6FED" w:rsidRPr="00A529E7">
        <w:t>протяжении</w:t>
      </w:r>
      <w:r w:rsidR="00AB75FD" w:rsidRPr="00A529E7">
        <w:t xml:space="preserve"> </w:t>
      </w:r>
      <w:r w:rsidR="003D6FED" w:rsidRPr="00A529E7">
        <w:t>всего</w:t>
      </w:r>
      <w:r w:rsidR="00AB75FD" w:rsidRPr="00A529E7">
        <w:t xml:space="preserve"> </w:t>
      </w:r>
      <w:r w:rsidR="003D6FED" w:rsidRPr="00A529E7">
        <w:t>урока, периодически</w:t>
      </w:r>
      <w:r w:rsidR="00156936" w:rsidRPr="00A529E7">
        <w:t xml:space="preserve"> </w:t>
      </w:r>
      <w:r w:rsidR="003D6FED" w:rsidRPr="00A529E7">
        <w:t>сверяя</w:t>
      </w:r>
      <w:r w:rsidR="00156936" w:rsidRPr="00A529E7">
        <w:t xml:space="preserve"> </w:t>
      </w:r>
      <w:r w:rsidR="003D6FED" w:rsidRPr="00A529E7">
        <w:t>свои</w:t>
      </w:r>
      <w:r w:rsidR="00156936" w:rsidRPr="00A529E7">
        <w:t xml:space="preserve"> </w:t>
      </w:r>
      <w:r w:rsidR="003D6FED" w:rsidRPr="00A529E7">
        <w:t>учебные</w:t>
      </w:r>
      <w:r w:rsidR="00156936" w:rsidRPr="00A529E7">
        <w:t xml:space="preserve"> </w:t>
      </w:r>
      <w:r w:rsidR="003D6FED" w:rsidRPr="00A529E7">
        <w:t>действия</w:t>
      </w:r>
      <w:r w:rsidR="00156936" w:rsidRPr="00A529E7">
        <w:t xml:space="preserve"> </w:t>
      </w:r>
      <w:r w:rsidR="003D6FED" w:rsidRPr="00A529E7">
        <w:t>с</w:t>
      </w:r>
      <w:r w:rsidR="00156936" w:rsidRPr="00A529E7">
        <w:t xml:space="preserve"> </w:t>
      </w:r>
      <w:r w:rsidR="003D6FED" w:rsidRPr="00A529E7">
        <w:t xml:space="preserve">заданной задачей; </w:t>
      </w:r>
    </w:p>
    <w:p w:rsidR="003D6FED" w:rsidRPr="00A529E7" w:rsidRDefault="005F2E13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 xml:space="preserve">читать в соответствии с целью чтения (бегло, выразительно, </w:t>
      </w:r>
    </w:p>
    <w:p w:rsidR="003D6FED" w:rsidRPr="00A529E7" w:rsidRDefault="003D6FED" w:rsidP="00AB75FD">
      <w:pPr>
        <w:jc w:val="both"/>
      </w:pPr>
      <w:r w:rsidRPr="00A529E7">
        <w:t xml:space="preserve">по ролям, выразительно наизусть и пр.)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оставлять план работы по решению учебной задачи урока в</w:t>
      </w:r>
      <w:r w:rsidR="00156936" w:rsidRPr="00A529E7">
        <w:t xml:space="preserve"> </w:t>
      </w:r>
      <w:r w:rsidR="003D6FED" w:rsidRPr="00A529E7">
        <w:t>мини-группе</w:t>
      </w:r>
      <w:r w:rsidR="00156936" w:rsidRPr="00A529E7">
        <w:t xml:space="preserve"> </w:t>
      </w:r>
      <w:r w:rsidR="003D6FED" w:rsidRPr="00A529E7">
        <w:t>или</w:t>
      </w:r>
      <w:r w:rsidR="00156936" w:rsidRPr="00A529E7">
        <w:t xml:space="preserve"> </w:t>
      </w:r>
      <w:r w:rsidR="003D6FED" w:rsidRPr="00A529E7">
        <w:t>паре,</w:t>
      </w:r>
      <w:r w:rsidR="00156936" w:rsidRPr="00A529E7">
        <w:t xml:space="preserve"> </w:t>
      </w:r>
      <w:r w:rsidR="003D6FED" w:rsidRPr="00A529E7">
        <w:t>предлагать</w:t>
      </w:r>
      <w:r w:rsidR="00156936" w:rsidRPr="00A529E7">
        <w:t xml:space="preserve"> </w:t>
      </w:r>
      <w:r w:rsidR="003D6FED" w:rsidRPr="00A529E7">
        <w:t>совместно</w:t>
      </w:r>
      <w:r w:rsidR="00156936" w:rsidRPr="00A529E7">
        <w:t xml:space="preserve"> </w:t>
      </w:r>
      <w:r w:rsidR="003D6FED" w:rsidRPr="00A529E7">
        <w:t>с</w:t>
      </w:r>
      <w:r w:rsidR="00156936" w:rsidRPr="00A529E7">
        <w:t xml:space="preserve"> </w:t>
      </w:r>
      <w:r w:rsidR="003D6FED" w:rsidRPr="00A529E7">
        <w:t>группой (парой)</w:t>
      </w:r>
      <w:r w:rsidR="00AB75FD" w:rsidRPr="00A529E7">
        <w:t xml:space="preserve"> </w:t>
      </w:r>
      <w:r w:rsidR="003D6FED" w:rsidRPr="00A529E7">
        <w:t>план</w:t>
      </w:r>
      <w:r w:rsidR="00AB75FD" w:rsidRPr="00A529E7">
        <w:t xml:space="preserve"> </w:t>
      </w:r>
      <w:r w:rsidR="003D6FED" w:rsidRPr="00A529E7">
        <w:t>изучения</w:t>
      </w:r>
      <w:r w:rsidR="00AB75FD" w:rsidRPr="00A529E7">
        <w:t xml:space="preserve"> </w:t>
      </w:r>
      <w:r w:rsidR="003D6FED" w:rsidRPr="00A529E7">
        <w:t>темы</w:t>
      </w:r>
      <w:r w:rsidR="00AB75FD" w:rsidRPr="00A529E7">
        <w:t xml:space="preserve"> </w:t>
      </w:r>
      <w:r w:rsidR="003D6FED" w:rsidRPr="00A529E7">
        <w:t xml:space="preserve">урока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выбирать вместе с группой (в паре</w:t>
      </w:r>
      <w:r w:rsidR="0014091A" w:rsidRPr="00A529E7">
        <w:t>) форму оценивания ре</w:t>
      </w:r>
      <w:r w:rsidR="003D6FED" w:rsidRPr="00A529E7">
        <w:t>зультатов, вырабатывать совместно с группой (в паре) критерии оценивания результатов;</w:t>
      </w:r>
      <w:r w:rsidR="00AB75FD" w:rsidRPr="00A529E7">
        <w:t xml:space="preserve"> </w:t>
      </w:r>
    </w:p>
    <w:p w:rsidR="003D6FED" w:rsidRPr="00A529E7" w:rsidRDefault="005F2E13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оценивать</w:t>
      </w:r>
      <w:r w:rsidR="00AB75FD" w:rsidRPr="00A529E7">
        <w:t xml:space="preserve"> </w:t>
      </w:r>
      <w:r w:rsidR="003D6FED" w:rsidRPr="00A529E7">
        <w:t>свои</w:t>
      </w:r>
      <w:r w:rsidR="00AB75FD" w:rsidRPr="00A529E7">
        <w:t xml:space="preserve"> </w:t>
      </w:r>
      <w:r w:rsidR="003D6FED" w:rsidRPr="00A529E7">
        <w:t>достижения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результаты</w:t>
      </w:r>
      <w:r w:rsidR="00AB75FD" w:rsidRPr="00A529E7">
        <w:t xml:space="preserve"> </w:t>
      </w:r>
      <w:r w:rsidR="003D6FED" w:rsidRPr="00A529E7">
        <w:t xml:space="preserve">сверстников </w:t>
      </w:r>
      <w:r w:rsidR="0014091A" w:rsidRPr="00A529E7">
        <w:t xml:space="preserve">в группе (паре) по </w:t>
      </w:r>
      <w:r w:rsidR="003D6FED" w:rsidRPr="00A529E7">
        <w:t xml:space="preserve">выработанным критериям и выбранным формам оценивания (с помощью шкал, лесенок, баллов и пр.); </w:t>
      </w:r>
    </w:p>
    <w:p w:rsidR="0014091A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3D6FED" w:rsidRPr="00A529E7" w:rsidRDefault="005F2E13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фиксировать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ходу</w:t>
      </w:r>
      <w:r w:rsidR="00AB75FD" w:rsidRPr="00A529E7">
        <w:t xml:space="preserve"> </w:t>
      </w:r>
      <w:r w:rsidR="003D6FED" w:rsidRPr="00A529E7">
        <w:t>урока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конце</w:t>
      </w:r>
      <w:r w:rsidR="00AB75FD" w:rsidRPr="00A529E7">
        <w:t xml:space="preserve"> </w:t>
      </w:r>
      <w:r w:rsidR="003D6FED" w:rsidRPr="00A529E7">
        <w:t>урока</w:t>
      </w:r>
      <w:r w:rsidR="0014091A" w:rsidRPr="00A529E7">
        <w:t xml:space="preserve"> удовле</w:t>
      </w:r>
      <w:r w:rsidR="003D6FED" w:rsidRPr="00A529E7">
        <w:t>творённость</w:t>
      </w:r>
      <w:r w:rsidR="0014091A" w:rsidRPr="00A529E7">
        <w:t xml:space="preserve"> </w:t>
      </w:r>
      <w:r w:rsidR="003D6FED" w:rsidRPr="00A529E7">
        <w:t>/неудовлетворённость своей работой</w:t>
      </w:r>
      <w:r w:rsidR="00AB75FD" w:rsidRPr="00A529E7">
        <w:t xml:space="preserve"> </w:t>
      </w:r>
      <w:r w:rsidR="003D6FED" w:rsidRPr="00A529E7">
        <w:t>на</w:t>
      </w:r>
      <w:r w:rsidR="00AB75FD" w:rsidRPr="00A529E7">
        <w:t xml:space="preserve"> </w:t>
      </w:r>
      <w:r w:rsidR="003D6FED" w:rsidRPr="00A529E7">
        <w:t xml:space="preserve">уроке (с помощью шкал, значков «+» и «−», «?»); </w:t>
      </w:r>
    </w:p>
    <w:p w:rsidR="003D6FED" w:rsidRPr="00A529E7" w:rsidRDefault="005F2E13" w:rsidP="00AB75FD">
      <w:pPr>
        <w:jc w:val="both"/>
      </w:pPr>
      <w:r w:rsidRPr="00A529E7">
        <w:t xml:space="preserve">- </w:t>
      </w:r>
      <w:r w:rsidR="003D6FED" w:rsidRPr="00A529E7">
        <w:t>анализировать</w:t>
      </w:r>
      <w:r w:rsidR="00AB75FD" w:rsidRPr="00A529E7">
        <w:t xml:space="preserve"> </w:t>
      </w:r>
      <w:r w:rsidR="003D6FED" w:rsidRPr="00A529E7">
        <w:t>причины</w:t>
      </w:r>
      <w:r w:rsidR="00AB75FD" w:rsidRPr="00A529E7">
        <w:t xml:space="preserve"> </w:t>
      </w:r>
      <w:r w:rsidR="003D6FED" w:rsidRPr="00A529E7">
        <w:t>успеха/неуспеха</w:t>
      </w:r>
      <w:r w:rsidR="00AB75FD" w:rsidRPr="00A529E7">
        <w:t xml:space="preserve"> </w:t>
      </w:r>
      <w:r w:rsidR="003D6FED" w:rsidRPr="00A529E7">
        <w:t>с</w:t>
      </w:r>
      <w:r w:rsidR="00AB75FD" w:rsidRPr="00A529E7">
        <w:t xml:space="preserve"> </w:t>
      </w:r>
      <w:r w:rsidR="003D6FED" w:rsidRPr="00A529E7">
        <w:t xml:space="preserve">помощью оценочных шкал и знаковой системы («+» и «−», «?»)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фиксировать причины неудач в устной форме в группе или паре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редлагать варианты устранения причин неудач на уроке; </w:t>
      </w:r>
    </w:p>
    <w:p w:rsidR="003D6FED" w:rsidRPr="00A529E7" w:rsidRDefault="005F2E13" w:rsidP="00AB75FD">
      <w:pPr>
        <w:jc w:val="both"/>
      </w:pPr>
      <w:r w:rsidRPr="00A529E7">
        <w:t>-</w:t>
      </w:r>
      <w:r w:rsidR="00A0744E" w:rsidRPr="00A529E7">
        <w:t xml:space="preserve"> </w:t>
      </w:r>
      <w:r w:rsidR="003D6FED" w:rsidRPr="00A529E7"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lastRenderedPageBreak/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формулировать</w:t>
      </w:r>
      <w:r w:rsidR="00156936" w:rsidRPr="00A529E7">
        <w:t xml:space="preserve"> </w:t>
      </w:r>
      <w:r w:rsidR="003D6FED" w:rsidRPr="00A529E7">
        <w:t>учебную</w:t>
      </w:r>
      <w:r w:rsidR="00156936" w:rsidRPr="00A529E7">
        <w:t xml:space="preserve"> </w:t>
      </w:r>
      <w:r w:rsidR="003D6FED" w:rsidRPr="00A529E7">
        <w:t>задачу</w:t>
      </w:r>
      <w:r w:rsidR="00156936" w:rsidRPr="00A529E7">
        <w:t xml:space="preserve"> </w:t>
      </w:r>
      <w:r w:rsidR="003D6FED" w:rsidRPr="00A529E7">
        <w:t>урока</w:t>
      </w:r>
      <w:r w:rsidR="00156936" w:rsidRPr="00A529E7">
        <w:t xml:space="preserve"> </w:t>
      </w:r>
      <w:r w:rsidR="003D6FED" w:rsidRPr="00A529E7">
        <w:t>коллективно, в</w:t>
      </w:r>
      <w:r w:rsidR="00AB75FD" w:rsidRPr="00A529E7">
        <w:t xml:space="preserve"> </w:t>
      </w:r>
      <w:r w:rsidR="003D6FED" w:rsidRPr="00A529E7">
        <w:t>мини-группе</w:t>
      </w:r>
      <w:r w:rsidR="00AB75FD" w:rsidRPr="00A529E7">
        <w:t xml:space="preserve"> </w:t>
      </w:r>
      <w:r w:rsidR="003D6FED" w:rsidRPr="00A529E7">
        <w:t>или</w:t>
      </w:r>
      <w:r w:rsidR="00AB75FD" w:rsidRPr="00A529E7">
        <w:t xml:space="preserve"> </w:t>
      </w:r>
      <w:r w:rsidR="003D6FED" w:rsidRPr="00A529E7">
        <w:t xml:space="preserve">паре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формулировать</w:t>
      </w:r>
      <w:r w:rsidR="00AB75FD" w:rsidRPr="00A529E7">
        <w:t xml:space="preserve"> </w:t>
      </w:r>
      <w:r w:rsidR="003D6FED" w:rsidRPr="00A529E7">
        <w:t>свои</w:t>
      </w:r>
      <w:r w:rsidR="00AB75FD" w:rsidRPr="00A529E7">
        <w:t xml:space="preserve"> </w:t>
      </w:r>
      <w:r w:rsidR="003D6FED" w:rsidRPr="00A529E7">
        <w:t>задачи</w:t>
      </w:r>
      <w:r w:rsidR="00AB75FD" w:rsidRPr="00A529E7">
        <w:t xml:space="preserve"> </w:t>
      </w:r>
      <w:r w:rsidR="003D6FED" w:rsidRPr="00A529E7">
        <w:t>урока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 xml:space="preserve">соответствии </w:t>
      </w:r>
      <w:r w:rsidR="00156936" w:rsidRPr="00A529E7">
        <w:t xml:space="preserve">с темой урока и индивидуальными </w:t>
      </w:r>
      <w:r w:rsidR="003D6FED" w:rsidRPr="00A529E7">
        <w:t xml:space="preserve">учебными потребностями и интересами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читать в соответств</w:t>
      </w:r>
      <w:r w:rsidR="0014091A" w:rsidRPr="00A529E7">
        <w:t>ии с целью чтения (в темпе раз</w:t>
      </w:r>
      <w:r w:rsidR="003D6FED" w:rsidRPr="00A529E7">
        <w:t>говорной</w:t>
      </w:r>
      <w:r w:rsidR="00156936" w:rsidRPr="00A529E7">
        <w:t xml:space="preserve"> </w:t>
      </w:r>
      <w:r w:rsidR="003D6FED" w:rsidRPr="00A529E7">
        <w:t>речи,</w:t>
      </w:r>
      <w:r w:rsidR="00156936" w:rsidRPr="00A529E7">
        <w:t xml:space="preserve"> </w:t>
      </w:r>
      <w:r w:rsidR="003D6FED" w:rsidRPr="00A529E7">
        <w:t>без</w:t>
      </w:r>
      <w:r w:rsidR="00156936" w:rsidRPr="00A529E7">
        <w:t xml:space="preserve"> </w:t>
      </w:r>
      <w:r w:rsidR="003D6FED" w:rsidRPr="00A529E7">
        <w:t>искажений,</w:t>
      </w:r>
      <w:r w:rsidR="00156936" w:rsidRPr="00A529E7">
        <w:t xml:space="preserve"> </w:t>
      </w:r>
      <w:r w:rsidR="003D6FED" w:rsidRPr="00A529E7">
        <w:t>выразительно,</w:t>
      </w:r>
      <w:r w:rsidR="00156936" w:rsidRPr="00A529E7">
        <w:t xml:space="preserve"> </w:t>
      </w:r>
      <w:r w:rsidR="003D6FED" w:rsidRPr="00A529E7">
        <w:t>выборочно и</w:t>
      </w:r>
      <w:r w:rsidR="00AB75FD" w:rsidRPr="00A529E7">
        <w:t xml:space="preserve"> </w:t>
      </w:r>
      <w:r w:rsidR="003D6FED" w:rsidRPr="00A529E7">
        <w:t xml:space="preserve">пр.); </w:t>
      </w:r>
    </w:p>
    <w:p w:rsidR="003D6FED" w:rsidRPr="00A529E7" w:rsidRDefault="005F2E13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осмысливать коллективно составленный план работы на уроке и план, выработанный группой сверстников (парой), предлагать</w:t>
      </w:r>
      <w:r w:rsidR="00AB75FD" w:rsidRPr="00A529E7">
        <w:t xml:space="preserve"> </w:t>
      </w:r>
      <w:r w:rsidR="003D6FED" w:rsidRPr="00A529E7">
        <w:t>свой</w:t>
      </w:r>
      <w:r w:rsidR="00AB75FD" w:rsidRPr="00A529E7">
        <w:t xml:space="preserve"> </w:t>
      </w:r>
      <w:r w:rsidR="003D6FED" w:rsidRPr="00A529E7">
        <w:t>индив</w:t>
      </w:r>
      <w:r w:rsidR="0014091A" w:rsidRPr="00A529E7">
        <w:t>идуальный</w:t>
      </w:r>
      <w:r w:rsidR="00AB75FD" w:rsidRPr="00A529E7">
        <w:t xml:space="preserve"> </w:t>
      </w:r>
      <w:r w:rsidR="0014091A" w:rsidRPr="00A529E7">
        <w:t>план</w:t>
      </w:r>
      <w:r w:rsidR="00AB75FD" w:rsidRPr="00A529E7">
        <w:t xml:space="preserve"> </w:t>
      </w:r>
      <w:r w:rsidR="0014091A" w:rsidRPr="00A529E7">
        <w:t xml:space="preserve">работы </w:t>
      </w:r>
      <w:r w:rsidR="003D6FED" w:rsidRPr="00A529E7">
        <w:t xml:space="preserve">(возможно, </w:t>
      </w:r>
    </w:p>
    <w:p w:rsidR="003D6FED" w:rsidRPr="00A529E7" w:rsidRDefault="003D6FED" w:rsidP="00AB75FD">
      <w:pPr>
        <w:jc w:val="both"/>
      </w:pPr>
      <w:r w:rsidRPr="00A529E7">
        <w:t>альтернативный)</w:t>
      </w:r>
      <w:r w:rsidR="00AB75FD" w:rsidRPr="00A529E7">
        <w:t xml:space="preserve"> </w:t>
      </w:r>
      <w:r w:rsidRPr="00A529E7">
        <w:t>или</w:t>
      </w:r>
      <w:r w:rsidR="00AB75FD" w:rsidRPr="00A529E7">
        <w:t xml:space="preserve"> </w:t>
      </w:r>
      <w:r w:rsidRPr="00A529E7">
        <w:t>некоторые</w:t>
      </w:r>
      <w:r w:rsidR="00AB75FD" w:rsidRPr="00A529E7">
        <w:t xml:space="preserve"> </w:t>
      </w:r>
      <w:r w:rsidRPr="00A529E7">
        <w:t>пункты</w:t>
      </w:r>
      <w:r w:rsidR="00AB75FD" w:rsidRPr="00A529E7">
        <w:t xml:space="preserve"> </w:t>
      </w:r>
      <w:r w:rsidRPr="00A529E7">
        <w:t>плана,</w:t>
      </w:r>
      <w:r w:rsidR="00AB75FD" w:rsidRPr="00A529E7">
        <w:t xml:space="preserve"> </w:t>
      </w:r>
      <w:r w:rsidRPr="00A529E7">
        <w:t xml:space="preserve">приводить аргументы в пользу своего плана работы; </w:t>
      </w:r>
    </w:p>
    <w:p w:rsidR="003D6FED" w:rsidRPr="00A529E7" w:rsidRDefault="005F2E13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ринимать замечания</w:t>
      </w:r>
      <w:r w:rsidR="0014091A" w:rsidRPr="00A529E7">
        <w:t>, конструктивно обсуждать недо</w:t>
      </w:r>
      <w:r w:rsidR="003D6FED" w:rsidRPr="00A529E7">
        <w:t xml:space="preserve">статки предложенного плана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выбирать наиболее эффективный в</w:t>
      </w:r>
      <w:r w:rsidR="0014091A" w:rsidRPr="00A529E7">
        <w:t>ариант плана для до</w:t>
      </w:r>
      <w:r w:rsidR="003D6FED" w:rsidRPr="00A529E7">
        <w:t>стижения</w:t>
      </w:r>
      <w:r w:rsidR="00156936" w:rsidRPr="00A529E7">
        <w:t xml:space="preserve"> </w:t>
      </w:r>
      <w:r w:rsidR="003D6FED" w:rsidRPr="00A529E7">
        <w:t>результатов</w:t>
      </w:r>
      <w:r w:rsidR="00156936" w:rsidRPr="00A529E7">
        <w:t xml:space="preserve"> </w:t>
      </w:r>
      <w:r w:rsidR="003D6FED" w:rsidRPr="00A529E7">
        <w:t>изучения</w:t>
      </w:r>
      <w:r w:rsidR="00156936" w:rsidRPr="00A529E7">
        <w:t xml:space="preserve"> </w:t>
      </w:r>
      <w:r w:rsidR="003D6FED" w:rsidRPr="00A529E7">
        <w:t>темы</w:t>
      </w:r>
      <w:r w:rsidR="00156936" w:rsidRPr="00A529E7">
        <w:t xml:space="preserve"> </w:t>
      </w:r>
      <w:r w:rsidR="003D6FED" w:rsidRPr="00A529E7">
        <w:t>урока.</w:t>
      </w:r>
      <w:r w:rsidR="00156936" w:rsidRPr="00A529E7">
        <w:t xml:space="preserve"> </w:t>
      </w:r>
      <w:r w:rsidR="003D6FED" w:rsidRPr="00A529E7">
        <w:t>Если</w:t>
      </w:r>
      <w:r w:rsidR="00156936" w:rsidRPr="00A529E7">
        <w:t xml:space="preserve"> </w:t>
      </w:r>
      <w:r w:rsidR="003D6FED" w:rsidRPr="00A529E7">
        <w:t>план одобрен,</w:t>
      </w:r>
      <w:r w:rsidR="00AB75FD" w:rsidRPr="00A529E7">
        <w:t xml:space="preserve"> </w:t>
      </w:r>
      <w:r w:rsidR="003D6FED" w:rsidRPr="00A529E7">
        <w:t>следовать</w:t>
      </w:r>
      <w:r w:rsidR="00AB75FD" w:rsidRPr="00A529E7">
        <w:t xml:space="preserve"> </w:t>
      </w:r>
      <w:r w:rsidR="003D6FED" w:rsidRPr="00A529E7">
        <w:t>его</w:t>
      </w:r>
      <w:r w:rsidR="00AB75FD" w:rsidRPr="00A529E7">
        <w:t xml:space="preserve"> </w:t>
      </w:r>
      <w:r w:rsidR="003D6FED" w:rsidRPr="00A529E7">
        <w:t>пунктам,</w:t>
      </w:r>
      <w:r w:rsidR="00AB75FD" w:rsidRPr="00A529E7">
        <w:t xml:space="preserve"> </w:t>
      </w:r>
      <w:r w:rsidR="003D6FED" w:rsidRPr="00A529E7">
        <w:t>проверять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контролировать</w:t>
      </w:r>
      <w:r w:rsidR="00AB75FD" w:rsidRPr="00A529E7">
        <w:t xml:space="preserve"> </w:t>
      </w:r>
      <w:r w:rsidR="003D6FED" w:rsidRPr="00A529E7">
        <w:t>их</w:t>
      </w:r>
      <w:r w:rsidR="00AB75FD" w:rsidRPr="00A529E7">
        <w:t xml:space="preserve"> </w:t>
      </w:r>
      <w:r w:rsidR="003D6FED" w:rsidRPr="00A529E7">
        <w:t xml:space="preserve">выполнение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оценивать свою работу</w:t>
      </w:r>
      <w:r w:rsidR="004E22BC" w:rsidRPr="00A529E7">
        <w:t xml:space="preserve"> в соответствии с заранее выра</w:t>
      </w:r>
      <w:r w:rsidR="003D6FED" w:rsidRPr="00A529E7">
        <w:t xml:space="preserve">ботанными критериями и выбранными формами оценивания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определять границы собственного знания и незнания по теме самостоятельно (Что я уже знаю по данной теме? Что я</w:t>
      </w:r>
      <w:r w:rsidR="00AB75FD" w:rsidRPr="00A529E7">
        <w:t xml:space="preserve"> </w:t>
      </w:r>
      <w:r w:rsidR="003D6FED" w:rsidRPr="00A529E7">
        <w:t>уже</w:t>
      </w:r>
      <w:r w:rsidR="00AB75FD" w:rsidRPr="00A529E7">
        <w:t xml:space="preserve"> </w:t>
      </w:r>
      <w:r w:rsidR="003D6FED" w:rsidRPr="00A529E7">
        <w:t>умею?),</w:t>
      </w:r>
      <w:r w:rsidR="00AB75FD" w:rsidRPr="00A529E7">
        <w:t xml:space="preserve"> </w:t>
      </w:r>
      <w:r w:rsidR="003D6FED" w:rsidRPr="00A529E7">
        <w:t>связывать</w:t>
      </w:r>
      <w:r w:rsidR="00AB75FD" w:rsidRPr="00A529E7">
        <w:t xml:space="preserve"> </w:t>
      </w:r>
      <w:r w:rsidR="003D6FED" w:rsidRPr="00A529E7">
        <w:t>с</w:t>
      </w:r>
      <w:r w:rsidR="00AB75FD" w:rsidRPr="00A529E7">
        <w:t xml:space="preserve"> </w:t>
      </w:r>
      <w:r w:rsidR="003D6FED" w:rsidRPr="00A529E7">
        <w:t>индивидуальной</w:t>
      </w:r>
      <w:r w:rsidR="00AB75FD" w:rsidRPr="00A529E7">
        <w:t xml:space="preserve"> </w:t>
      </w:r>
      <w:r w:rsidR="003D6FED" w:rsidRPr="00A529E7">
        <w:t>учебной</w:t>
      </w:r>
      <w:r w:rsidR="00AB75FD" w:rsidRPr="00A529E7">
        <w:t xml:space="preserve"> </w:t>
      </w:r>
      <w:r w:rsidR="003D6FED" w:rsidRPr="00A529E7">
        <w:t xml:space="preserve">задачей; </w:t>
      </w:r>
    </w:p>
    <w:p w:rsidR="003D6FED" w:rsidRPr="00A529E7" w:rsidRDefault="005F2E13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фиксировать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ходу</w:t>
      </w:r>
      <w:r w:rsidR="00AB75FD" w:rsidRPr="00A529E7">
        <w:t xml:space="preserve"> </w:t>
      </w:r>
      <w:r w:rsidR="003D6FED" w:rsidRPr="00A529E7">
        <w:t>урока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конце</w:t>
      </w:r>
      <w:r w:rsidR="00AB75FD" w:rsidRPr="00A529E7">
        <w:t xml:space="preserve"> </w:t>
      </w:r>
      <w:r w:rsidR="003D6FED" w:rsidRPr="00A529E7">
        <w:t>уро</w:t>
      </w:r>
      <w:r w:rsidR="004E22BC" w:rsidRPr="00A529E7">
        <w:t>ка</w:t>
      </w:r>
      <w:r w:rsidR="00AB75FD" w:rsidRPr="00A529E7">
        <w:t xml:space="preserve"> </w:t>
      </w:r>
      <w:r w:rsidR="004E22BC" w:rsidRPr="00A529E7">
        <w:t>удовлет</w:t>
      </w:r>
      <w:r w:rsidR="003D6FED" w:rsidRPr="00A529E7">
        <w:t>ворённость</w:t>
      </w:r>
      <w:r w:rsidR="004E22BC" w:rsidRPr="00A529E7">
        <w:t xml:space="preserve"> </w:t>
      </w:r>
      <w:r w:rsidR="003D6FED" w:rsidRPr="00A529E7">
        <w:t>/неудовлетворённость</w:t>
      </w:r>
      <w:r w:rsidR="00156936" w:rsidRPr="00A529E7">
        <w:t xml:space="preserve"> </w:t>
      </w:r>
      <w:r w:rsidR="003D6FED" w:rsidRPr="00A529E7">
        <w:t>своей</w:t>
      </w:r>
      <w:r w:rsidR="00156936" w:rsidRPr="00A529E7">
        <w:t xml:space="preserve"> </w:t>
      </w:r>
      <w:r w:rsidR="003D6FED" w:rsidRPr="00A529E7">
        <w:t>работой</w:t>
      </w:r>
      <w:r w:rsidR="00156936" w:rsidRPr="00A529E7">
        <w:t xml:space="preserve"> </w:t>
      </w:r>
      <w:r w:rsidR="003D6FED" w:rsidRPr="00A529E7">
        <w:t>на</w:t>
      </w:r>
      <w:r w:rsidR="00156936" w:rsidRPr="00A529E7">
        <w:t xml:space="preserve"> </w:t>
      </w:r>
      <w:r w:rsidR="003D6FED" w:rsidRPr="00A529E7">
        <w:t>уроке (с</w:t>
      </w:r>
      <w:r w:rsidR="00AB75FD" w:rsidRPr="00A529E7">
        <w:t xml:space="preserve"> </w:t>
      </w:r>
      <w:r w:rsidR="003D6FED" w:rsidRPr="00A529E7">
        <w:t>помощью</w:t>
      </w:r>
      <w:r w:rsidR="00AB75FD" w:rsidRPr="00A529E7">
        <w:t xml:space="preserve"> </w:t>
      </w:r>
      <w:r w:rsidR="003D6FED" w:rsidRPr="00A529E7">
        <w:t>шкал,</w:t>
      </w:r>
      <w:r w:rsidR="00AB75FD" w:rsidRPr="00A529E7">
        <w:t xml:space="preserve"> </w:t>
      </w:r>
      <w:r w:rsidR="003D6FED" w:rsidRPr="00A529E7">
        <w:t>значков</w:t>
      </w:r>
      <w:r w:rsidR="00AB75FD" w:rsidRPr="00A529E7">
        <w:t xml:space="preserve"> </w:t>
      </w:r>
      <w:r w:rsidR="003D6FED" w:rsidRPr="00A529E7">
        <w:t>«+»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«−»,</w:t>
      </w:r>
      <w:r w:rsidR="00AB75FD" w:rsidRPr="00A529E7">
        <w:t xml:space="preserve"> </w:t>
      </w:r>
      <w:r w:rsidR="003D6FED" w:rsidRPr="00A529E7">
        <w:t>«?»,</w:t>
      </w:r>
      <w:r w:rsidR="00AB75FD" w:rsidRPr="00A529E7">
        <w:t xml:space="preserve"> </w:t>
      </w:r>
      <w:r w:rsidR="003D6FED" w:rsidRPr="00A529E7">
        <w:t>накопительной системы</w:t>
      </w:r>
      <w:r w:rsidR="00AB75FD" w:rsidRPr="00A529E7">
        <w:t xml:space="preserve"> </w:t>
      </w:r>
      <w:r w:rsidR="003D6FED" w:rsidRPr="00A529E7">
        <w:t xml:space="preserve">баллов); </w:t>
      </w:r>
    </w:p>
    <w:p w:rsidR="003D6FED" w:rsidRPr="00A529E7" w:rsidRDefault="005F2E13" w:rsidP="00AB75FD">
      <w:pPr>
        <w:jc w:val="both"/>
      </w:pPr>
      <w:r w:rsidRPr="00A529E7">
        <w:t xml:space="preserve">- </w:t>
      </w:r>
      <w:r w:rsidR="003D6FED" w:rsidRPr="00A529E7">
        <w:t>анализировать причины</w:t>
      </w:r>
      <w:r w:rsidR="004E22BC" w:rsidRPr="00A529E7">
        <w:t xml:space="preserve"> успеха/неуспеха с помощью оце</w:t>
      </w:r>
      <w:r w:rsidR="003D6FED" w:rsidRPr="00A529E7">
        <w:t>ночных шкал и знаковой системы («+» и «−</w:t>
      </w:r>
      <w:r w:rsidR="004E22BC" w:rsidRPr="00A529E7">
        <w:t>», «?», накопи</w:t>
      </w:r>
      <w:r w:rsidR="003D6FED" w:rsidRPr="00A529E7">
        <w:t xml:space="preserve">тельной системы баллов)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фиксировать индивидуа</w:t>
      </w:r>
      <w:r w:rsidR="004E22BC" w:rsidRPr="00A529E7">
        <w:t>льные причины неудач в письмен</w:t>
      </w:r>
      <w:r w:rsidR="003D6FED" w:rsidRPr="00A529E7">
        <w:t xml:space="preserve">ной форме в рабочей тетради или в пособии «Портфель достижений»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записывать варианты </w:t>
      </w:r>
      <w:r w:rsidR="004E22BC" w:rsidRPr="00A529E7">
        <w:t>устранения причин неудач, наме</w:t>
      </w:r>
      <w:r w:rsidR="003D6FED" w:rsidRPr="00A529E7">
        <w:t xml:space="preserve">чать краткий план действий по их устранению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редлагать свои варианты позитивных установок или способов успешного дости</w:t>
      </w:r>
      <w:r w:rsidR="004E22BC" w:rsidRPr="00A529E7">
        <w:t>жения цели из собственного опы</w:t>
      </w:r>
      <w:r w:rsidR="003D6FED" w:rsidRPr="00A529E7">
        <w:t xml:space="preserve">та, делиться со сверстниками.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Познавательные УУД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5F2E13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определять информацию на основе различных художе</w:t>
      </w:r>
      <w:r w:rsidR="004E22BC" w:rsidRPr="00A529E7">
        <w:t>ствен</w:t>
      </w:r>
      <w:r w:rsidR="003D6FED" w:rsidRPr="00A529E7">
        <w:t>ных</w:t>
      </w:r>
      <w:r w:rsidR="00AB75FD" w:rsidRPr="00A529E7">
        <w:t xml:space="preserve"> </w:t>
      </w:r>
      <w:r w:rsidR="003D6FED" w:rsidRPr="00A529E7">
        <w:t>объектов,</w:t>
      </w:r>
      <w:r w:rsidR="00AB75FD" w:rsidRPr="00A529E7">
        <w:t xml:space="preserve"> </w:t>
      </w:r>
      <w:r w:rsidR="003D6FED" w:rsidRPr="00A529E7">
        <w:t>например,</w:t>
      </w:r>
      <w:r w:rsidR="00AB75FD" w:rsidRPr="00A529E7">
        <w:t xml:space="preserve"> </w:t>
      </w:r>
      <w:r w:rsidR="003D6FED" w:rsidRPr="00A529E7">
        <w:t>лите</w:t>
      </w:r>
      <w:r w:rsidR="004E22BC" w:rsidRPr="00A529E7">
        <w:t>ратурного</w:t>
      </w:r>
      <w:r w:rsidR="00AB75FD" w:rsidRPr="00A529E7">
        <w:t xml:space="preserve"> </w:t>
      </w:r>
      <w:r w:rsidR="004E22BC" w:rsidRPr="00A529E7">
        <w:t>произведения,</w:t>
      </w:r>
      <w:r w:rsidR="00AB75FD" w:rsidRPr="00A529E7">
        <w:t xml:space="preserve"> </w:t>
      </w:r>
      <w:r w:rsidR="004E22BC" w:rsidRPr="00A529E7">
        <w:t>иллю</w:t>
      </w:r>
      <w:r w:rsidR="003D6FED" w:rsidRPr="00A529E7">
        <w:t>страции, репродукции карти</w:t>
      </w:r>
      <w:r w:rsidR="004E22BC" w:rsidRPr="00A529E7">
        <w:t>ны, музыкального текста, табли</w:t>
      </w:r>
      <w:r w:rsidR="003D6FED" w:rsidRPr="00A529E7">
        <w:t>цы,</w:t>
      </w:r>
      <w:r w:rsidR="00AB75FD" w:rsidRPr="00A529E7">
        <w:t xml:space="preserve"> </w:t>
      </w:r>
      <w:r w:rsidR="003D6FED" w:rsidRPr="00A529E7">
        <w:t>схемы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 xml:space="preserve">т. д.; </w:t>
      </w:r>
    </w:p>
    <w:p w:rsidR="004E22BC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анализировать литературны</w:t>
      </w:r>
      <w:r w:rsidR="004E22BC" w:rsidRPr="00A529E7">
        <w:t>й текст с опорой на систему во</w:t>
      </w:r>
      <w:r w:rsidR="003D6FED" w:rsidRPr="00A529E7">
        <w:t>просов учителя (учебника), выявлять основн</w:t>
      </w:r>
      <w:r w:rsidR="004E22BC" w:rsidRPr="00A529E7">
        <w:t>ую мысль произ</w:t>
      </w:r>
      <w:r w:rsidR="003D6FED" w:rsidRPr="00A529E7">
        <w:t>ведения;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равнивать мотивы поступ</w:t>
      </w:r>
      <w:r w:rsidR="004E22BC" w:rsidRPr="00A529E7">
        <w:t>ков героев из одного литератур</w:t>
      </w:r>
      <w:r w:rsidR="003D6FED" w:rsidRPr="00A529E7">
        <w:t>ного</w:t>
      </w:r>
      <w:r w:rsidR="00AB75FD" w:rsidRPr="00A529E7">
        <w:t xml:space="preserve"> </w:t>
      </w:r>
      <w:r w:rsidR="003D6FED" w:rsidRPr="00A529E7">
        <w:t>произведения,</w:t>
      </w:r>
      <w:r w:rsidR="00AB75FD" w:rsidRPr="00A529E7">
        <w:t xml:space="preserve"> </w:t>
      </w:r>
      <w:r w:rsidR="003D6FED" w:rsidRPr="00A529E7">
        <w:t>выявлять</w:t>
      </w:r>
      <w:r w:rsidR="00AB75FD" w:rsidRPr="00A529E7">
        <w:t xml:space="preserve"> </w:t>
      </w:r>
      <w:r w:rsidR="003D6FED" w:rsidRPr="00A529E7">
        <w:t>осо</w:t>
      </w:r>
      <w:r w:rsidR="004E22BC" w:rsidRPr="00A529E7">
        <w:t>бенности</w:t>
      </w:r>
      <w:r w:rsidR="00AB75FD" w:rsidRPr="00A529E7">
        <w:t xml:space="preserve"> </w:t>
      </w:r>
      <w:r w:rsidR="004E22BC" w:rsidRPr="00A529E7">
        <w:t>их</w:t>
      </w:r>
      <w:r w:rsidR="00AB75FD" w:rsidRPr="00A529E7">
        <w:t xml:space="preserve"> </w:t>
      </w:r>
      <w:r w:rsidR="004E22BC" w:rsidRPr="00A529E7">
        <w:t>поведения</w:t>
      </w:r>
      <w:r w:rsidR="00AB75FD" w:rsidRPr="00A529E7">
        <w:t xml:space="preserve"> </w:t>
      </w:r>
      <w:r w:rsidR="004E22BC" w:rsidRPr="00A529E7">
        <w:t>в</w:t>
      </w:r>
      <w:r w:rsidR="00AB75FD" w:rsidRPr="00A529E7">
        <w:t xml:space="preserve"> </w:t>
      </w:r>
      <w:r w:rsidR="004E22BC" w:rsidRPr="00A529E7">
        <w:t>за</w:t>
      </w:r>
      <w:r w:rsidR="003D6FED" w:rsidRPr="00A529E7">
        <w:t>висимости</w:t>
      </w:r>
      <w:r w:rsidR="00AB75FD" w:rsidRPr="00A529E7">
        <w:t xml:space="preserve"> </w:t>
      </w:r>
      <w:r w:rsidR="003D6FED" w:rsidRPr="00A529E7">
        <w:t>от</w:t>
      </w:r>
      <w:r w:rsidR="00AB75FD" w:rsidRPr="00A529E7">
        <w:t xml:space="preserve"> </w:t>
      </w:r>
      <w:r w:rsidR="003D6FED" w:rsidRPr="00A529E7">
        <w:t xml:space="preserve">мотива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находить в литературных т</w:t>
      </w:r>
      <w:r w:rsidR="004E22BC" w:rsidRPr="00A529E7">
        <w:t>екстах сравнения и эпитеты, ис</w:t>
      </w:r>
      <w:r w:rsidR="003D6FED" w:rsidRPr="00A529E7">
        <w:t xml:space="preserve">пользовать их в своих творческих работах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амостоятельно определ</w:t>
      </w:r>
      <w:r w:rsidR="004E22BC" w:rsidRPr="00A529E7">
        <w:t>ять с помощью пословиц (погово</w:t>
      </w:r>
      <w:r w:rsidR="003D6FED" w:rsidRPr="00A529E7">
        <w:t>рок)</w:t>
      </w:r>
      <w:r w:rsidR="00AB75FD" w:rsidRPr="00A529E7">
        <w:t xml:space="preserve"> </w:t>
      </w:r>
      <w:r w:rsidR="003D6FED" w:rsidRPr="00A529E7">
        <w:t>смысл</w:t>
      </w:r>
      <w:r w:rsidR="00AB75FD" w:rsidRPr="00A529E7">
        <w:t xml:space="preserve"> </w:t>
      </w:r>
      <w:r w:rsidR="003D6FED" w:rsidRPr="00A529E7">
        <w:t>читаемого</w:t>
      </w:r>
      <w:r w:rsidR="00AB75FD" w:rsidRPr="00A529E7">
        <w:t xml:space="preserve"> </w:t>
      </w:r>
      <w:r w:rsidR="003D6FED" w:rsidRPr="00A529E7">
        <w:t xml:space="preserve">произведения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онимать смысл русских народных и литературных сказок, рассказов и стихов великих классиков литературы (Пушкина, Лермонтова,</w:t>
      </w:r>
      <w:r w:rsidR="00AB75FD" w:rsidRPr="00A529E7">
        <w:t xml:space="preserve"> </w:t>
      </w:r>
      <w:r w:rsidR="003D6FED" w:rsidRPr="00A529E7">
        <w:t>Чехова,</w:t>
      </w:r>
      <w:r w:rsidR="00AB75FD" w:rsidRPr="00A529E7">
        <w:t xml:space="preserve"> </w:t>
      </w:r>
      <w:r w:rsidR="004E22BC" w:rsidRPr="00A529E7">
        <w:t>Толстого,</w:t>
      </w:r>
      <w:r w:rsidR="00AB75FD" w:rsidRPr="00A529E7">
        <w:t xml:space="preserve"> </w:t>
      </w:r>
      <w:r w:rsidR="004E22BC" w:rsidRPr="00A529E7">
        <w:t>Крылова</w:t>
      </w:r>
      <w:r w:rsidR="00AB75FD" w:rsidRPr="00A529E7">
        <w:t xml:space="preserve"> </w:t>
      </w:r>
      <w:r w:rsidR="004E22BC" w:rsidRPr="00A529E7">
        <w:t>и</w:t>
      </w:r>
      <w:r w:rsidR="00AB75FD" w:rsidRPr="00A529E7">
        <w:t xml:space="preserve"> </w:t>
      </w:r>
      <w:r w:rsidR="004E22BC" w:rsidRPr="00A529E7">
        <w:t>др.); понимать</w:t>
      </w:r>
      <w:r w:rsidR="00AB75FD" w:rsidRPr="00A529E7">
        <w:t xml:space="preserve"> </w:t>
      </w:r>
      <w:r w:rsidR="004E22BC" w:rsidRPr="00A529E7">
        <w:t>зна</w:t>
      </w:r>
      <w:r w:rsidR="003D6FED" w:rsidRPr="00A529E7">
        <w:t xml:space="preserve">чение этих произведения для русской и мировой литературы; </w:t>
      </w:r>
    </w:p>
    <w:p w:rsidR="003D6FED" w:rsidRPr="00A529E7" w:rsidRDefault="005F2E13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роявлять индивидуальные</w:t>
      </w:r>
      <w:r w:rsidR="004E22BC" w:rsidRPr="00A529E7">
        <w:t xml:space="preserve"> творческие способности при со</w:t>
      </w:r>
      <w:r w:rsidR="003D6FED" w:rsidRPr="00A529E7">
        <w:t>ставлении рассказов, небольш</w:t>
      </w:r>
      <w:r w:rsidR="004E22BC" w:rsidRPr="00A529E7">
        <w:t>их стихотворений, басен, в про</w:t>
      </w:r>
      <w:r w:rsidR="003D6FED" w:rsidRPr="00A529E7">
        <w:t>цессе</w:t>
      </w:r>
      <w:r w:rsidR="00AB75FD" w:rsidRPr="00A529E7">
        <w:t xml:space="preserve"> </w:t>
      </w:r>
      <w:r w:rsidR="003D6FED" w:rsidRPr="00A529E7">
        <w:t>чтения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ролям, при</w:t>
      </w:r>
      <w:r w:rsidR="00AB75FD" w:rsidRPr="00A529E7">
        <w:t xml:space="preserve"> </w:t>
      </w:r>
      <w:r w:rsidR="003D6FED" w:rsidRPr="00A529E7">
        <w:t>инсценировании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выполнении проектных</w:t>
      </w:r>
      <w:r w:rsidR="00AB75FD" w:rsidRPr="00A529E7">
        <w:t xml:space="preserve"> </w:t>
      </w:r>
      <w:r w:rsidR="003D6FED" w:rsidRPr="00A529E7">
        <w:t xml:space="preserve">заданий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редлагать вариант реш</w:t>
      </w:r>
      <w:r w:rsidR="004E22BC" w:rsidRPr="00A529E7">
        <w:t>ения нравственной проблемы, ис</w:t>
      </w:r>
      <w:r w:rsidR="003D6FED" w:rsidRPr="00A529E7">
        <w:t>ходя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своих</w:t>
      </w:r>
      <w:r w:rsidR="00AB75FD" w:rsidRPr="00A529E7">
        <w:t xml:space="preserve"> </w:t>
      </w:r>
      <w:r w:rsidR="003D6FED" w:rsidRPr="00A529E7">
        <w:t>нравственных</w:t>
      </w:r>
      <w:r w:rsidR="00AB75FD" w:rsidRPr="00A529E7">
        <w:t xml:space="preserve"> </w:t>
      </w:r>
      <w:r w:rsidR="003D6FED" w:rsidRPr="00A529E7">
        <w:t>установок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 xml:space="preserve">ценностей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определять основную идею</w:t>
      </w:r>
      <w:r w:rsidR="004E22BC" w:rsidRPr="00A529E7">
        <w:t xml:space="preserve"> произведения (эпического и ли</w:t>
      </w:r>
      <w:r w:rsidR="003D6FED" w:rsidRPr="00A529E7">
        <w:t>рического), объяснять смысл</w:t>
      </w:r>
      <w:r w:rsidR="004E22BC" w:rsidRPr="00A529E7">
        <w:t xml:space="preserve"> образных слов и выражений, вы</w:t>
      </w:r>
      <w:r w:rsidR="003D6FED" w:rsidRPr="00A529E7">
        <w:t xml:space="preserve">являть отношение автора к описываемым событиям и героям произведения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оздавать высказывание (или доказательство своей точки зрения) по теме урока из 7—8 предложений; </w:t>
      </w:r>
    </w:p>
    <w:p w:rsidR="003D6FED" w:rsidRPr="00A529E7" w:rsidRDefault="005F2E13" w:rsidP="00AB75FD">
      <w:pPr>
        <w:jc w:val="both"/>
      </w:pPr>
      <w:r w:rsidRPr="00A529E7">
        <w:lastRenderedPageBreak/>
        <w:t>-</w:t>
      </w:r>
      <w:r w:rsidR="003D6FED" w:rsidRPr="00A529E7">
        <w:t xml:space="preserve"> сравнивать сказку бытовую и волшебную, сказку бытовую и басню, басню и рассказ; находить сходства и различия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оотносить литературное произведение или эпизод из него с фрагментом музыкального про</w:t>
      </w:r>
      <w:r w:rsidR="004E22BC" w:rsidRPr="00A529E7">
        <w:t>изведения,</w:t>
      </w:r>
      <w:r w:rsidR="00AB75FD" w:rsidRPr="00A529E7">
        <w:t xml:space="preserve"> </w:t>
      </w:r>
      <w:r w:rsidR="004E22BC" w:rsidRPr="00A529E7">
        <w:t>репродукцией кар</w:t>
      </w:r>
      <w:r w:rsidR="003D6FED" w:rsidRPr="00A529E7">
        <w:t>тины</w:t>
      </w:r>
      <w:r w:rsidR="00AB75FD" w:rsidRPr="00A529E7">
        <w:t xml:space="preserve"> </w:t>
      </w:r>
      <w:r w:rsidR="003D6FED" w:rsidRPr="00A529E7">
        <w:t>художника;</w:t>
      </w:r>
      <w:r w:rsidR="00AB75FD" w:rsidRPr="00A529E7">
        <w:t xml:space="preserve"> </w:t>
      </w:r>
      <w:r w:rsidR="003D6FED" w:rsidRPr="00A529E7">
        <w:t>самостоятельн</w:t>
      </w:r>
      <w:r w:rsidR="004E22BC" w:rsidRPr="00A529E7">
        <w:t>о</w:t>
      </w:r>
      <w:r w:rsidR="00AB75FD" w:rsidRPr="00A529E7">
        <w:t xml:space="preserve"> </w:t>
      </w:r>
      <w:r w:rsidR="004E22BC" w:rsidRPr="00A529E7">
        <w:t>подбирать</w:t>
      </w:r>
      <w:r w:rsidR="00AB75FD" w:rsidRPr="00A529E7">
        <w:t xml:space="preserve"> </w:t>
      </w:r>
      <w:r w:rsidR="004E22BC" w:rsidRPr="00A529E7">
        <w:t>к</w:t>
      </w:r>
      <w:r w:rsidR="00AB75FD" w:rsidRPr="00A529E7">
        <w:t xml:space="preserve"> </w:t>
      </w:r>
      <w:r w:rsidR="004E22BC" w:rsidRPr="00A529E7">
        <w:t>тексту</w:t>
      </w:r>
      <w:r w:rsidR="00AB75FD" w:rsidRPr="00A529E7">
        <w:t xml:space="preserve"> </w:t>
      </w:r>
      <w:r w:rsidR="004E22BC" w:rsidRPr="00A529E7">
        <w:t>произ</w:t>
      </w:r>
      <w:r w:rsidR="003D6FED" w:rsidRPr="00A529E7">
        <w:t>ведения репродукции карти</w:t>
      </w:r>
      <w:r w:rsidR="004E22BC" w:rsidRPr="00A529E7">
        <w:t>н художника или фрагменты музы</w:t>
      </w:r>
      <w:r w:rsidR="003D6FED" w:rsidRPr="00A529E7">
        <w:t>кальных</w:t>
      </w:r>
      <w:r w:rsidR="00AB75FD" w:rsidRPr="00A529E7">
        <w:t xml:space="preserve"> </w:t>
      </w:r>
      <w:r w:rsidR="003D6FED" w:rsidRPr="00A529E7">
        <w:t xml:space="preserve">произведений. </w:t>
      </w:r>
    </w:p>
    <w:p w:rsidR="003D6FED" w:rsidRPr="00A529E7" w:rsidRDefault="003D6FED" w:rsidP="00AB75FD">
      <w:pPr>
        <w:jc w:val="both"/>
      </w:pPr>
      <w:r w:rsidRPr="00A529E7">
        <w:t xml:space="preserve">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находить необходи</w:t>
      </w:r>
      <w:r w:rsidR="004E22BC" w:rsidRPr="00A529E7">
        <w:t>мую информацию в тексте литера</w:t>
      </w:r>
      <w:r w:rsidR="003D6FED" w:rsidRPr="00A529E7">
        <w:t>турного</w:t>
      </w:r>
      <w:r w:rsidR="00156936" w:rsidRPr="00A529E7">
        <w:t xml:space="preserve"> </w:t>
      </w:r>
      <w:r w:rsidR="003D6FED" w:rsidRPr="00A529E7">
        <w:t>произведения,</w:t>
      </w:r>
      <w:r w:rsidR="00156936" w:rsidRPr="00A529E7">
        <w:t xml:space="preserve"> </w:t>
      </w:r>
      <w:r w:rsidR="003D6FED" w:rsidRPr="00A529E7">
        <w:t>фикс</w:t>
      </w:r>
      <w:r w:rsidR="004E22BC" w:rsidRPr="00A529E7">
        <w:t>ировать</w:t>
      </w:r>
      <w:r w:rsidR="00156936" w:rsidRPr="00A529E7">
        <w:t xml:space="preserve"> </w:t>
      </w:r>
      <w:r w:rsidR="004E22BC" w:rsidRPr="00A529E7">
        <w:t>полученную</w:t>
      </w:r>
      <w:r w:rsidR="00156936" w:rsidRPr="00A529E7">
        <w:t xml:space="preserve"> </w:t>
      </w:r>
      <w:r w:rsidR="004E22BC" w:rsidRPr="00A529E7">
        <w:t>информа</w:t>
      </w:r>
      <w:r w:rsidR="003D6FED" w:rsidRPr="00A529E7">
        <w:t xml:space="preserve">цию с помощью рисунков, схем, таблиц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анализировать лит</w:t>
      </w:r>
      <w:r w:rsidR="004E22BC" w:rsidRPr="00A529E7">
        <w:t>ературный текст с опорой на си</w:t>
      </w:r>
      <w:r w:rsidR="003D6FED" w:rsidRPr="00A529E7">
        <w:t>стему</w:t>
      </w:r>
      <w:r w:rsidR="00156936" w:rsidRPr="00A529E7">
        <w:t xml:space="preserve"> </w:t>
      </w:r>
      <w:r w:rsidR="003D6FED" w:rsidRPr="00A529E7">
        <w:t>вопросов</w:t>
      </w:r>
      <w:r w:rsidR="00156936" w:rsidRPr="00A529E7">
        <w:t xml:space="preserve"> </w:t>
      </w:r>
      <w:r w:rsidR="003D6FED" w:rsidRPr="00A529E7">
        <w:t>учителя</w:t>
      </w:r>
      <w:r w:rsidR="00156936" w:rsidRPr="00A529E7">
        <w:t xml:space="preserve"> </w:t>
      </w:r>
      <w:r w:rsidR="003D6FED" w:rsidRPr="00A529E7">
        <w:t>(учебника),</w:t>
      </w:r>
      <w:r w:rsidR="00156936" w:rsidRPr="00A529E7">
        <w:t xml:space="preserve"> </w:t>
      </w:r>
      <w:r w:rsidR="003D6FED" w:rsidRPr="00A529E7">
        <w:t>выявлять</w:t>
      </w:r>
      <w:r w:rsidR="00156936" w:rsidRPr="00A529E7">
        <w:t xml:space="preserve"> </w:t>
      </w:r>
      <w:r w:rsidR="003D6FED" w:rsidRPr="00A529E7">
        <w:t>основную мысль</w:t>
      </w:r>
      <w:r w:rsidR="00AB75FD" w:rsidRPr="00A529E7">
        <w:t xml:space="preserve"> </w:t>
      </w:r>
      <w:r w:rsidR="003D6FED" w:rsidRPr="00A529E7">
        <w:t>произведения,</w:t>
      </w:r>
      <w:r w:rsidR="00AB75FD" w:rsidRPr="00A529E7">
        <w:t xml:space="preserve"> </w:t>
      </w:r>
      <w:r w:rsidR="003D6FED" w:rsidRPr="00A529E7">
        <w:t>обсуждать</w:t>
      </w:r>
      <w:r w:rsidR="00AB75FD" w:rsidRPr="00A529E7">
        <w:t xml:space="preserve"> </w:t>
      </w:r>
      <w:r w:rsidR="003D6FED" w:rsidRPr="00A529E7">
        <w:t>её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парной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 xml:space="preserve">групповой </w:t>
      </w:r>
    </w:p>
    <w:p w:rsidR="003D6FED" w:rsidRPr="00A529E7" w:rsidRDefault="003D6FED" w:rsidP="00AB75FD">
      <w:pPr>
        <w:jc w:val="both"/>
      </w:pPr>
      <w:r w:rsidRPr="00A529E7">
        <w:t xml:space="preserve">работе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находить в литературных текстах сравнения</w:t>
      </w:r>
      <w:r w:rsidR="004E22BC" w:rsidRPr="00A529E7">
        <w:t xml:space="preserve"> и эпите</w:t>
      </w:r>
      <w:r w:rsidR="003D6FED" w:rsidRPr="00A529E7">
        <w:t>ты,</w:t>
      </w:r>
      <w:r w:rsidR="00156936" w:rsidRPr="00A529E7">
        <w:t xml:space="preserve"> </w:t>
      </w:r>
      <w:r w:rsidR="003D6FED" w:rsidRPr="00A529E7">
        <w:t>олицетворения,</w:t>
      </w:r>
      <w:r w:rsidR="00156936" w:rsidRPr="00A529E7">
        <w:t xml:space="preserve"> </w:t>
      </w:r>
      <w:r w:rsidR="003D6FED" w:rsidRPr="00A529E7">
        <w:t>использовать</w:t>
      </w:r>
      <w:r w:rsidR="00156936" w:rsidRPr="00A529E7">
        <w:t xml:space="preserve"> </w:t>
      </w:r>
      <w:r w:rsidR="003D6FED" w:rsidRPr="00A529E7">
        <w:t>их</w:t>
      </w:r>
      <w:r w:rsidR="00156936" w:rsidRPr="00A529E7">
        <w:t xml:space="preserve"> </w:t>
      </w:r>
      <w:r w:rsidR="003D6FED" w:rsidRPr="00A529E7">
        <w:t>в</w:t>
      </w:r>
      <w:r w:rsidR="00156936" w:rsidRPr="00A529E7">
        <w:t xml:space="preserve"> </w:t>
      </w:r>
      <w:r w:rsidR="003D6FED" w:rsidRPr="00A529E7">
        <w:t>своих</w:t>
      </w:r>
      <w:r w:rsidR="00156936" w:rsidRPr="00A529E7">
        <w:t xml:space="preserve"> </w:t>
      </w:r>
      <w:r w:rsidR="003D6FED" w:rsidRPr="00A529E7">
        <w:t xml:space="preserve">творческих работах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равнивать летопись и</w:t>
      </w:r>
      <w:r w:rsidR="004E22BC" w:rsidRPr="00A529E7">
        <w:t xml:space="preserve"> былину, сказку волшебную и бы</w:t>
      </w:r>
      <w:r w:rsidR="003D6FED" w:rsidRPr="00A529E7">
        <w:t>лину,</w:t>
      </w:r>
      <w:r w:rsidR="00AB75FD" w:rsidRPr="00A529E7">
        <w:t xml:space="preserve"> </w:t>
      </w:r>
      <w:r w:rsidR="003D6FED" w:rsidRPr="00A529E7">
        <w:t>житие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рассказ,</w:t>
      </w:r>
      <w:r w:rsidR="00AB75FD" w:rsidRPr="00A529E7">
        <w:t xml:space="preserve"> </w:t>
      </w:r>
      <w:r w:rsidR="003D6FED" w:rsidRPr="00A529E7">
        <w:t>во</w:t>
      </w:r>
      <w:r w:rsidR="004E22BC" w:rsidRPr="00A529E7">
        <w:t>лшебную</w:t>
      </w:r>
      <w:r w:rsidR="00AB75FD" w:rsidRPr="00A529E7">
        <w:t xml:space="preserve"> </w:t>
      </w:r>
      <w:r w:rsidR="004E22BC" w:rsidRPr="00A529E7">
        <w:t>сказку</w:t>
      </w:r>
      <w:r w:rsidR="00AB75FD" w:rsidRPr="00A529E7">
        <w:t xml:space="preserve"> </w:t>
      </w:r>
      <w:r w:rsidR="004E22BC" w:rsidRPr="00A529E7">
        <w:t>и</w:t>
      </w:r>
      <w:r w:rsidR="00AB75FD" w:rsidRPr="00A529E7">
        <w:t xml:space="preserve"> </w:t>
      </w:r>
      <w:r w:rsidR="004E22BC" w:rsidRPr="00A529E7">
        <w:t>фантастиче</w:t>
      </w:r>
      <w:r w:rsidR="003D6FED" w:rsidRPr="00A529E7">
        <w:t>ское</w:t>
      </w:r>
      <w:r w:rsidR="00AB75FD" w:rsidRPr="00A529E7">
        <w:t xml:space="preserve"> </w:t>
      </w:r>
      <w:r w:rsidR="003D6FED" w:rsidRPr="00A529E7">
        <w:t>произведение;</w:t>
      </w:r>
      <w:r w:rsidR="00AB75FD" w:rsidRPr="00A529E7">
        <w:t xml:space="preserve"> </w:t>
      </w:r>
      <w:r w:rsidR="003D6FED" w:rsidRPr="00A529E7">
        <w:t>находить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них</w:t>
      </w:r>
      <w:r w:rsidR="00AB75FD" w:rsidRPr="00A529E7">
        <w:t xml:space="preserve"> </w:t>
      </w:r>
      <w:r w:rsidR="003D6FED" w:rsidRPr="00A529E7">
        <w:t>сходства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 xml:space="preserve">различия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равнивать литературное произведение со сценарием театральной</w:t>
      </w:r>
      <w:r w:rsidR="00156936" w:rsidRPr="00A529E7">
        <w:t xml:space="preserve"> </w:t>
      </w:r>
      <w:r w:rsidR="003D6FED" w:rsidRPr="00A529E7">
        <w:t>постановки,</w:t>
      </w:r>
      <w:r w:rsidR="00156936" w:rsidRPr="00A529E7">
        <w:t xml:space="preserve"> </w:t>
      </w:r>
      <w:r w:rsidR="003D6FED" w:rsidRPr="00A529E7">
        <w:t>кинофильмом,</w:t>
      </w:r>
      <w:r w:rsidR="00156936" w:rsidRPr="00A529E7">
        <w:t xml:space="preserve"> </w:t>
      </w:r>
      <w:r w:rsidR="003D6FED" w:rsidRPr="00A529E7">
        <w:t>диафильмом</w:t>
      </w:r>
      <w:r w:rsidR="00156936" w:rsidRPr="00A529E7">
        <w:t xml:space="preserve"> </w:t>
      </w:r>
      <w:r w:rsidR="003D6FED" w:rsidRPr="00A529E7">
        <w:t xml:space="preserve">или мультфильмом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находить пословицы и поговорки с целью озаглавливания темы</w:t>
      </w:r>
      <w:r w:rsidR="00AB75FD" w:rsidRPr="00A529E7">
        <w:t xml:space="preserve"> </w:t>
      </w:r>
      <w:r w:rsidR="003D6FED" w:rsidRPr="00A529E7">
        <w:t>раздела,</w:t>
      </w:r>
      <w:r w:rsidR="00AB75FD" w:rsidRPr="00A529E7">
        <w:t xml:space="preserve"> </w:t>
      </w:r>
      <w:r w:rsidR="003D6FED" w:rsidRPr="00A529E7">
        <w:t>темы</w:t>
      </w:r>
      <w:r w:rsidR="00AB75FD" w:rsidRPr="00A529E7">
        <w:t xml:space="preserve"> </w:t>
      </w:r>
      <w:r w:rsidR="003D6FED" w:rsidRPr="00A529E7">
        <w:t>урока</w:t>
      </w:r>
      <w:r w:rsidR="00AB75FD" w:rsidRPr="00A529E7">
        <w:t xml:space="preserve"> </w:t>
      </w:r>
      <w:r w:rsidR="003D6FED" w:rsidRPr="00A529E7">
        <w:t>или</w:t>
      </w:r>
      <w:r w:rsidR="00AB75FD" w:rsidRPr="00A529E7">
        <w:t xml:space="preserve"> </w:t>
      </w:r>
      <w:r w:rsidR="003D6FED" w:rsidRPr="00A529E7">
        <w:t>давать</w:t>
      </w:r>
      <w:r w:rsidR="00AB75FD" w:rsidRPr="00A529E7">
        <w:t xml:space="preserve"> </w:t>
      </w:r>
      <w:r w:rsidR="003D6FED" w:rsidRPr="00A529E7">
        <w:t>название</w:t>
      </w:r>
      <w:r w:rsidR="00AB75FD" w:rsidRPr="00A529E7">
        <w:t xml:space="preserve"> </w:t>
      </w:r>
      <w:r w:rsidR="003D6FED" w:rsidRPr="00A529E7">
        <w:t xml:space="preserve">выставке книг; </w:t>
      </w:r>
    </w:p>
    <w:p w:rsidR="003D6FED" w:rsidRPr="00A529E7" w:rsidRDefault="005F2E13" w:rsidP="00AB75FD">
      <w:pPr>
        <w:jc w:val="both"/>
      </w:pPr>
      <w:r w:rsidRPr="00A529E7">
        <w:t xml:space="preserve">- </w:t>
      </w:r>
      <w:r w:rsidR="003D6FED" w:rsidRPr="00A529E7">
        <w:t>сравнивать мотивы гер</w:t>
      </w:r>
      <w:r w:rsidR="004E22BC" w:rsidRPr="00A529E7">
        <w:t>оев поступков из разных литера</w:t>
      </w:r>
      <w:r w:rsidR="003D6FED" w:rsidRPr="00A529E7">
        <w:t>турных</w:t>
      </w:r>
      <w:r w:rsidR="00AB75FD" w:rsidRPr="00A529E7">
        <w:t xml:space="preserve"> </w:t>
      </w:r>
      <w:r w:rsidR="003D6FED" w:rsidRPr="00A529E7">
        <w:t>произведений,</w:t>
      </w:r>
      <w:r w:rsidR="00AB75FD" w:rsidRPr="00A529E7">
        <w:t xml:space="preserve"> </w:t>
      </w:r>
      <w:r w:rsidR="003D6FED" w:rsidRPr="00A529E7">
        <w:t>выявлять</w:t>
      </w:r>
      <w:r w:rsidR="00AB75FD" w:rsidRPr="00A529E7">
        <w:t xml:space="preserve"> </w:t>
      </w:r>
      <w:r w:rsidR="003D6FED" w:rsidRPr="00A529E7">
        <w:t>особенности</w:t>
      </w:r>
      <w:r w:rsidR="00AB75FD" w:rsidRPr="00A529E7">
        <w:t xml:space="preserve"> </w:t>
      </w:r>
      <w:r w:rsidR="003D6FED" w:rsidRPr="00A529E7">
        <w:t>их</w:t>
      </w:r>
      <w:r w:rsidR="00AB75FD" w:rsidRPr="00A529E7">
        <w:t xml:space="preserve"> </w:t>
      </w:r>
      <w:r w:rsidR="003D6FED" w:rsidRPr="00A529E7">
        <w:t>поведения в</w:t>
      </w:r>
      <w:r w:rsidR="00AB75FD" w:rsidRPr="00A529E7">
        <w:t xml:space="preserve"> </w:t>
      </w:r>
      <w:r w:rsidR="003D6FED" w:rsidRPr="00A529E7">
        <w:t>зависимости</w:t>
      </w:r>
      <w:r w:rsidR="00AB75FD" w:rsidRPr="00A529E7">
        <w:t xml:space="preserve"> </w:t>
      </w:r>
      <w:r w:rsidR="003D6FED" w:rsidRPr="00A529E7">
        <w:t>от</w:t>
      </w:r>
      <w:r w:rsidR="00AB75FD" w:rsidRPr="00A529E7">
        <w:t xml:space="preserve"> </w:t>
      </w:r>
      <w:r w:rsidR="003D6FED" w:rsidRPr="00A529E7">
        <w:t xml:space="preserve">мотива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создавать высказывание</w:t>
      </w:r>
      <w:r w:rsidR="00FF0BB0" w:rsidRPr="00A529E7">
        <w:t xml:space="preserve"> (или доказательство своей точ</w:t>
      </w:r>
      <w:r w:rsidR="003D6FED" w:rsidRPr="00A529E7">
        <w:t xml:space="preserve">ки зрения) по теме урока из 9—10 предложений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онимать смысл и значение создания летописей, былин, житийных</w:t>
      </w:r>
      <w:r w:rsidR="00AB75FD" w:rsidRPr="00A529E7">
        <w:t xml:space="preserve"> </w:t>
      </w:r>
      <w:r w:rsidR="003D6FED" w:rsidRPr="00A529E7">
        <w:t>рассказов,</w:t>
      </w:r>
      <w:r w:rsidR="00AB75FD" w:rsidRPr="00A529E7">
        <w:t xml:space="preserve"> </w:t>
      </w:r>
      <w:r w:rsidR="003D6FED" w:rsidRPr="00A529E7">
        <w:t>рассказов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стихотворений</w:t>
      </w:r>
      <w:r w:rsidR="00AB75FD" w:rsidRPr="00A529E7">
        <w:t xml:space="preserve"> </w:t>
      </w:r>
      <w:r w:rsidR="003D6FED" w:rsidRPr="00A529E7">
        <w:t>великих классиков</w:t>
      </w:r>
      <w:r w:rsidR="00156936" w:rsidRPr="00A529E7">
        <w:t xml:space="preserve"> </w:t>
      </w:r>
      <w:r w:rsidR="003D6FED" w:rsidRPr="00A529E7">
        <w:t>литературы</w:t>
      </w:r>
      <w:r w:rsidR="00156936" w:rsidRPr="00A529E7">
        <w:t xml:space="preserve"> </w:t>
      </w:r>
      <w:r w:rsidR="003D6FED" w:rsidRPr="00A529E7">
        <w:t>(Пушкина,</w:t>
      </w:r>
      <w:r w:rsidR="00156936" w:rsidRPr="00A529E7">
        <w:t xml:space="preserve"> </w:t>
      </w:r>
      <w:r w:rsidR="003D6FED" w:rsidRPr="00A529E7">
        <w:t>Лермонтова,</w:t>
      </w:r>
      <w:r w:rsidR="00156936" w:rsidRPr="00A529E7">
        <w:t xml:space="preserve"> </w:t>
      </w:r>
      <w:r w:rsidR="003D6FED" w:rsidRPr="00A529E7">
        <w:t xml:space="preserve">Чехова, </w:t>
      </w:r>
    </w:p>
    <w:p w:rsidR="003D6FED" w:rsidRPr="00A529E7" w:rsidRDefault="003D6FED" w:rsidP="00AB75FD">
      <w:pPr>
        <w:jc w:val="both"/>
      </w:pPr>
      <w:r w:rsidRPr="00A529E7">
        <w:t>Толстого,</w:t>
      </w:r>
      <w:r w:rsidR="00AB75FD" w:rsidRPr="00A529E7">
        <w:t xml:space="preserve"> </w:t>
      </w:r>
      <w:r w:rsidRPr="00A529E7">
        <w:t>Горького</w:t>
      </w:r>
      <w:r w:rsidR="00AB75FD" w:rsidRPr="00A529E7">
        <w:t xml:space="preserve"> </w:t>
      </w:r>
      <w:r w:rsidRPr="00A529E7">
        <w:t>и</w:t>
      </w:r>
      <w:r w:rsidR="00AB75FD" w:rsidRPr="00A529E7">
        <w:t xml:space="preserve"> </w:t>
      </w:r>
      <w:r w:rsidRPr="00A529E7">
        <w:t>др.)</w:t>
      </w:r>
      <w:r w:rsidR="00AB75FD" w:rsidRPr="00A529E7">
        <w:t xml:space="preserve"> </w:t>
      </w:r>
      <w:r w:rsidRPr="00A529E7">
        <w:t>дл</w:t>
      </w:r>
      <w:r w:rsidR="00FF0BB0" w:rsidRPr="00A529E7">
        <w:t>я</w:t>
      </w:r>
      <w:r w:rsidR="00AB75FD" w:rsidRPr="00A529E7">
        <w:t xml:space="preserve"> </w:t>
      </w:r>
      <w:r w:rsidR="00FF0BB0" w:rsidRPr="00A529E7">
        <w:t>русской</w:t>
      </w:r>
      <w:r w:rsidR="00AB75FD" w:rsidRPr="00A529E7">
        <w:t xml:space="preserve"> </w:t>
      </w:r>
      <w:r w:rsidR="00FF0BB0" w:rsidRPr="00A529E7">
        <w:t>и</w:t>
      </w:r>
      <w:r w:rsidR="00AB75FD" w:rsidRPr="00A529E7">
        <w:t xml:space="preserve"> </w:t>
      </w:r>
      <w:r w:rsidR="00FF0BB0" w:rsidRPr="00A529E7">
        <w:t>мировой</w:t>
      </w:r>
      <w:r w:rsidR="00AB75FD" w:rsidRPr="00A529E7">
        <w:t xml:space="preserve"> </w:t>
      </w:r>
      <w:r w:rsidR="00FF0BB0" w:rsidRPr="00A529E7">
        <w:t>литера</w:t>
      </w:r>
      <w:r w:rsidRPr="00A529E7">
        <w:t xml:space="preserve">туры; </w:t>
      </w:r>
    </w:p>
    <w:p w:rsidR="003D6FED" w:rsidRPr="00A529E7" w:rsidRDefault="005F2E13" w:rsidP="00AB75FD">
      <w:pPr>
        <w:jc w:val="both"/>
      </w:pPr>
      <w:r w:rsidRPr="00A529E7">
        <w:t>-</w:t>
      </w:r>
      <w:r w:rsidR="003D6FED" w:rsidRPr="00A529E7">
        <w:t xml:space="preserve"> проявлять индивидуальные творческие способности при сочинении</w:t>
      </w:r>
      <w:r w:rsidR="00AB75FD" w:rsidRPr="00A529E7">
        <w:t xml:space="preserve"> </w:t>
      </w:r>
      <w:r w:rsidR="003D6FED" w:rsidRPr="00A529E7">
        <w:t>эпизодов,</w:t>
      </w:r>
      <w:r w:rsidR="00AB75FD" w:rsidRPr="00A529E7">
        <w:t xml:space="preserve"> </w:t>
      </w:r>
      <w:r w:rsidR="003D6FED" w:rsidRPr="00A529E7">
        <w:t>небольших</w:t>
      </w:r>
      <w:r w:rsidR="00AB75FD" w:rsidRPr="00A529E7">
        <w:t xml:space="preserve"> </w:t>
      </w:r>
      <w:r w:rsidR="003D6FED" w:rsidRPr="00A529E7">
        <w:t>стихотворений,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процессе чтения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ролям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инсцени</w:t>
      </w:r>
      <w:r w:rsidR="00FF0BB0" w:rsidRPr="00A529E7">
        <w:t>ровании,</w:t>
      </w:r>
      <w:r w:rsidR="00AB75FD" w:rsidRPr="00A529E7">
        <w:t xml:space="preserve"> </w:t>
      </w:r>
      <w:r w:rsidR="00FF0BB0" w:rsidRPr="00A529E7">
        <w:t>при</w:t>
      </w:r>
      <w:r w:rsidR="00AB75FD" w:rsidRPr="00A529E7">
        <w:t xml:space="preserve"> </w:t>
      </w:r>
      <w:r w:rsidR="00FF0BB0" w:rsidRPr="00A529E7">
        <w:t>выполнении</w:t>
      </w:r>
      <w:r w:rsidR="00AB75FD" w:rsidRPr="00A529E7">
        <w:t xml:space="preserve"> </w:t>
      </w:r>
      <w:r w:rsidR="00FF0BB0" w:rsidRPr="00A529E7">
        <w:t>про</w:t>
      </w:r>
      <w:r w:rsidR="003D6FED" w:rsidRPr="00A529E7">
        <w:t xml:space="preserve">ектных заданий; </w:t>
      </w:r>
    </w:p>
    <w:p w:rsidR="003D6FED" w:rsidRPr="00A529E7" w:rsidRDefault="005F2E13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редлагать вариант ре</w:t>
      </w:r>
      <w:r w:rsidR="00FF0BB0" w:rsidRPr="00A529E7">
        <w:t>шения нравственной проблемы ис</w:t>
      </w:r>
      <w:r w:rsidR="003D6FED" w:rsidRPr="00A529E7">
        <w:t>ходя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своих</w:t>
      </w:r>
      <w:r w:rsidR="00AB75FD" w:rsidRPr="00A529E7">
        <w:t xml:space="preserve"> </w:t>
      </w:r>
      <w:r w:rsidR="003D6FED" w:rsidRPr="00A529E7">
        <w:t>нравственных</w:t>
      </w:r>
      <w:r w:rsidR="00AB75FD" w:rsidRPr="00A529E7">
        <w:t xml:space="preserve"> </w:t>
      </w:r>
      <w:r w:rsidR="003D6FED" w:rsidRPr="00A529E7">
        <w:t>у</w:t>
      </w:r>
      <w:r w:rsidR="00FF0BB0" w:rsidRPr="00A529E7">
        <w:t>становок</w:t>
      </w:r>
      <w:r w:rsidR="00AB75FD" w:rsidRPr="00A529E7">
        <w:t xml:space="preserve"> </w:t>
      </w:r>
      <w:r w:rsidR="00FF0BB0" w:rsidRPr="00A529E7">
        <w:t>и</w:t>
      </w:r>
      <w:r w:rsidR="00AB75FD" w:rsidRPr="00A529E7">
        <w:t xml:space="preserve"> </w:t>
      </w:r>
      <w:r w:rsidR="00FF0BB0" w:rsidRPr="00A529E7">
        <w:t>ценностей</w:t>
      </w:r>
      <w:r w:rsidR="00AB75FD" w:rsidRPr="00A529E7">
        <w:t xml:space="preserve"> </w:t>
      </w:r>
      <w:r w:rsidR="00FF0BB0" w:rsidRPr="00A529E7">
        <w:t>и</w:t>
      </w:r>
      <w:r w:rsidR="00AB75FD" w:rsidRPr="00A529E7">
        <w:t xml:space="preserve"> </w:t>
      </w:r>
      <w:r w:rsidR="00FF0BB0" w:rsidRPr="00A529E7">
        <w:t>учи</w:t>
      </w:r>
      <w:r w:rsidR="003D6FED" w:rsidRPr="00A529E7">
        <w:t>тывая</w:t>
      </w:r>
      <w:r w:rsidR="00AB75FD" w:rsidRPr="00A529E7">
        <w:t xml:space="preserve"> </w:t>
      </w:r>
      <w:r w:rsidR="003D6FED" w:rsidRPr="00A529E7">
        <w:t>условия,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которых</w:t>
      </w:r>
      <w:r w:rsidR="00AB75FD" w:rsidRPr="00A529E7">
        <w:t xml:space="preserve"> </w:t>
      </w:r>
      <w:r w:rsidR="003D6FED" w:rsidRPr="00A529E7">
        <w:t>действовал</w:t>
      </w:r>
      <w:r w:rsidR="00AB75FD" w:rsidRPr="00A529E7">
        <w:t xml:space="preserve"> </w:t>
      </w:r>
      <w:r w:rsidR="003D6FED" w:rsidRPr="00A529E7">
        <w:t>герой</w:t>
      </w:r>
      <w:r w:rsidR="00AB75FD" w:rsidRPr="00A529E7">
        <w:t xml:space="preserve"> </w:t>
      </w:r>
      <w:r w:rsidR="003D6FED" w:rsidRPr="00A529E7">
        <w:t xml:space="preserve">произведения, его мотивы и замысел автора; </w:t>
      </w:r>
    </w:p>
    <w:p w:rsidR="003D6FED" w:rsidRPr="00A529E7" w:rsidRDefault="005F2E13" w:rsidP="00AB75FD">
      <w:pPr>
        <w:jc w:val="both"/>
        <w:rPr>
          <w:b/>
        </w:rPr>
      </w:pPr>
      <w:r w:rsidRPr="00A529E7">
        <w:t>-</w:t>
      </w:r>
      <w:r w:rsidR="003D6FED" w:rsidRPr="00A529E7">
        <w:t xml:space="preserve"> определять</w:t>
      </w:r>
      <w:r w:rsidR="00AB75FD" w:rsidRPr="00A529E7">
        <w:t xml:space="preserve"> </w:t>
      </w:r>
      <w:r w:rsidR="003D6FED" w:rsidRPr="00A529E7">
        <w:t>основную</w:t>
      </w:r>
      <w:r w:rsidR="00AB75FD" w:rsidRPr="00A529E7">
        <w:t xml:space="preserve"> </w:t>
      </w:r>
      <w:r w:rsidR="00FF0BB0" w:rsidRPr="00A529E7">
        <w:t>идею</w:t>
      </w:r>
      <w:r w:rsidR="00AB75FD" w:rsidRPr="00A529E7">
        <w:t xml:space="preserve"> </w:t>
      </w:r>
      <w:r w:rsidR="00FF0BB0" w:rsidRPr="00A529E7">
        <w:t>произведений</w:t>
      </w:r>
      <w:r w:rsidR="00AB75FD" w:rsidRPr="00A529E7">
        <w:t xml:space="preserve"> </w:t>
      </w:r>
      <w:r w:rsidR="00FF0BB0" w:rsidRPr="00A529E7">
        <w:t>разнообраз</w:t>
      </w:r>
      <w:r w:rsidR="003D6FED" w:rsidRPr="00A529E7">
        <w:t>ных</w:t>
      </w:r>
      <w:r w:rsidR="00AB75FD" w:rsidRPr="00A529E7">
        <w:t xml:space="preserve"> </w:t>
      </w:r>
      <w:r w:rsidR="003D6FED" w:rsidRPr="00A529E7">
        <w:t>жанров</w:t>
      </w:r>
      <w:r w:rsidR="00AB75FD" w:rsidRPr="00A529E7">
        <w:t xml:space="preserve"> </w:t>
      </w:r>
      <w:r w:rsidR="003D6FED" w:rsidRPr="00A529E7">
        <w:t>(летописи,</w:t>
      </w:r>
      <w:r w:rsidR="00AB75FD" w:rsidRPr="00A529E7">
        <w:t xml:space="preserve"> </w:t>
      </w:r>
      <w:r w:rsidR="003D6FED" w:rsidRPr="00A529E7">
        <w:t>былины,</w:t>
      </w:r>
      <w:r w:rsidR="00AB75FD" w:rsidRPr="00A529E7">
        <w:t xml:space="preserve"> </w:t>
      </w:r>
      <w:r w:rsidR="003D6FED" w:rsidRPr="00A529E7">
        <w:t>жития,</w:t>
      </w:r>
      <w:r w:rsidR="00AB75FD" w:rsidRPr="00A529E7">
        <w:t xml:space="preserve"> </w:t>
      </w:r>
      <w:r w:rsidR="003D6FED" w:rsidRPr="00A529E7">
        <w:t>сказки,</w:t>
      </w:r>
      <w:r w:rsidR="00AB75FD" w:rsidRPr="00A529E7">
        <w:t xml:space="preserve"> </w:t>
      </w:r>
      <w:r w:rsidR="003D6FED" w:rsidRPr="00A529E7">
        <w:t>рассказа, фантастического</w:t>
      </w:r>
      <w:r w:rsidR="00156936" w:rsidRPr="00A529E7">
        <w:t xml:space="preserve"> </w:t>
      </w:r>
      <w:r w:rsidR="003D6FED" w:rsidRPr="00A529E7">
        <w:t>рассказа,</w:t>
      </w:r>
      <w:r w:rsidR="00156936" w:rsidRPr="00A529E7">
        <w:t xml:space="preserve"> </w:t>
      </w:r>
      <w:r w:rsidR="003D6FED" w:rsidRPr="00A529E7">
        <w:t>лирического</w:t>
      </w:r>
      <w:r w:rsidR="00156936" w:rsidRPr="00A529E7">
        <w:t xml:space="preserve"> </w:t>
      </w:r>
      <w:r w:rsidR="003D6FED" w:rsidRPr="00A529E7">
        <w:t>стихотворения), осознавать</w:t>
      </w:r>
      <w:r w:rsidR="00AB75FD" w:rsidRPr="00A529E7">
        <w:t xml:space="preserve"> </w:t>
      </w:r>
      <w:r w:rsidR="003D6FED" w:rsidRPr="00A529E7">
        <w:t>смысл</w:t>
      </w:r>
      <w:r w:rsidR="00AB75FD" w:rsidRPr="00A529E7">
        <w:t xml:space="preserve"> </w:t>
      </w:r>
      <w:r w:rsidR="003D6FED" w:rsidRPr="00A529E7">
        <w:t>изобразительно-выразительных</w:t>
      </w:r>
      <w:r w:rsidR="00AB75FD" w:rsidRPr="00A529E7">
        <w:t xml:space="preserve"> </w:t>
      </w:r>
      <w:r w:rsidR="003D6FED" w:rsidRPr="00A529E7">
        <w:t>средств языка произведения, выя</w:t>
      </w:r>
      <w:r w:rsidR="00FF0BB0" w:rsidRPr="00A529E7">
        <w:t>влять отношение автора к описы</w:t>
      </w:r>
      <w:r w:rsidR="003D6FED" w:rsidRPr="00A529E7">
        <w:t xml:space="preserve">ваемым событиям и героям произведения. </w:t>
      </w:r>
      <w:r w:rsidR="003D6FED" w:rsidRPr="00A529E7">
        <w:cr/>
      </w:r>
      <w:r w:rsidR="00AB75FD" w:rsidRPr="00A529E7">
        <w:rPr>
          <w:b/>
        </w:rPr>
        <w:t xml:space="preserve">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>Коммуникативные</w:t>
      </w:r>
      <w:r w:rsidR="00AB75FD" w:rsidRPr="00A529E7">
        <w:rPr>
          <w:b/>
        </w:rPr>
        <w:t xml:space="preserve"> </w:t>
      </w:r>
      <w:r w:rsidRPr="00A529E7">
        <w:rPr>
          <w:b/>
        </w:rPr>
        <w:t xml:space="preserve">УУД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высказывать свою точку з</w:t>
      </w:r>
      <w:r w:rsidR="00FF0BB0" w:rsidRPr="00A529E7">
        <w:t>рения (7—8 предложений) на про</w:t>
      </w:r>
      <w:r w:rsidR="003D6FED" w:rsidRPr="00A529E7">
        <w:t>читанное</w:t>
      </w:r>
      <w:r w:rsidR="00AB75FD" w:rsidRPr="00A529E7">
        <w:t xml:space="preserve"> </w:t>
      </w:r>
      <w:r w:rsidR="003D6FED" w:rsidRPr="00A529E7">
        <w:t>или</w:t>
      </w:r>
      <w:r w:rsidR="00AB75FD" w:rsidRPr="00A529E7">
        <w:t xml:space="preserve"> </w:t>
      </w:r>
      <w:r w:rsidR="003D6FED" w:rsidRPr="00A529E7">
        <w:t>прослушанное</w:t>
      </w:r>
      <w:r w:rsidR="00AB75FD" w:rsidRPr="00A529E7">
        <w:t xml:space="preserve"> </w:t>
      </w:r>
      <w:r w:rsidR="003D6FED" w:rsidRPr="00A529E7">
        <w:t>п</w:t>
      </w:r>
      <w:r w:rsidR="00FF0BB0" w:rsidRPr="00A529E7">
        <w:t>роизведение,</w:t>
      </w:r>
      <w:r w:rsidR="00AB75FD" w:rsidRPr="00A529E7">
        <w:t xml:space="preserve"> </w:t>
      </w:r>
      <w:r w:rsidR="00FF0BB0" w:rsidRPr="00A529E7">
        <w:t>проявлять</w:t>
      </w:r>
      <w:r w:rsidR="00AB75FD" w:rsidRPr="00A529E7">
        <w:t xml:space="preserve"> </w:t>
      </w:r>
      <w:r w:rsidR="00FF0BB0" w:rsidRPr="00A529E7">
        <w:t>актив</w:t>
      </w:r>
      <w:r w:rsidR="003D6FED" w:rsidRPr="00A529E7">
        <w:t xml:space="preserve">ность и стремление высказываться, задавать вопросы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 xml:space="preserve">понимать цель своего высказыва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ользоваться элемента</w:t>
      </w:r>
      <w:r w:rsidR="00FF0BB0" w:rsidRPr="00A529E7">
        <w:t>рными приёмами убеждения, мими</w:t>
      </w:r>
      <w:r w:rsidR="003D6FED" w:rsidRPr="00A529E7">
        <w:t xml:space="preserve">кой и жестикуляцией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участвовать в диалоге в паре или группе, задавать вопросы на осмысление нравственной проблемы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 xml:space="preserve">создавать 3—4 слайда к </w:t>
      </w:r>
      <w:r w:rsidR="00FF0BB0" w:rsidRPr="00A529E7">
        <w:t>проекту, письменно фиксируя ос</w:t>
      </w:r>
      <w:r w:rsidR="003D6FED" w:rsidRPr="00A529E7">
        <w:t xml:space="preserve">новные положения устного высказыва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роявлять терпимость к другому мнению, не допускать агрессивного</w:t>
      </w:r>
      <w:r w:rsidR="00156936" w:rsidRPr="00A529E7">
        <w:t xml:space="preserve"> </w:t>
      </w:r>
      <w:r w:rsidR="003D6FED" w:rsidRPr="00A529E7">
        <w:t>поведения,</w:t>
      </w:r>
      <w:r w:rsidR="00156936" w:rsidRPr="00A529E7">
        <w:t xml:space="preserve"> </w:t>
      </w:r>
      <w:r w:rsidR="003D6FED" w:rsidRPr="00A529E7">
        <w:t>предлагать</w:t>
      </w:r>
      <w:r w:rsidR="00156936" w:rsidRPr="00A529E7">
        <w:t xml:space="preserve"> </w:t>
      </w:r>
      <w:r w:rsidR="003D6FED" w:rsidRPr="00A529E7">
        <w:t>компромиссы,</w:t>
      </w:r>
      <w:r w:rsidR="00156936" w:rsidRPr="00A529E7">
        <w:t xml:space="preserve"> </w:t>
      </w:r>
      <w:r w:rsidR="003D6FED" w:rsidRPr="00A529E7">
        <w:t>способы примирения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случае</w:t>
      </w:r>
      <w:r w:rsidR="00AB75FD" w:rsidRPr="00A529E7">
        <w:t xml:space="preserve"> </w:t>
      </w:r>
      <w:r w:rsidR="003D6FED" w:rsidRPr="00A529E7">
        <w:t>несогласия</w:t>
      </w:r>
      <w:r w:rsidR="00AB75FD" w:rsidRPr="00A529E7">
        <w:t xml:space="preserve"> </w:t>
      </w:r>
      <w:r w:rsidR="003D6FED" w:rsidRPr="00A529E7">
        <w:t>с</w:t>
      </w:r>
      <w:r w:rsidR="00AB75FD" w:rsidRPr="00A529E7">
        <w:t xml:space="preserve"> </w:t>
      </w:r>
      <w:r w:rsidR="003D6FED" w:rsidRPr="00A529E7">
        <w:t>точкой</w:t>
      </w:r>
      <w:r w:rsidR="00AB75FD" w:rsidRPr="00A529E7">
        <w:t xml:space="preserve"> </w:t>
      </w:r>
      <w:r w:rsidR="003D6FED" w:rsidRPr="00A529E7">
        <w:t>зрения</w:t>
      </w:r>
      <w:r w:rsidR="00AB75FD" w:rsidRPr="00A529E7">
        <w:t xml:space="preserve"> </w:t>
      </w:r>
      <w:r w:rsidR="003D6FED" w:rsidRPr="00A529E7">
        <w:t xml:space="preserve">другого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 xml:space="preserve">объяснять сверстникам способы бесконфликтной деятельности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тбирать аргументы и факт</w:t>
      </w:r>
      <w:r w:rsidR="00FF0BB0" w:rsidRPr="00A529E7">
        <w:t>ы для доказательства своей точ</w:t>
      </w:r>
      <w:r w:rsidR="003D6FED" w:rsidRPr="00A529E7">
        <w:t xml:space="preserve">ки зрения; </w:t>
      </w:r>
    </w:p>
    <w:p w:rsidR="003D6FED" w:rsidRPr="00A529E7" w:rsidRDefault="00563AA1" w:rsidP="00AB75FD">
      <w:pPr>
        <w:jc w:val="both"/>
      </w:pPr>
      <w:r w:rsidRPr="00A529E7">
        <w:lastRenderedPageBreak/>
        <w:t xml:space="preserve">- </w:t>
      </w:r>
      <w:r w:rsidR="003D6FED" w:rsidRPr="00A529E7">
        <w:t>опираться на собственн</w:t>
      </w:r>
      <w:r w:rsidR="00FF0BB0" w:rsidRPr="00A529E7">
        <w:t>ый нравственный опыт в ходе до</w:t>
      </w:r>
      <w:r w:rsidR="003D6FED" w:rsidRPr="00A529E7">
        <w:t xml:space="preserve">казательства и оценивании событий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формулировать цель работы группы, принимать и сохранять на</w:t>
      </w:r>
      <w:r w:rsidR="00AB75FD" w:rsidRPr="00A529E7">
        <w:t xml:space="preserve"> </w:t>
      </w:r>
      <w:r w:rsidR="003D6FED" w:rsidRPr="00A529E7">
        <w:t>протяжении</w:t>
      </w:r>
      <w:r w:rsidR="00AB75FD" w:rsidRPr="00A529E7">
        <w:t xml:space="preserve"> </w:t>
      </w:r>
      <w:r w:rsidR="003D6FED" w:rsidRPr="00A529E7">
        <w:t>всей</w:t>
      </w:r>
      <w:r w:rsidR="00AB75FD" w:rsidRPr="00A529E7">
        <w:t xml:space="preserve"> </w:t>
      </w:r>
      <w:r w:rsidR="003D6FED" w:rsidRPr="00A529E7">
        <w:t>работы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группе,</w:t>
      </w:r>
      <w:r w:rsidR="00AB75FD" w:rsidRPr="00A529E7">
        <w:t xml:space="preserve"> </w:t>
      </w:r>
      <w:r w:rsidR="003D6FED" w:rsidRPr="00A529E7">
        <w:t>соотносить</w:t>
      </w:r>
      <w:r w:rsidR="00AB75FD" w:rsidRPr="00A529E7">
        <w:t xml:space="preserve"> </w:t>
      </w:r>
      <w:r w:rsidR="003D6FED" w:rsidRPr="00A529E7">
        <w:t>с</w:t>
      </w:r>
      <w:r w:rsidR="00AB75FD" w:rsidRPr="00A529E7">
        <w:t xml:space="preserve"> </w:t>
      </w:r>
      <w:r w:rsidR="003D6FED" w:rsidRPr="00A529E7">
        <w:t xml:space="preserve">планом работы, выбирать для себя подходящие роли и функции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определять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группе</w:t>
      </w:r>
      <w:r w:rsidR="00AB75FD" w:rsidRPr="00A529E7">
        <w:t xml:space="preserve"> </w:t>
      </w:r>
      <w:r w:rsidR="003D6FED" w:rsidRPr="00A529E7">
        <w:t>или</w:t>
      </w:r>
      <w:r w:rsidR="00AB75FD" w:rsidRPr="00A529E7">
        <w:t xml:space="preserve"> </w:t>
      </w:r>
      <w:r w:rsidR="00FF0BB0" w:rsidRPr="00A529E7">
        <w:t>паре</w:t>
      </w:r>
      <w:r w:rsidR="00AB75FD" w:rsidRPr="00A529E7">
        <w:t xml:space="preserve"> </w:t>
      </w:r>
      <w:r w:rsidR="00FF0BB0" w:rsidRPr="00A529E7">
        <w:t>критерии</w:t>
      </w:r>
      <w:r w:rsidR="00AB75FD" w:rsidRPr="00A529E7">
        <w:t xml:space="preserve"> </w:t>
      </w:r>
      <w:r w:rsidR="00FF0BB0" w:rsidRPr="00A529E7">
        <w:t>оценивания</w:t>
      </w:r>
      <w:r w:rsidR="00AB75FD" w:rsidRPr="00A529E7">
        <w:t xml:space="preserve"> </w:t>
      </w:r>
      <w:r w:rsidR="00FF0BB0" w:rsidRPr="00A529E7">
        <w:t>выполнения</w:t>
      </w:r>
      <w:r w:rsidR="00AB75FD" w:rsidRPr="00A529E7">
        <w:t xml:space="preserve"> </w:t>
      </w:r>
      <w:r w:rsidR="00FF0BB0" w:rsidRPr="00A529E7">
        <w:t>того</w:t>
      </w:r>
      <w:r w:rsidR="00AB75FD" w:rsidRPr="00A529E7">
        <w:t xml:space="preserve"> </w:t>
      </w:r>
      <w:r w:rsidR="00FF0BB0" w:rsidRPr="00A529E7">
        <w:t>или</w:t>
      </w:r>
      <w:r w:rsidR="00AB75FD" w:rsidRPr="00A529E7">
        <w:t xml:space="preserve"> </w:t>
      </w:r>
      <w:r w:rsidR="00FF0BB0" w:rsidRPr="00A529E7">
        <w:t xml:space="preserve">иного </w:t>
      </w:r>
      <w:r w:rsidR="003D6FED" w:rsidRPr="00A529E7">
        <w:t>задания</w:t>
      </w:r>
      <w:r w:rsidR="00AB75FD" w:rsidRPr="00A529E7">
        <w:t xml:space="preserve"> </w:t>
      </w:r>
      <w:r w:rsidR="003D6FED" w:rsidRPr="00A529E7">
        <w:t>(упражнения);</w:t>
      </w:r>
      <w:r w:rsidR="00AB75FD" w:rsidRPr="00A529E7">
        <w:t xml:space="preserve"> </w:t>
      </w:r>
      <w:r w:rsidR="003D6FED" w:rsidRPr="00A529E7">
        <w:t>оценивать достижения участников группо</w:t>
      </w:r>
      <w:r w:rsidR="00FF0BB0" w:rsidRPr="00A529E7">
        <w:t>вой или парной работы по вы</w:t>
      </w:r>
      <w:r w:rsidR="003D6FED" w:rsidRPr="00A529E7">
        <w:t>работанным</w:t>
      </w:r>
      <w:r w:rsidR="00AB75FD" w:rsidRPr="00A529E7">
        <w:t xml:space="preserve"> </w:t>
      </w:r>
      <w:r w:rsidR="003D6FED" w:rsidRPr="00A529E7">
        <w:t xml:space="preserve">критериям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пределять критерии оц</w:t>
      </w:r>
      <w:r w:rsidR="00FF0BB0" w:rsidRPr="00A529E7">
        <w:t>енивания поведения людей в раз</w:t>
      </w:r>
      <w:r w:rsidR="003D6FED" w:rsidRPr="00A529E7">
        <w:t>личных</w:t>
      </w:r>
      <w:r w:rsidR="00AB75FD" w:rsidRPr="00A529E7">
        <w:t xml:space="preserve"> </w:t>
      </w:r>
      <w:r w:rsidR="003D6FED" w:rsidRPr="00A529E7">
        <w:t>жизненных</w:t>
      </w:r>
      <w:r w:rsidR="00AB75FD" w:rsidRPr="00A529E7">
        <w:t xml:space="preserve"> </w:t>
      </w:r>
      <w:r w:rsidR="003D6FED" w:rsidRPr="00A529E7">
        <w:t>ситуациях</w:t>
      </w:r>
      <w:r w:rsidR="00AB75FD" w:rsidRPr="00A529E7">
        <w:t xml:space="preserve"> </w:t>
      </w:r>
      <w:r w:rsidR="003D6FED" w:rsidRPr="00A529E7">
        <w:t>на</w:t>
      </w:r>
      <w:r w:rsidR="00AB75FD" w:rsidRPr="00A529E7">
        <w:t xml:space="preserve"> </w:t>
      </w:r>
      <w:r w:rsidR="003D6FED" w:rsidRPr="00A529E7">
        <w:t>основе</w:t>
      </w:r>
      <w:r w:rsidR="00AB75FD" w:rsidRPr="00A529E7">
        <w:t xml:space="preserve"> </w:t>
      </w:r>
      <w:r w:rsidR="003D6FED" w:rsidRPr="00A529E7">
        <w:t>нравственных</w:t>
      </w:r>
      <w:r w:rsidR="00AB75FD" w:rsidRPr="00A529E7">
        <w:t xml:space="preserve"> </w:t>
      </w:r>
      <w:r w:rsidR="003D6FED" w:rsidRPr="00A529E7">
        <w:t xml:space="preserve">норм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руководствоваться выработанными критериями при оценке поступков</w:t>
      </w:r>
      <w:r w:rsidR="00AB75FD" w:rsidRPr="00A529E7">
        <w:t xml:space="preserve"> </w:t>
      </w:r>
      <w:r w:rsidR="003D6FED" w:rsidRPr="00A529E7">
        <w:t>литературных</w:t>
      </w:r>
      <w:r w:rsidR="00AB75FD" w:rsidRPr="00A529E7">
        <w:t xml:space="preserve"> </w:t>
      </w:r>
      <w:r w:rsidR="003D6FED" w:rsidRPr="00A529E7">
        <w:t>героев</w:t>
      </w:r>
      <w:r w:rsidR="00AB75FD" w:rsidRPr="00A529E7">
        <w:t xml:space="preserve"> </w:t>
      </w:r>
      <w:r w:rsidR="00FF0BB0" w:rsidRPr="00A529E7">
        <w:t>и</w:t>
      </w:r>
      <w:r w:rsidR="00AB75FD" w:rsidRPr="00A529E7">
        <w:t xml:space="preserve"> </w:t>
      </w:r>
      <w:r w:rsidR="00FF0BB0" w:rsidRPr="00A529E7">
        <w:t>своего</w:t>
      </w:r>
      <w:r w:rsidR="00AB75FD" w:rsidRPr="00A529E7">
        <w:t xml:space="preserve"> </w:t>
      </w:r>
      <w:r w:rsidR="00FF0BB0" w:rsidRPr="00A529E7">
        <w:t>собственного</w:t>
      </w:r>
      <w:r w:rsidR="00AB75FD" w:rsidRPr="00A529E7">
        <w:t xml:space="preserve"> </w:t>
      </w:r>
      <w:r w:rsidR="00FF0BB0" w:rsidRPr="00A529E7">
        <w:t>пове</w:t>
      </w:r>
      <w:r w:rsidR="003D6FED" w:rsidRPr="00A529E7">
        <w:t xml:space="preserve">де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бъяснять причины конф</w:t>
      </w:r>
      <w:r w:rsidR="00FF0BB0" w:rsidRPr="00A529E7">
        <w:t>ликта, возникшего в группе, на</w:t>
      </w:r>
      <w:r w:rsidR="003D6FED" w:rsidRPr="00A529E7">
        <w:t>ходить</w:t>
      </w:r>
      <w:r w:rsidR="00AB75FD" w:rsidRPr="00A529E7">
        <w:t xml:space="preserve"> </w:t>
      </w:r>
      <w:r w:rsidR="003D6FED" w:rsidRPr="00A529E7">
        <w:t>пути</w:t>
      </w:r>
      <w:r w:rsidR="00AB75FD" w:rsidRPr="00A529E7">
        <w:t xml:space="preserve"> </w:t>
      </w:r>
      <w:r w:rsidR="003D6FED" w:rsidRPr="00A529E7">
        <w:t>выхода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создавше</w:t>
      </w:r>
      <w:r w:rsidR="00FF0BB0" w:rsidRPr="00A529E7">
        <w:t>йся</w:t>
      </w:r>
      <w:r w:rsidR="00AB75FD" w:rsidRPr="00A529E7">
        <w:t xml:space="preserve"> </w:t>
      </w:r>
      <w:r w:rsidR="00FF0BB0" w:rsidRPr="00A529E7">
        <w:t>ситуации;</w:t>
      </w:r>
      <w:r w:rsidR="00AB75FD" w:rsidRPr="00A529E7">
        <w:t xml:space="preserve"> </w:t>
      </w:r>
      <w:r w:rsidR="00FF0BB0" w:rsidRPr="00A529E7">
        <w:t>приводить</w:t>
      </w:r>
      <w:r w:rsidR="00AB75FD" w:rsidRPr="00A529E7">
        <w:t xml:space="preserve"> </w:t>
      </w:r>
      <w:r w:rsidR="00FF0BB0" w:rsidRPr="00A529E7">
        <w:t>при</w:t>
      </w:r>
      <w:r w:rsidR="003D6FED" w:rsidRPr="00A529E7">
        <w:t>меры</w:t>
      </w:r>
      <w:r w:rsidR="00AB75FD" w:rsidRPr="00A529E7">
        <w:t xml:space="preserve"> </w:t>
      </w:r>
      <w:r w:rsidR="003D6FED" w:rsidRPr="00A529E7">
        <w:t>похожих</w:t>
      </w:r>
      <w:r w:rsidR="00AB75FD" w:rsidRPr="00A529E7">
        <w:t xml:space="preserve"> </w:t>
      </w:r>
      <w:r w:rsidR="003D6FED" w:rsidRPr="00A529E7">
        <w:t>ситуаций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литературных</w:t>
      </w:r>
      <w:r w:rsidR="00AB75FD" w:rsidRPr="00A529E7">
        <w:t xml:space="preserve"> </w:t>
      </w:r>
      <w:r w:rsidR="003D6FED" w:rsidRPr="00A529E7">
        <w:t xml:space="preserve">произведений; </w:t>
      </w:r>
    </w:p>
    <w:p w:rsidR="00FF0BB0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готовить небольшую пре</w:t>
      </w:r>
      <w:r w:rsidR="00FF0BB0" w:rsidRPr="00A529E7">
        <w:t>зентацию (6—7 слайдов), обраща</w:t>
      </w:r>
      <w:r w:rsidR="003D6FED" w:rsidRPr="00A529E7">
        <w:t>ясь за помощью к взрослым только в случа</w:t>
      </w:r>
      <w:r w:rsidR="00FF0BB0" w:rsidRPr="00A529E7">
        <w:t>е затруднений. Ис</w:t>
      </w:r>
      <w:r w:rsidR="003D6FED" w:rsidRPr="00A529E7">
        <w:t>пользовать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презентации</w:t>
      </w:r>
      <w:r w:rsidR="00AB75FD" w:rsidRPr="00A529E7">
        <w:t xml:space="preserve"> </w:t>
      </w:r>
      <w:r w:rsidR="003D6FED" w:rsidRPr="00A529E7">
        <w:t>не</w:t>
      </w:r>
      <w:r w:rsidR="00AB75FD" w:rsidRPr="00A529E7">
        <w:t xml:space="preserve"> </w:t>
      </w:r>
      <w:r w:rsidR="003D6FED" w:rsidRPr="00A529E7">
        <w:t>только</w:t>
      </w:r>
      <w:r w:rsidR="00AB75FD" w:rsidRPr="00A529E7">
        <w:t xml:space="preserve"> </w:t>
      </w:r>
      <w:r w:rsidR="003D6FED" w:rsidRPr="00A529E7">
        <w:t>текст,</w:t>
      </w:r>
      <w:r w:rsidR="00AB75FD" w:rsidRPr="00A529E7">
        <w:t xml:space="preserve"> </w:t>
      </w:r>
      <w:r w:rsidR="003D6FED" w:rsidRPr="00A529E7">
        <w:t>но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 xml:space="preserve">изображения (картины художников, иллюстрации, графические схемы, модели и пр.)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звучивать презентацию с опорой на слайды, выстраивать монолог по продуманному плану. </w:t>
      </w:r>
      <w:r w:rsidR="003D6FED" w:rsidRPr="00A529E7">
        <w:cr/>
      </w:r>
      <w:r w:rsidR="00AB75FD" w:rsidRPr="00A529E7">
        <w:rPr>
          <w:b/>
        </w:rPr>
        <w:t xml:space="preserve">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высказывать свою точку зрения (9—10 предложений) на прочитанное произведение</w:t>
      </w:r>
      <w:r w:rsidR="00FF0BB0" w:rsidRPr="00A529E7">
        <w:t>, проявлять активность и стрем</w:t>
      </w:r>
      <w:r w:rsidR="003D6FED" w:rsidRPr="00A529E7">
        <w:t>ление</w:t>
      </w:r>
      <w:r w:rsidR="00AB75FD" w:rsidRPr="00A529E7">
        <w:t xml:space="preserve"> </w:t>
      </w:r>
      <w:r w:rsidR="003D6FED" w:rsidRPr="00A529E7">
        <w:t>высказываться,</w:t>
      </w:r>
      <w:r w:rsidR="00AB75FD" w:rsidRPr="00A529E7">
        <w:t xml:space="preserve"> </w:t>
      </w:r>
      <w:r w:rsidR="003D6FED" w:rsidRPr="00A529E7">
        <w:t>задавать</w:t>
      </w:r>
      <w:r w:rsidR="00AB75FD" w:rsidRPr="00A529E7">
        <w:t xml:space="preserve"> </w:t>
      </w:r>
      <w:r w:rsidR="003D6FED" w:rsidRPr="00A529E7">
        <w:t xml:space="preserve">вопросы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формулировать цель своего высказывания вслух, используя речевые клише: «Мне хоте</w:t>
      </w:r>
      <w:r w:rsidR="00FF0BB0" w:rsidRPr="00A529E7">
        <w:t>лось бы сказать...», «Мне хоте</w:t>
      </w:r>
      <w:r w:rsidR="003D6FED" w:rsidRPr="00A529E7">
        <w:t>лось</w:t>
      </w:r>
      <w:r w:rsidR="00AB75FD" w:rsidRPr="00A529E7">
        <w:t xml:space="preserve"> </w:t>
      </w:r>
      <w:r w:rsidR="003D6FED" w:rsidRPr="00A529E7">
        <w:t>бы</w:t>
      </w:r>
      <w:r w:rsidR="00AB75FD" w:rsidRPr="00A529E7">
        <w:t xml:space="preserve"> </w:t>
      </w:r>
      <w:r w:rsidR="003D6FED" w:rsidRPr="00A529E7">
        <w:t>уточнить...»,</w:t>
      </w:r>
      <w:r w:rsidR="00AB75FD" w:rsidRPr="00A529E7">
        <w:t xml:space="preserve"> </w:t>
      </w:r>
      <w:r w:rsidR="003D6FED" w:rsidRPr="00A529E7">
        <w:t>«Мне</w:t>
      </w:r>
      <w:r w:rsidR="00AB75FD" w:rsidRPr="00A529E7">
        <w:t xml:space="preserve"> </w:t>
      </w:r>
      <w:r w:rsidR="003D6FED" w:rsidRPr="00A529E7">
        <w:t>х</w:t>
      </w:r>
      <w:r w:rsidR="00FF0BB0" w:rsidRPr="00A529E7">
        <w:t>отелось</w:t>
      </w:r>
      <w:r w:rsidR="00AB75FD" w:rsidRPr="00A529E7">
        <w:t xml:space="preserve"> </w:t>
      </w:r>
      <w:r w:rsidR="00FF0BB0" w:rsidRPr="00A529E7">
        <w:t>бы</w:t>
      </w:r>
      <w:r w:rsidR="00AB75FD" w:rsidRPr="00A529E7">
        <w:t xml:space="preserve"> </w:t>
      </w:r>
      <w:r w:rsidR="00FF0BB0" w:rsidRPr="00A529E7">
        <w:t>объяснить,</w:t>
      </w:r>
      <w:r w:rsidR="00AB75FD" w:rsidRPr="00A529E7">
        <w:t xml:space="preserve"> </w:t>
      </w:r>
      <w:r w:rsidR="00FF0BB0" w:rsidRPr="00A529E7">
        <w:t>приве</w:t>
      </w:r>
      <w:r w:rsidR="003D6FED" w:rsidRPr="00A529E7">
        <w:t xml:space="preserve">сти пример...» и пр.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ользоваться элемент</w:t>
      </w:r>
      <w:r w:rsidR="00FF0BB0" w:rsidRPr="00A529E7">
        <w:t>арными приёмами убеждения, при</w:t>
      </w:r>
      <w:r w:rsidR="003D6FED" w:rsidRPr="00A529E7">
        <w:t>ёмами воздействия</w:t>
      </w:r>
      <w:r w:rsidR="00AB75FD" w:rsidRPr="00A529E7">
        <w:t xml:space="preserve"> </w:t>
      </w:r>
      <w:r w:rsidR="003D6FED" w:rsidRPr="00A529E7">
        <w:t>на эмоциональную</w:t>
      </w:r>
      <w:r w:rsidR="00AB75FD" w:rsidRPr="00A529E7">
        <w:t xml:space="preserve"> </w:t>
      </w:r>
      <w:r w:rsidR="003D6FED" w:rsidRPr="00A529E7">
        <w:t xml:space="preserve">сферу слушателей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участвовать в полилоге, самостоятельно формулировать вопросы,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том</w:t>
      </w:r>
      <w:r w:rsidR="00AB75FD" w:rsidRPr="00A529E7">
        <w:t xml:space="preserve"> </w:t>
      </w:r>
      <w:r w:rsidR="003D6FED" w:rsidRPr="00A529E7">
        <w:t>числе</w:t>
      </w:r>
      <w:r w:rsidR="00AB75FD" w:rsidRPr="00A529E7">
        <w:t xml:space="preserve"> </w:t>
      </w:r>
      <w:r w:rsidR="003D6FED" w:rsidRPr="00A529E7">
        <w:t>неожидан</w:t>
      </w:r>
      <w:r w:rsidR="00FF0BB0" w:rsidRPr="00A529E7">
        <w:t>ные</w:t>
      </w:r>
      <w:r w:rsidR="00AB75FD" w:rsidRPr="00A529E7">
        <w:t xml:space="preserve"> </w:t>
      </w:r>
      <w:r w:rsidR="00FF0BB0" w:rsidRPr="00A529E7">
        <w:t>и</w:t>
      </w:r>
      <w:r w:rsidR="00AB75FD" w:rsidRPr="00A529E7">
        <w:t xml:space="preserve"> </w:t>
      </w:r>
      <w:r w:rsidR="00FF0BB0" w:rsidRPr="00A529E7">
        <w:t>оригинальные,</w:t>
      </w:r>
      <w:r w:rsidR="00AB75FD" w:rsidRPr="00A529E7">
        <w:t xml:space="preserve"> </w:t>
      </w:r>
      <w:r w:rsidR="00FF0BB0" w:rsidRPr="00A529E7">
        <w:t>по</w:t>
      </w:r>
      <w:r w:rsidR="00AB75FD" w:rsidRPr="00A529E7">
        <w:t xml:space="preserve"> </w:t>
      </w:r>
      <w:r w:rsidR="00FF0BB0" w:rsidRPr="00A529E7">
        <w:t>про</w:t>
      </w:r>
      <w:r w:rsidR="003D6FED" w:rsidRPr="00A529E7">
        <w:t>читанному</w:t>
      </w:r>
      <w:r w:rsidR="00156936" w:rsidRPr="00A529E7">
        <w:t xml:space="preserve"> </w:t>
      </w:r>
      <w:r w:rsidR="003D6FED" w:rsidRPr="00A529E7">
        <w:t xml:space="preserve">произведению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оздавать 5—10 слайдов к проекту, письменно фиксируя основные положения устного высказыва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пособствовать созд</w:t>
      </w:r>
      <w:r w:rsidR="00FF0BB0" w:rsidRPr="00A529E7">
        <w:t>анию бесконфликтного взаимодей</w:t>
      </w:r>
      <w:r w:rsidR="003D6FED" w:rsidRPr="00A529E7">
        <w:t xml:space="preserve">ствия между участниками диалога (полилога)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демонстрировать образец правильного ведения диалога (полилога)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редлагать способы с</w:t>
      </w:r>
      <w:r w:rsidR="00FF0BB0" w:rsidRPr="00A529E7">
        <w:t>аморегуляции в сложившейся кон</w:t>
      </w:r>
      <w:r w:rsidR="003D6FED" w:rsidRPr="00A529E7">
        <w:t xml:space="preserve">фликтной ситуации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пределять цитаты и</w:t>
      </w:r>
      <w:r w:rsidR="003D15C7" w:rsidRPr="00A529E7">
        <w:t>з текста литературного произве</w:t>
      </w:r>
      <w:r w:rsidR="003D6FED" w:rsidRPr="00A529E7">
        <w:t>дения,</w:t>
      </w:r>
      <w:r w:rsidR="00AB75FD" w:rsidRPr="00A529E7">
        <w:t xml:space="preserve"> </w:t>
      </w:r>
      <w:r w:rsidR="003D6FED" w:rsidRPr="00A529E7">
        <w:t>выдержки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диалогов</w:t>
      </w:r>
      <w:r w:rsidR="00AB75FD" w:rsidRPr="00A529E7">
        <w:t xml:space="preserve"> </w:t>
      </w:r>
      <w:r w:rsidR="003D6FED" w:rsidRPr="00A529E7">
        <w:t>героев,</w:t>
      </w:r>
      <w:r w:rsidR="00AB75FD" w:rsidRPr="00A529E7">
        <w:t xml:space="preserve"> </w:t>
      </w:r>
      <w:r w:rsidR="003D6FED" w:rsidRPr="00A529E7">
        <w:t>фразы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целые</w:t>
      </w:r>
      <w:r w:rsidR="00AB75FD" w:rsidRPr="00A529E7">
        <w:t xml:space="preserve"> </w:t>
      </w:r>
      <w:r w:rsidR="003D6FED" w:rsidRPr="00A529E7">
        <w:t>абзацы рассуждений автора, до</w:t>
      </w:r>
      <w:r w:rsidR="003D15C7" w:rsidRPr="00A529E7">
        <w:t>казывающие его отношение к опи</w:t>
      </w:r>
      <w:r w:rsidR="003D6FED" w:rsidRPr="00A529E7">
        <w:t>сываемым</w:t>
      </w:r>
      <w:r w:rsidR="00AB75FD" w:rsidRPr="00A529E7">
        <w:t xml:space="preserve"> </w:t>
      </w:r>
      <w:r w:rsidR="003D6FED" w:rsidRPr="00A529E7">
        <w:t xml:space="preserve">событиям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использовать найденный текстовый материал в своих устных и письменных высказываниях и рассуждениях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твечать письменно на </w:t>
      </w:r>
      <w:r w:rsidR="003D15C7" w:rsidRPr="00A529E7">
        <w:t>вопросы, в том числе и проблем</w:t>
      </w:r>
      <w:r w:rsidR="003D6FED" w:rsidRPr="00A529E7">
        <w:t>ного</w:t>
      </w:r>
      <w:r w:rsidR="00AB75FD" w:rsidRPr="00A529E7">
        <w:t xml:space="preserve"> </w:t>
      </w:r>
      <w:r w:rsidR="003D6FED" w:rsidRPr="00A529E7">
        <w:t>характера,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прочитанному</w:t>
      </w:r>
      <w:r w:rsidR="00AB75FD" w:rsidRPr="00A529E7">
        <w:t xml:space="preserve"> </w:t>
      </w:r>
      <w:r w:rsidR="003D6FED" w:rsidRPr="00A529E7">
        <w:t xml:space="preserve">произведению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определять совместно со сверстниками задачу групповой работы</w:t>
      </w:r>
      <w:r w:rsidR="00AB75FD" w:rsidRPr="00A529E7">
        <w:t xml:space="preserve"> </w:t>
      </w:r>
      <w:r w:rsidR="003D6FED" w:rsidRPr="00A529E7">
        <w:t>(работы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паре),</w:t>
      </w:r>
      <w:r w:rsidR="00AB75FD" w:rsidRPr="00A529E7">
        <w:t xml:space="preserve"> </w:t>
      </w:r>
      <w:r w:rsidR="003D6FED" w:rsidRPr="00A529E7">
        <w:t>распределять</w:t>
      </w:r>
      <w:r w:rsidR="00AB75FD" w:rsidRPr="00A529E7">
        <w:t xml:space="preserve"> </w:t>
      </w:r>
      <w:r w:rsidR="003D6FED" w:rsidRPr="00A529E7">
        <w:t>функции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группе (паре)</w:t>
      </w:r>
      <w:r w:rsidR="00AB75FD" w:rsidRPr="00A529E7">
        <w:t xml:space="preserve"> </w:t>
      </w:r>
      <w:r w:rsidR="003D6FED" w:rsidRPr="00A529E7">
        <w:t>при</w:t>
      </w:r>
      <w:r w:rsidR="00AB75FD" w:rsidRPr="00A529E7">
        <w:t xml:space="preserve"> </w:t>
      </w:r>
      <w:r w:rsidR="003D6FED" w:rsidRPr="00A529E7">
        <w:t>выполнении заданий, при чтении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ролям,</w:t>
      </w:r>
      <w:r w:rsidR="00AB75FD" w:rsidRPr="00A529E7">
        <w:t xml:space="preserve"> </w:t>
      </w:r>
      <w:r w:rsidR="003D6FED" w:rsidRPr="00A529E7">
        <w:t>при подготовке</w:t>
      </w:r>
      <w:r w:rsidR="00AB75FD" w:rsidRPr="00A529E7">
        <w:t xml:space="preserve"> </w:t>
      </w:r>
      <w:r w:rsidR="003D6FED" w:rsidRPr="00A529E7">
        <w:t>инсценировки,</w:t>
      </w:r>
      <w:r w:rsidR="00AB75FD" w:rsidRPr="00A529E7">
        <w:t xml:space="preserve"> </w:t>
      </w:r>
      <w:r w:rsidR="003D6FED" w:rsidRPr="00A529E7">
        <w:t>п</w:t>
      </w:r>
      <w:r w:rsidR="003D15C7" w:rsidRPr="00A529E7">
        <w:t>роекта,</w:t>
      </w:r>
      <w:r w:rsidR="00AB75FD" w:rsidRPr="00A529E7">
        <w:t xml:space="preserve"> </w:t>
      </w:r>
      <w:r w:rsidR="003D15C7" w:rsidRPr="00A529E7">
        <w:t>выполнении</w:t>
      </w:r>
      <w:r w:rsidR="00AB75FD" w:rsidRPr="00A529E7">
        <w:t xml:space="preserve"> </w:t>
      </w:r>
      <w:r w:rsidR="003D15C7" w:rsidRPr="00A529E7">
        <w:t>исследова</w:t>
      </w:r>
      <w:r w:rsidR="003D6FED" w:rsidRPr="00A529E7">
        <w:t xml:space="preserve">тельских и творческих заданий; </w:t>
      </w:r>
    </w:p>
    <w:p w:rsidR="003D6FED" w:rsidRPr="00A529E7" w:rsidRDefault="00563AA1" w:rsidP="00AB75FD">
      <w:pPr>
        <w:jc w:val="both"/>
      </w:pPr>
      <w:r w:rsidRPr="00A529E7">
        <w:t xml:space="preserve">- </w:t>
      </w:r>
      <w:r w:rsidR="003D6FED" w:rsidRPr="00A529E7">
        <w:t>определять самосто</w:t>
      </w:r>
      <w:r w:rsidR="003D15C7" w:rsidRPr="00A529E7">
        <w:t>ятельно критерии оценивания вы</w:t>
      </w:r>
      <w:r w:rsidR="003D6FED" w:rsidRPr="00A529E7">
        <w:t>полнения</w:t>
      </w:r>
      <w:r w:rsidR="00AB75FD" w:rsidRPr="00A529E7">
        <w:t xml:space="preserve"> </w:t>
      </w:r>
      <w:r w:rsidR="003D6FED" w:rsidRPr="00A529E7">
        <w:t>того</w:t>
      </w:r>
      <w:r w:rsidR="00AB75FD" w:rsidRPr="00A529E7">
        <w:t xml:space="preserve"> </w:t>
      </w:r>
      <w:r w:rsidR="003D6FED" w:rsidRPr="00A529E7">
        <w:t>или</w:t>
      </w:r>
      <w:r w:rsidR="00AB75FD" w:rsidRPr="00A529E7">
        <w:t xml:space="preserve"> </w:t>
      </w:r>
      <w:r w:rsidR="003D6FED" w:rsidRPr="00A529E7">
        <w:t>иного</w:t>
      </w:r>
      <w:r w:rsidR="00AB75FD" w:rsidRPr="00A529E7">
        <w:t xml:space="preserve"> </w:t>
      </w:r>
      <w:r w:rsidR="003D6FED" w:rsidRPr="00A529E7">
        <w:t>задания</w:t>
      </w:r>
      <w:r w:rsidR="00AB75FD" w:rsidRPr="00A529E7">
        <w:t xml:space="preserve"> </w:t>
      </w:r>
      <w:r w:rsidR="003D6FED" w:rsidRPr="00A529E7">
        <w:t>(упражнения);</w:t>
      </w:r>
      <w:r w:rsidR="00AB75FD" w:rsidRPr="00A529E7">
        <w:t xml:space="preserve"> </w:t>
      </w:r>
      <w:r w:rsidR="003D6FED" w:rsidRPr="00A529E7">
        <w:t xml:space="preserve">оценивать свои достижения по выработанным критериям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ценивать своё поведение по критериям, выработанным на</w:t>
      </w:r>
      <w:r w:rsidR="00AB75FD" w:rsidRPr="00A529E7">
        <w:t xml:space="preserve"> </w:t>
      </w:r>
      <w:r w:rsidR="003D6FED" w:rsidRPr="00A529E7">
        <w:t>основе</w:t>
      </w:r>
      <w:r w:rsidR="00AB75FD" w:rsidRPr="00A529E7">
        <w:t xml:space="preserve"> </w:t>
      </w:r>
      <w:r w:rsidR="003D6FED" w:rsidRPr="00A529E7">
        <w:t>нравственных</w:t>
      </w:r>
      <w:r w:rsidR="00AB75FD" w:rsidRPr="00A529E7">
        <w:t xml:space="preserve"> </w:t>
      </w:r>
      <w:r w:rsidR="003D6FED" w:rsidRPr="00A529E7">
        <w:t>норм,</w:t>
      </w:r>
      <w:r w:rsidR="00AB75FD" w:rsidRPr="00A529E7">
        <w:t xml:space="preserve"> </w:t>
      </w:r>
      <w:r w:rsidR="003D6FED" w:rsidRPr="00A529E7">
        <w:t>принятых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 xml:space="preserve">обществе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искать причины конфл</w:t>
      </w:r>
      <w:r w:rsidR="003D15C7" w:rsidRPr="00A529E7">
        <w:t>икта в себе, анализировать при</w:t>
      </w:r>
      <w:r w:rsidR="003D6FED" w:rsidRPr="00A529E7">
        <w:t>чины</w:t>
      </w:r>
      <w:r w:rsidR="00AB75FD" w:rsidRPr="00A529E7">
        <w:t xml:space="preserve"> </w:t>
      </w:r>
      <w:r w:rsidR="003D6FED" w:rsidRPr="00A529E7">
        <w:t>конфликта,</w:t>
      </w:r>
      <w:r w:rsidR="00AB75FD" w:rsidRPr="00A529E7">
        <w:t xml:space="preserve"> </w:t>
      </w:r>
      <w:r w:rsidR="003D6FED" w:rsidRPr="00A529E7">
        <w:t>самостоятельно</w:t>
      </w:r>
      <w:r w:rsidR="00AB75FD" w:rsidRPr="00A529E7">
        <w:t xml:space="preserve"> </w:t>
      </w:r>
      <w:r w:rsidR="003D6FED" w:rsidRPr="00A529E7">
        <w:t>разрешать</w:t>
      </w:r>
      <w:r w:rsidR="00AB75FD" w:rsidRPr="00A529E7">
        <w:t xml:space="preserve"> </w:t>
      </w:r>
      <w:r w:rsidR="003D6FED" w:rsidRPr="00A529E7">
        <w:t xml:space="preserve">конфликтные ситуации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бращаться к перечи</w:t>
      </w:r>
      <w:r w:rsidR="003D15C7" w:rsidRPr="00A529E7">
        <w:t>тыванию тех литературных произ</w:t>
      </w:r>
      <w:r w:rsidR="003D6FED" w:rsidRPr="00A529E7">
        <w:t>ведений, в которых отр</w:t>
      </w:r>
      <w:r w:rsidR="003D15C7" w:rsidRPr="00A529E7">
        <w:t>ажены схожие конфликтные ситуа</w:t>
      </w:r>
      <w:r w:rsidR="003D6FED" w:rsidRPr="00A529E7">
        <w:t xml:space="preserve">ции; </w:t>
      </w:r>
    </w:p>
    <w:p w:rsidR="003D6FED" w:rsidRPr="00A529E7" w:rsidRDefault="00563AA1" w:rsidP="00AB75FD">
      <w:pPr>
        <w:jc w:val="both"/>
      </w:pPr>
      <w:r w:rsidRPr="00A529E7">
        <w:lastRenderedPageBreak/>
        <w:t xml:space="preserve">- </w:t>
      </w:r>
      <w:r w:rsidR="003D6FED" w:rsidRPr="00A529E7">
        <w:t>находить в библиоте</w:t>
      </w:r>
      <w:r w:rsidR="003D15C7" w:rsidRPr="00A529E7">
        <w:t>ке книги, раскрывающие на худо</w:t>
      </w:r>
      <w:r w:rsidR="003D6FED" w:rsidRPr="00A529E7">
        <w:t>жественном</w:t>
      </w:r>
      <w:r w:rsidR="00AB75FD" w:rsidRPr="00A529E7">
        <w:t xml:space="preserve"> </w:t>
      </w:r>
      <w:r w:rsidR="003D6FED" w:rsidRPr="00A529E7">
        <w:t>материале</w:t>
      </w:r>
      <w:r w:rsidR="00AB75FD" w:rsidRPr="00A529E7">
        <w:t xml:space="preserve"> </w:t>
      </w:r>
      <w:r w:rsidR="003D6FED" w:rsidRPr="00A529E7">
        <w:t>способы</w:t>
      </w:r>
      <w:r w:rsidR="00AB75FD" w:rsidRPr="00A529E7">
        <w:t xml:space="preserve"> </w:t>
      </w:r>
      <w:r w:rsidR="003D6FED" w:rsidRPr="00A529E7">
        <w:t>разрешения</w:t>
      </w:r>
      <w:r w:rsidR="00AB75FD" w:rsidRPr="00A529E7">
        <w:t xml:space="preserve"> </w:t>
      </w:r>
      <w:r w:rsidR="003D6FED" w:rsidRPr="00A529E7">
        <w:t xml:space="preserve">конфликтных </w:t>
      </w:r>
      <w:r w:rsidR="00690327" w:rsidRPr="00A529E7">
        <w:t>ситуаций;</w:t>
      </w:r>
      <w:r w:rsidR="00AB75FD" w:rsidRPr="00A529E7">
        <w:t xml:space="preserve">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находить различные источники информации, отбирать из них нужный матер</w:t>
      </w:r>
      <w:r w:rsidR="003D15C7" w:rsidRPr="00A529E7">
        <w:t>иал, перерабатывать, системати</w:t>
      </w:r>
      <w:r w:rsidR="003D6FED" w:rsidRPr="00A529E7">
        <w:t xml:space="preserve">зировать, выстраивать в логике, соответствующей цели; </w:t>
      </w:r>
    </w:p>
    <w:p w:rsidR="003D15C7" w:rsidRPr="00A529E7" w:rsidRDefault="003D6FED" w:rsidP="00AB75FD">
      <w:pPr>
        <w:jc w:val="both"/>
      </w:pPr>
      <w:r w:rsidRPr="00A529E7">
        <w:t>представлять информацию разными способами;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амостоятельно готовить п</w:t>
      </w:r>
      <w:r w:rsidR="003D15C7" w:rsidRPr="00A529E7">
        <w:t>резентацию из 9—10 слай</w:t>
      </w:r>
      <w:r w:rsidR="003D6FED" w:rsidRPr="00A529E7">
        <w:t>дов, обращаясь за помощью к взрослым только в случае серьёзных</w:t>
      </w:r>
      <w:r w:rsidR="00AB75FD" w:rsidRPr="00A529E7">
        <w:t xml:space="preserve"> </w:t>
      </w:r>
      <w:r w:rsidR="003D6FED" w:rsidRPr="00A529E7">
        <w:t xml:space="preserve">затруднений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использовать в презент</w:t>
      </w:r>
      <w:r w:rsidR="003D15C7" w:rsidRPr="00A529E7">
        <w:t>ации не только текст, но и изо</w:t>
      </w:r>
      <w:r w:rsidR="003D6FED" w:rsidRPr="00A529E7">
        <w:t xml:space="preserve">бражения, видеофайлы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звучивать презентацию с опорой на слайды, на которых представлены цель и план выступления.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Предметные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Виды речевой и читательской деятельности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читать вслух бегло, осозна</w:t>
      </w:r>
      <w:r w:rsidR="003D15C7" w:rsidRPr="00A529E7">
        <w:t>нно, без искажений, выразитель</w:t>
      </w:r>
      <w:r w:rsidR="003D6FED" w:rsidRPr="00A529E7">
        <w:t>но, передавая своё отношение к прочитанному, выделяя при чтении важные по смыслу сл</w:t>
      </w:r>
      <w:r w:rsidR="003D15C7" w:rsidRPr="00A529E7">
        <w:t>ова, соблюдая паузы между пред</w:t>
      </w:r>
      <w:r w:rsidR="003D6FED" w:rsidRPr="00A529E7">
        <w:t xml:space="preserve">ложениями и частями текста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осознанно выбирать виды</w:t>
      </w:r>
      <w:r w:rsidR="003D15C7" w:rsidRPr="00A529E7">
        <w:t xml:space="preserve"> чтения (ознакомительное, выбо</w:t>
      </w:r>
      <w:r w:rsidR="003D6FED" w:rsidRPr="00A529E7">
        <w:t xml:space="preserve">рочное, изучающее, поисковое) в зависимости от цели чте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понимать смысл традиций и праздников русского народа, сохранять</w:t>
      </w:r>
      <w:r w:rsidR="00AB75FD" w:rsidRPr="00A529E7">
        <w:t xml:space="preserve"> </w:t>
      </w:r>
      <w:r w:rsidR="003D6FED" w:rsidRPr="00A529E7">
        <w:t>традиции</w:t>
      </w:r>
      <w:r w:rsidR="00AB75FD" w:rsidRPr="00A529E7">
        <w:t xml:space="preserve"> </w:t>
      </w:r>
      <w:r w:rsidR="003D6FED" w:rsidRPr="00A529E7">
        <w:t>семьи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школы,</w:t>
      </w:r>
      <w:r w:rsidR="00AB75FD" w:rsidRPr="00A529E7">
        <w:t xml:space="preserve"> </w:t>
      </w:r>
      <w:r w:rsidR="003D6FED" w:rsidRPr="00A529E7">
        <w:t>осмысленно</w:t>
      </w:r>
      <w:r w:rsidR="00AB75FD" w:rsidRPr="00A529E7">
        <w:t xml:space="preserve"> </w:t>
      </w:r>
      <w:r w:rsidR="003D6FED" w:rsidRPr="00A529E7">
        <w:t>готовиться к национальным праздникам</w:t>
      </w:r>
      <w:r w:rsidR="003D15C7" w:rsidRPr="00A529E7">
        <w:t>; составлять высказывания о са</w:t>
      </w:r>
      <w:r w:rsidR="003D6FED" w:rsidRPr="00A529E7">
        <w:t>мых</w:t>
      </w:r>
      <w:r w:rsidR="00AB75FD" w:rsidRPr="00A529E7">
        <w:t xml:space="preserve"> </w:t>
      </w:r>
      <w:r w:rsidR="003D6FED" w:rsidRPr="00A529E7">
        <w:t>ярких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впечатляющих</w:t>
      </w:r>
      <w:r w:rsidR="00AB75FD" w:rsidRPr="00A529E7">
        <w:t xml:space="preserve"> </w:t>
      </w:r>
      <w:r w:rsidR="003D6FED" w:rsidRPr="00A529E7">
        <w:t>событиях,</w:t>
      </w:r>
      <w:r w:rsidR="00AB75FD" w:rsidRPr="00A529E7">
        <w:t xml:space="preserve"> </w:t>
      </w:r>
      <w:r w:rsidR="003D6FED" w:rsidRPr="00A529E7">
        <w:t>происходящих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дни семейных</w:t>
      </w:r>
      <w:r w:rsidR="00AB75FD" w:rsidRPr="00A529E7">
        <w:t xml:space="preserve"> </w:t>
      </w:r>
      <w:r w:rsidR="003D6FED" w:rsidRPr="00A529E7">
        <w:t>праздников,</w:t>
      </w:r>
      <w:r w:rsidR="00AB75FD" w:rsidRPr="00A529E7">
        <w:t xml:space="preserve"> </w:t>
      </w:r>
      <w:r w:rsidR="003D6FED" w:rsidRPr="00A529E7">
        <w:t>делиться</w:t>
      </w:r>
      <w:r w:rsidR="00AB75FD" w:rsidRPr="00A529E7">
        <w:t xml:space="preserve"> </w:t>
      </w:r>
      <w:r w:rsidR="003D6FED" w:rsidRPr="00A529E7">
        <w:t>впечатлениями</w:t>
      </w:r>
      <w:r w:rsidR="00AB75FD" w:rsidRPr="00A529E7">
        <w:t xml:space="preserve"> </w:t>
      </w:r>
      <w:r w:rsidR="003D6FED" w:rsidRPr="00A529E7">
        <w:t>о</w:t>
      </w:r>
      <w:r w:rsidR="00AB75FD" w:rsidRPr="00A529E7">
        <w:t xml:space="preserve"> </w:t>
      </w:r>
      <w:r w:rsidR="003D6FED" w:rsidRPr="00A529E7">
        <w:t>праздниках с друзьями и товарищами по классу;</w:t>
      </w:r>
      <w:r w:rsidR="003D6FED" w:rsidRPr="00A529E7">
        <w:rPr>
          <w:b/>
        </w:rPr>
        <w:t xml:space="preserve">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употреблять пословицы и </w:t>
      </w:r>
      <w:r w:rsidR="003D15C7" w:rsidRPr="00A529E7">
        <w:t>поговорки в диалогах и высказы</w:t>
      </w:r>
      <w:r w:rsidR="003D6FED" w:rsidRPr="00A529E7">
        <w:t xml:space="preserve">ваниях на заданную тему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наблюдать, как поэт воспе</w:t>
      </w:r>
      <w:r w:rsidR="003D15C7" w:rsidRPr="00A529E7">
        <w:t>вает родную природу, какие чув</w:t>
      </w:r>
      <w:r w:rsidR="003D6FED" w:rsidRPr="00A529E7">
        <w:t xml:space="preserve">ства при этом испытывает; </w:t>
      </w:r>
    </w:p>
    <w:p w:rsidR="003D6FED" w:rsidRPr="00A529E7" w:rsidRDefault="00563AA1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рассуждать о категориях добро и зло, красиво и некрасиво, употреблять данные понятия и их смысловые оттенки в своих оценочных</w:t>
      </w:r>
      <w:r w:rsidR="00AB75FD" w:rsidRPr="00A529E7">
        <w:t xml:space="preserve"> </w:t>
      </w:r>
      <w:r w:rsidR="003D6FED" w:rsidRPr="00A529E7">
        <w:t>высказываниях;</w:t>
      </w:r>
      <w:r w:rsidR="00AB75FD" w:rsidRPr="00A529E7">
        <w:t xml:space="preserve"> </w:t>
      </w:r>
      <w:r w:rsidR="003D6FED" w:rsidRPr="00A529E7">
        <w:t>пре</w:t>
      </w:r>
      <w:r w:rsidR="003D15C7" w:rsidRPr="00A529E7">
        <w:t>длагать</w:t>
      </w:r>
      <w:r w:rsidR="00AB75FD" w:rsidRPr="00A529E7">
        <w:t xml:space="preserve"> </w:t>
      </w:r>
      <w:r w:rsidR="003D15C7" w:rsidRPr="00A529E7">
        <w:t>свои</w:t>
      </w:r>
      <w:r w:rsidR="00AB75FD" w:rsidRPr="00A529E7">
        <w:t xml:space="preserve"> </w:t>
      </w:r>
      <w:r w:rsidR="003D15C7" w:rsidRPr="00A529E7">
        <w:t>варианты</w:t>
      </w:r>
      <w:r w:rsidR="00AB75FD" w:rsidRPr="00A529E7">
        <w:t xml:space="preserve"> </w:t>
      </w:r>
      <w:r w:rsidR="003D15C7" w:rsidRPr="00A529E7">
        <w:t>разре</w:t>
      </w:r>
      <w:r w:rsidR="003D6FED" w:rsidRPr="00A529E7">
        <w:t xml:space="preserve">шения конфликтных ситуаций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ользоваться элементарными приёмами анализа текста; составлять краткую аннотацию (автор, название, тема книги, рекомендации к чтению)</w:t>
      </w:r>
      <w:r w:rsidR="003D15C7" w:rsidRPr="00A529E7">
        <w:t xml:space="preserve"> на художественное произведение </w:t>
      </w:r>
      <w:r w:rsidR="003D6FED" w:rsidRPr="00A529E7">
        <w:t xml:space="preserve">по образцу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амостоятельно читать произведение, понимать главную мысль; соотносить главную мысль произведения с пословицей или поговоркой; понимать, </w:t>
      </w:r>
      <w:r w:rsidR="003D15C7" w:rsidRPr="00A529E7">
        <w:t>позицию какого героя произведе</w:t>
      </w:r>
      <w:r w:rsidR="003D6FED" w:rsidRPr="00A529E7">
        <w:t>ния поддерживает автор, наход</w:t>
      </w:r>
      <w:r w:rsidR="003D15C7" w:rsidRPr="00A529E7">
        <w:t>ить этому доказательства в тек</w:t>
      </w:r>
      <w:r w:rsidR="003D6FED" w:rsidRPr="00A529E7">
        <w:t xml:space="preserve">сте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 xml:space="preserve">задавать вопросы по прочитанному произведению, находить на них ответы в тексте; находить эпизод из прочитанного </w:t>
      </w:r>
      <w:r w:rsidR="003D15C7" w:rsidRPr="00A529E7">
        <w:t>про</w:t>
      </w:r>
      <w:r w:rsidR="003D6FED" w:rsidRPr="00A529E7">
        <w:t>изведения для ответа на воп</w:t>
      </w:r>
      <w:r w:rsidR="003D15C7" w:rsidRPr="00A529E7">
        <w:t>рос или подтверждения собствен</w:t>
      </w:r>
      <w:r w:rsidR="003D6FED" w:rsidRPr="00A529E7">
        <w:t>ного</w:t>
      </w:r>
      <w:r w:rsidR="00AB75FD" w:rsidRPr="00A529E7">
        <w:t xml:space="preserve"> </w:t>
      </w:r>
      <w:r w:rsidR="003D6FED" w:rsidRPr="00A529E7">
        <w:t xml:space="preserve">мне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делить текст на части; озаг</w:t>
      </w:r>
      <w:r w:rsidR="003D15C7" w:rsidRPr="00A529E7">
        <w:t>лавливать части, подробно пере</w:t>
      </w:r>
      <w:r w:rsidR="003D6FED" w:rsidRPr="00A529E7">
        <w:t>сказывать, опираясь на соста</w:t>
      </w:r>
      <w:r w:rsidR="003D15C7" w:rsidRPr="00A529E7">
        <w:t>вленный под руководством учите</w:t>
      </w:r>
      <w:r w:rsidR="003D6FED" w:rsidRPr="00A529E7">
        <w:t xml:space="preserve">ля план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находить книги для самостоятельного чтения в библиотеках (школьной, домашней, городск</w:t>
      </w:r>
      <w:r w:rsidR="003D15C7" w:rsidRPr="00A529E7">
        <w:t>ой, виртуальной и др.); при вы</w:t>
      </w:r>
      <w:r w:rsidR="003D6FED" w:rsidRPr="00A529E7">
        <w:t xml:space="preserve">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ользоваться тематическ</w:t>
      </w:r>
      <w:r w:rsidR="003D15C7" w:rsidRPr="00A529E7">
        <w:t>им каталогом в школьной библио</w:t>
      </w:r>
      <w:r w:rsidR="003D6FED" w:rsidRPr="00A529E7">
        <w:t xml:space="preserve">теке.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563AA1" w:rsidP="00AB75FD">
      <w:pPr>
        <w:jc w:val="both"/>
      </w:pPr>
      <w:r w:rsidRPr="00A529E7">
        <w:t xml:space="preserve">- </w:t>
      </w:r>
      <w:r w:rsidR="003D6FED" w:rsidRPr="00A529E7">
        <w:t>понимать значимость п</w:t>
      </w:r>
      <w:r w:rsidR="003D15C7" w:rsidRPr="00A529E7">
        <w:t>роизведений великих русских пи</w:t>
      </w:r>
      <w:r w:rsidR="003D6FED" w:rsidRPr="00A529E7">
        <w:t>сателей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поэтов</w:t>
      </w:r>
      <w:r w:rsidR="00AB75FD" w:rsidRPr="00A529E7">
        <w:t xml:space="preserve"> </w:t>
      </w:r>
      <w:r w:rsidR="003D6FED" w:rsidRPr="00A529E7">
        <w:t>(Пушкина,</w:t>
      </w:r>
      <w:r w:rsidR="00AB75FD" w:rsidRPr="00A529E7">
        <w:t xml:space="preserve"> </w:t>
      </w:r>
      <w:r w:rsidR="003D6FED" w:rsidRPr="00A529E7">
        <w:t>Толстого,</w:t>
      </w:r>
      <w:r w:rsidR="00AB75FD" w:rsidRPr="00A529E7">
        <w:t xml:space="preserve"> </w:t>
      </w:r>
      <w:r w:rsidR="003D6FED" w:rsidRPr="00A529E7">
        <w:t>Чехова,</w:t>
      </w:r>
      <w:r w:rsidR="00AB75FD" w:rsidRPr="00A529E7">
        <w:t xml:space="preserve"> </w:t>
      </w:r>
      <w:r w:rsidR="003D6FED" w:rsidRPr="00A529E7">
        <w:t xml:space="preserve">Тютчева, Фета, Некрасова и др.) для русской культуры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выбирать при выразительном чтении интонацию, темп, логическое</w:t>
      </w:r>
      <w:r w:rsidR="00AB75FD" w:rsidRPr="00A529E7">
        <w:t xml:space="preserve"> </w:t>
      </w:r>
      <w:r w:rsidR="003D6FED" w:rsidRPr="00A529E7">
        <w:t>ударение,</w:t>
      </w:r>
      <w:r w:rsidR="00AB75FD" w:rsidRPr="00A529E7">
        <w:t xml:space="preserve"> </w:t>
      </w:r>
      <w:r w:rsidR="003D6FED" w:rsidRPr="00A529E7">
        <w:t>паузы,</w:t>
      </w:r>
      <w:r w:rsidR="00AB75FD" w:rsidRPr="00A529E7">
        <w:t xml:space="preserve"> </w:t>
      </w:r>
      <w:r w:rsidR="003D6FED" w:rsidRPr="00A529E7">
        <w:t>особенности</w:t>
      </w:r>
      <w:r w:rsidR="00156936" w:rsidRPr="00A529E7">
        <w:t xml:space="preserve"> </w:t>
      </w:r>
      <w:r w:rsidR="003D6FED" w:rsidRPr="00A529E7">
        <w:t>жанра</w:t>
      </w:r>
      <w:r w:rsidR="00AB75FD" w:rsidRPr="00A529E7">
        <w:t xml:space="preserve"> </w:t>
      </w:r>
      <w:r w:rsidR="003D6FED" w:rsidRPr="00A529E7">
        <w:t>(сказка сказывается,</w:t>
      </w:r>
      <w:r w:rsidR="00AB75FD" w:rsidRPr="00A529E7">
        <w:t xml:space="preserve"> </w:t>
      </w:r>
      <w:r w:rsidR="003D6FED" w:rsidRPr="00A529E7">
        <w:t>стихотворение</w:t>
      </w:r>
      <w:r w:rsidR="00AB75FD" w:rsidRPr="00A529E7">
        <w:t xml:space="preserve"> </w:t>
      </w:r>
      <w:r w:rsidR="003D6FED" w:rsidRPr="00A529E7">
        <w:t>читается</w:t>
      </w:r>
      <w:r w:rsidR="00AB75FD" w:rsidRPr="00A529E7">
        <w:t xml:space="preserve"> </w:t>
      </w:r>
      <w:r w:rsidR="003D6FED" w:rsidRPr="00A529E7">
        <w:t>с</w:t>
      </w:r>
      <w:r w:rsidR="00AB75FD" w:rsidRPr="00A529E7">
        <w:t xml:space="preserve"> </w:t>
      </w:r>
      <w:r w:rsidR="003D6FED" w:rsidRPr="00A529E7">
        <w:t>чувством,</w:t>
      </w:r>
      <w:r w:rsidR="00AB75FD" w:rsidRPr="00A529E7">
        <w:t xml:space="preserve"> </w:t>
      </w:r>
      <w:r w:rsidR="003D6FED" w:rsidRPr="00A529E7">
        <w:t xml:space="preserve">басня </w:t>
      </w:r>
    </w:p>
    <w:p w:rsidR="003D6FED" w:rsidRPr="00A529E7" w:rsidRDefault="003D6FED" w:rsidP="00AB75FD">
      <w:pPr>
        <w:jc w:val="both"/>
      </w:pPr>
      <w:r w:rsidRPr="00A529E7">
        <w:t xml:space="preserve">читается с сатирическими нотками и пр.); </w:t>
      </w:r>
    </w:p>
    <w:p w:rsidR="003D6FED" w:rsidRPr="00A529E7" w:rsidRDefault="00563AA1" w:rsidP="00AB75FD">
      <w:pPr>
        <w:jc w:val="both"/>
      </w:pPr>
      <w:r w:rsidRPr="00A529E7">
        <w:t xml:space="preserve">- </w:t>
      </w:r>
      <w:r w:rsidR="003D6FED" w:rsidRPr="00A529E7">
        <w:t xml:space="preserve">читать вслух бегло, </w:t>
      </w:r>
      <w:r w:rsidR="003D15C7" w:rsidRPr="00A529E7">
        <w:t>осознанно, без искажений, инто</w:t>
      </w:r>
      <w:r w:rsidR="003D6FED" w:rsidRPr="00A529E7">
        <w:t xml:space="preserve">национно объединять слова в предложении и предложения в тексте, выражая своё отношение к содержанию и героям </w:t>
      </w:r>
    </w:p>
    <w:p w:rsidR="0024089A" w:rsidRPr="00A529E7" w:rsidRDefault="003D6FED" w:rsidP="00AB75FD">
      <w:pPr>
        <w:jc w:val="both"/>
      </w:pPr>
      <w:r w:rsidRPr="00A529E7">
        <w:t>произведения;</w:t>
      </w:r>
    </w:p>
    <w:p w:rsidR="003D6FED" w:rsidRPr="00A529E7" w:rsidRDefault="00563AA1" w:rsidP="00AB75FD">
      <w:pPr>
        <w:jc w:val="both"/>
      </w:pPr>
      <w:r w:rsidRPr="00A529E7">
        <w:lastRenderedPageBreak/>
        <w:t>-</w:t>
      </w:r>
      <w:r w:rsidR="00156936" w:rsidRPr="00A529E7">
        <w:t xml:space="preserve"> </w:t>
      </w:r>
      <w:r w:rsidR="003D6FED" w:rsidRPr="00A529E7">
        <w:t>пользоваться элементарными приёмами анализа текста с целью его изучения и осмы</w:t>
      </w:r>
      <w:r w:rsidR="003D15C7" w:rsidRPr="00A529E7">
        <w:t>сления; осознавать через произ</w:t>
      </w:r>
      <w:r w:rsidR="003D6FED" w:rsidRPr="00A529E7">
        <w:t xml:space="preserve">ведения великих мастеров </w:t>
      </w:r>
      <w:r w:rsidR="003D15C7" w:rsidRPr="00A529E7">
        <w:t>слова их нравственные и эстети</w:t>
      </w:r>
      <w:r w:rsidR="003D6FED" w:rsidRPr="00A529E7">
        <w:t>ческие</w:t>
      </w:r>
      <w:r w:rsidR="00AB75FD" w:rsidRPr="00A529E7">
        <w:t xml:space="preserve"> </w:t>
      </w:r>
      <w:r w:rsidR="003D6FED" w:rsidRPr="00A529E7">
        <w:t>ценности</w:t>
      </w:r>
      <w:r w:rsidR="00AB75FD" w:rsidRPr="00A529E7">
        <w:t xml:space="preserve"> </w:t>
      </w:r>
      <w:r w:rsidR="003D6FED" w:rsidRPr="00A529E7">
        <w:t>(добра,</w:t>
      </w:r>
      <w:r w:rsidR="00AB75FD" w:rsidRPr="00A529E7">
        <w:t xml:space="preserve"> </w:t>
      </w:r>
      <w:r w:rsidR="003D6FED" w:rsidRPr="00A529E7">
        <w:t>мира,</w:t>
      </w:r>
      <w:r w:rsidR="00AB75FD" w:rsidRPr="00A529E7">
        <w:t xml:space="preserve"> </w:t>
      </w:r>
      <w:r w:rsidR="003D6FED" w:rsidRPr="00A529E7">
        <w:t>терпения,</w:t>
      </w:r>
      <w:r w:rsidR="00AB75FD" w:rsidRPr="00A529E7">
        <w:t xml:space="preserve"> </w:t>
      </w:r>
      <w:r w:rsidR="003D6FED" w:rsidRPr="00A529E7">
        <w:t>справедливости, трудолюбия); эстетическ</w:t>
      </w:r>
      <w:r w:rsidR="003D15C7" w:rsidRPr="00A529E7">
        <w:t>и воспринимать произведения ли</w:t>
      </w:r>
      <w:r w:rsidR="003D6FED" w:rsidRPr="00A529E7">
        <w:t>тературы,</w:t>
      </w:r>
      <w:r w:rsidR="00156936" w:rsidRPr="00A529E7">
        <w:t xml:space="preserve"> </w:t>
      </w:r>
      <w:r w:rsidR="003D6FED" w:rsidRPr="00A529E7">
        <w:t>замеча</w:t>
      </w:r>
      <w:r w:rsidR="003D15C7" w:rsidRPr="00A529E7">
        <w:t>ть</w:t>
      </w:r>
      <w:r w:rsidR="00156936" w:rsidRPr="00A529E7">
        <w:t xml:space="preserve"> </w:t>
      </w:r>
      <w:r w:rsidR="003D15C7" w:rsidRPr="00A529E7">
        <w:t>образные</w:t>
      </w:r>
      <w:r w:rsidR="00156936" w:rsidRPr="00A529E7">
        <w:t xml:space="preserve"> </w:t>
      </w:r>
      <w:r w:rsidR="003D15C7" w:rsidRPr="00A529E7">
        <w:t>выражения</w:t>
      </w:r>
      <w:r w:rsidR="00156936" w:rsidRPr="00A529E7">
        <w:t xml:space="preserve"> </w:t>
      </w:r>
      <w:r w:rsidR="003D15C7" w:rsidRPr="00A529E7">
        <w:t>в</w:t>
      </w:r>
      <w:r w:rsidR="0024089A" w:rsidRPr="00A529E7">
        <w:t xml:space="preserve"> </w:t>
      </w:r>
      <w:r w:rsidR="003D6FED" w:rsidRPr="00A529E7">
        <w:t>поэтическом тексте,</w:t>
      </w:r>
      <w:r w:rsidR="00AB75FD" w:rsidRPr="00A529E7">
        <w:t xml:space="preserve"> </w:t>
      </w:r>
      <w:r w:rsidR="003D6FED" w:rsidRPr="00A529E7">
        <w:t>понимать,</w:t>
      </w:r>
      <w:r w:rsidR="00AB75FD" w:rsidRPr="00A529E7">
        <w:t xml:space="preserve"> </w:t>
      </w:r>
      <w:r w:rsidR="003D6FED" w:rsidRPr="00A529E7">
        <w:t>что</w:t>
      </w:r>
      <w:r w:rsidR="00AB75FD" w:rsidRPr="00A529E7">
        <w:t xml:space="preserve"> </w:t>
      </w:r>
      <w:r w:rsidR="003D6FED" w:rsidRPr="00A529E7">
        <w:t>точно</w:t>
      </w:r>
      <w:r w:rsidR="00AB75FD" w:rsidRPr="00A529E7">
        <w:t xml:space="preserve"> </w:t>
      </w:r>
      <w:r w:rsidR="003D6FED" w:rsidRPr="00A529E7">
        <w:t>подобранное</w:t>
      </w:r>
      <w:r w:rsidR="00AB75FD" w:rsidRPr="00A529E7">
        <w:t xml:space="preserve"> </w:t>
      </w:r>
      <w:r w:rsidR="003D6FED" w:rsidRPr="00A529E7">
        <w:t>автором</w:t>
      </w:r>
      <w:r w:rsidR="00AB75FD" w:rsidRPr="00A529E7">
        <w:t xml:space="preserve"> </w:t>
      </w:r>
      <w:r w:rsidR="003D6FED" w:rsidRPr="00A529E7">
        <w:t>слово способно</w:t>
      </w:r>
      <w:r w:rsidR="00AB75FD" w:rsidRPr="00A529E7">
        <w:t xml:space="preserve"> </w:t>
      </w:r>
      <w:r w:rsidR="003D6FED" w:rsidRPr="00A529E7">
        <w:t>создавать</w:t>
      </w:r>
      <w:r w:rsidR="00AB75FD" w:rsidRPr="00A529E7">
        <w:t xml:space="preserve"> </w:t>
      </w:r>
      <w:r w:rsidR="003D6FED" w:rsidRPr="00A529E7">
        <w:t>яркий</w:t>
      </w:r>
      <w:r w:rsidR="00AB75FD" w:rsidRPr="00A529E7">
        <w:t xml:space="preserve"> </w:t>
      </w:r>
      <w:r w:rsidR="003D6FED" w:rsidRPr="00A529E7">
        <w:t xml:space="preserve">образ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участвовать в дискус</w:t>
      </w:r>
      <w:r w:rsidR="0024089A" w:rsidRPr="00A529E7">
        <w:t>сиях на нравственные темы; под</w:t>
      </w:r>
      <w:r w:rsidR="003D6FED" w:rsidRPr="00A529E7">
        <w:t>бирать</w:t>
      </w:r>
      <w:r w:rsidR="00AB75FD" w:rsidRPr="00A529E7">
        <w:t xml:space="preserve"> </w:t>
      </w:r>
      <w:r w:rsidR="003D6FED" w:rsidRPr="00A529E7">
        <w:t>примеры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прочитанных</w:t>
      </w:r>
      <w:r w:rsidR="00AB75FD" w:rsidRPr="00A529E7">
        <w:t xml:space="preserve"> </w:t>
      </w:r>
      <w:r w:rsidR="003D6FED" w:rsidRPr="00A529E7">
        <w:t>произведений,</w:t>
      </w:r>
      <w:r w:rsidR="00AB75FD" w:rsidRPr="00A529E7">
        <w:t xml:space="preserve"> </w:t>
      </w:r>
      <w:r w:rsidR="003D6FED" w:rsidRPr="00A529E7">
        <w:t xml:space="preserve">доказывая свою точку зрения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формулировать один воп</w:t>
      </w:r>
      <w:r w:rsidR="0024089A" w:rsidRPr="00A529E7">
        <w:t>рос проблемного характера к из</w:t>
      </w:r>
      <w:r w:rsidR="003D6FED" w:rsidRPr="00A529E7">
        <w:t>учаемому</w:t>
      </w:r>
      <w:r w:rsidR="00AB75FD" w:rsidRPr="00A529E7">
        <w:t xml:space="preserve"> </w:t>
      </w:r>
      <w:r w:rsidR="003D6FED" w:rsidRPr="00A529E7">
        <w:t>тексту;</w:t>
      </w:r>
      <w:r w:rsidR="00AB75FD" w:rsidRPr="00A529E7">
        <w:t xml:space="preserve"> </w:t>
      </w:r>
      <w:r w:rsidR="003D6FED" w:rsidRPr="00A529E7">
        <w:t>находить</w:t>
      </w:r>
      <w:r w:rsidR="00AB75FD" w:rsidRPr="00A529E7">
        <w:t xml:space="preserve"> </w:t>
      </w:r>
      <w:r w:rsidR="003D6FED" w:rsidRPr="00A529E7">
        <w:t>эпизоды</w:t>
      </w:r>
      <w:r w:rsidR="00AB75FD" w:rsidRPr="00A529E7">
        <w:t xml:space="preserve"> </w:t>
      </w:r>
      <w:r w:rsidR="003D6FED" w:rsidRPr="00A529E7">
        <w:t>из</w:t>
      </w:r>
      <w:r w:rsidR="00AB75FD" w:rsidRPr="00A529E7">
        <w:t xml:space="preserve"> </w:t>
      </w:r>
      <w:r w:rsidR="003D6FED" w:rsidRPr="00A529E7">
        <w:t>разных</w:t>
      </w:r>
      <w:r w:rsidR="00AB75FD" w:rsidRPr="00A529E7">
        <w:t xml:space="preserve"> </w:t>
      </w:r>
      <w:r w:rsidR="0024089A" w:rsidRPr="00A529E7">
        <w:t>частей</w:t>
      </w:r>
      <w:r w:rsidR="00AB75FD" w:rsidRPr="00A529E7">
        <w:t xml:space="preserve"> </w:t>
      </w:r>
      <w:r w:rsidR="0024089A" w:rsidRPr="00A529E7">
        <w:t>про</w:t>
      </w:r>
      <w:r w:rsidR="003D6FED" w:rsidRPr="00A529E7">
        <w:t xml:space="preserve">читанного произведения, доказывающие собственное мнение о проблеме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делить текст на части, подбирать заголовки к ним, составлять</w:t>
      </w:r>
      <w:r w:rsidR="00AB75FD" w:rsidRPr="00A529E7">
        <w:t xml:space="preserve"> </w:t>
      </w:r>
      <w:r w:rsidR="003D6FED" w:rsidRPr="00A529E7">
        <w:t>самостоятельно</w:t>
      </w:r>
      <w:r w:rsidR="00AB75FD" w:rsidRPr="00A529E7">
        <w:t xml:space="preserve"> </w:t>
      </w:r>
      <w:r w:rsidR="003D6FED" w:rsidRPr="00A529E7">
        <w:t>план</w:t>
      </w:r>
      <w:r w:rsidR="00AB75FD" w:rsidRPr="00A529E7">
        <w:t xml:space="preserve"> </w:t>
      </w:r>
      <w:r w:rsidR="003D6FED" w:rsidRPr="00A529E7">
        <w:t>пересказа,</w:t>
      </w:r>
      <w:r w:rsidR="00AB75FD" w:rsidRPr="00A529E7">
        <w:t xml:space="preserve"> </w:t>
      </w:r>
      <w:r w:rsidR="003D6FED" w:rsidRPr="00A529E7">
        <w:t>продумывать связки</w:t>
      </w:r>
      <w:r w:rsidR="00AB75FD" w:rsidRPr="00A529E7">
        <w:t xml:space="preserve"> </w:t>
      </w:r>
      <w:r w:rsidR="003D6FED" w:rsidRPr="00A529E7">
        <w:t>для</w:t>
      </w:r>
      <w:r w:rsidR="00AB75FD" w:rsidRPr="00A529E7">
        <w:t xml:space="preserve"> </w:t>
      </w:r>
      <w:r w:rsidR="003D6FED" w:rsidRPr="00A529E7">
        <w:t>соединения</w:t>
      </w:r>
      <w:r w:rsidR="00AB75FD" w:rsidRPr="00A529E7">
        <w:t xml:space="preserve"> </w:t>
      </w:r>
      <w:r w:rsidR="003D6FED" w:rsidRPr="00A529E7">
        <w:t xml:space="preserve">частей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находить в произведениях</w:t>
      </w:r>
      <w:r w:rsidR="0024089A" w:rsidRPr="00A529E7">
        <w:t xml:space="preserve"> средства художественной вы</w:t>
      </w:r>
      <w:r w:rsidR="003D6FED" w:rsidRPr="00A529E7">
        <w:t xml:space="preserve">разительности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готовить проекты о книгах и библиотеке; участвовать в</w:t>
      </w:r>
      <w:r w:rsidR="00AB75FD" w:rsidRPr="00A529E7">
        <w:t xml:space="preserve"> </w:t>
      </w:r>
      <w:r w:rsidR="003D6FED" w:rsidRPr="00A529E7">
        <w:t>книжных</w:t>
      </w:r>
      <w:r w:rsidR="00AB75FD" w:rsidRPr="00A529E7">
        <w:t xml:space="preserve"> </w:t>
      </w:r>
      <w:r w:rsidR="003D6FED" w:rsidRPr="00A529E7">
        <w:t>конференциях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24089A" w:rsidRPr="00A529E7">
        <w:t>выставках;</w:t>
      </w:r>
      <w:r w:rsidR="00AB75FD" w:rsidRPr="00A529E7">
        <w:t xml:space="preserve"> </w:t>
      </w:r>
      <w:r w:rsidR="0024089A" w:rsidRPr="00A529E7">
        <w:t>пользоваться</w:t>
      </w:r>
      <w:r w:rsidR="00AB75FD" w:rsidRPr="00A529E7">
        <w:t xml:space="preserve"> </w:t>
      </w:r>
      <w:r w:rsidR="0024089A" w:rsidRPr="00A529E7">
        <w:t>алфа</w:t>
      </w:r>
      <w:r w:rsidR="003D6FED" w:rsidRPr="00A529E7">
        <w:t>витным и тематич</w:t>
      </w:r>
      <w:r w:rsidR="00690327" w:rsidRPr="00A529E7">
        <w:t xml:space="preserve">еским каталогом в библиотеке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ересказывать</w:t>
      </w:r>
      <w:r w:rsidR="00AB75FD" w:rsidRPr="00A529E7">
        <w:t xml:space="preserve"> </w:t>
      </w:r>
      <w:r w:rsidR="003D6FED" w:rsidRPr="00A529E7">
        <w:t>содержание</w:t>
      </w:r>
      <w:r w:rsidR="00AB75FD" w:rsidRPr="00A529E7">
        <w:t xml:space="preserve"> </w:t>
      </w:r>
      <w:r w:rsidR="003D6FED" w:rsidRPr="00A529E7">
        <w:t>произведения</w:t>
      </w:r>
      <w:r w:rsidR="00AB75FD" w:rsidRPr="00A529E7">
        <w:t xml:space="preserve"> </w:t>
      </w:r>
      <w:r w:rsidR="003D6FED" w:rsidRPr="00A529E7">
        <w:t>под</w:t>
      </w:r>
      <w:r w:rsidR="0024089A" w:rsidRPr="00A529E7">
        <w:t>робно,</w:t>
      </w:r>
      <w:r w:rsidR="00AB75FD" w:rsidRPr="00A529E7">
        <w:t xml:space="preserve"> </w:t>
      </w:r>
      <w:r w:rsidR="0024089A" w:rsidRPr="00A529E7">
        <w:t>выбо</w:t>
      </w:r>
      <w:r w:rsidR="003D6FED" w:rsidRPr="00A529E7">
        <w:t>рочно и кратко, опираясь на самостоятельно составленный план; соблюдать при пересказе логическую последова</w:t>
      </w:r>
      <w:r w:rsidR="00FB4507" w:rsidRPr="00A529E7">
        <w:t>тель</w:t>
      </w:r>
      <w:r w:rsidR="003D6FED" w:rsidRPr="00A529E7">
        <w:t xml:space="preserve">ность и точность изложения событий; составлять план, </w:t>
      </w:r>
      <w:r w:rsidR="0024089A" w:rsidRPr="00A529E7">
        <w:t xml:space="preserve">озаглавливать текст; </w:t>
      </w:r>
      <w:r w:rsidR="003D6FED" w:rsidRPr="00A529E7">
        <w:t>пересказывать текст, включающий элементы описания (приро</w:t>
      </w:r>
      <w:r w:rsidR="0024089A" w:rsidRPr="00A529E7">
        <w:t>ды, внешнего вида героя, обста</w:t>
      </w:r>
      <w:r w:rsidR="003D6FED" w:rsidRPr="00A529E7">
        <w:t xml:space="preserve">новки) или рассуждения.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>Творческая</w:t>
      </w:r>
      <w:r w:rsidR="00AB75FD" w:rsidRPr="00A529E7">
        <w:rPr>
          <w:b/>
        </w:rPr>
        <w:t xml:space="preserve"> </w:t>
      </w:r>
      <w:r w:rsidRPr="00A529E7">
        <w:rPr>
          <w:b/>
        </w:rPr>
        <w:t xml:space="preserve">деятельность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очинять самостоятельно</w:t>
      </w:r>
      <w:r w:rsidR="0024089A" w:rsidRPr="00A529E7">
        <w:t xml:space="preserve"> произведения малых жанров уст</w:t>
      </w:r>
      <w:r w:rsidR="003D6FED" w:rsidRPr="00A529E7">
        <w:t>ного</w:t>
      </w:r>
      <w:r w:rsidR="00AB75FD" w:rsidRPr="00A529E7">
        <w:t xml:space="preserve"> </w:t>
      </w:r>
      <w:r w:rsidR="003D6FED" w:rsidRPr="00A529E7">
        <w:t>народного</w:t>
      </w:r>
      <w:r w:rsidR="00AB75FD" w:rsidRPr="00A529E7">
        <w:t xml:space="preserve"> </w:t>
      </w:r>
      <w:r w:rsidR="003D6FED" w:rsidRPr="00A529E7">
        <w:t>творчества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с</w:t>
      </w:r>
      <w:r w:rsidR="0024089A" w:rsidRPr="00A529E7">
        <w:t>оответствии</w:t>
      </w:r>
      <w:r w:rsidR="00AB75FD" w:rsidRPr="00A529E7">
        <w:t xml:space="preserve"> </w:t>
      </w:r>
      <w:r w:rsidR="0024089A" w:rsidRPr="00A529E7">
        <w:t>с</w:t>
      </w:r>
      <w:r w:rsidR="00AB75FD" w:rsidRPr="00A529E7">
        <w:t xml:space="preserve"> </w:t>
      </w:r>
      <w:r w:rsidR="0024089A" w:rsidRPr="00A529E7">
        <w:t>жанровыми</w:t>
      </w:r>
      <w:r w:rsidR="00AB75FD" w:rsidRPr="00A529E7">
        <w:t xml:space="preserve"> </w:t>
      </w:r>
      <w:r w:rsidR="0024089A" w:rsidRPr="00A529E7">
        <w:t>осо</w:t>
      </w:r>
      <w:r w:rsidR="003D6FED" w:rsidRPr="00A529E7">
        <w:t xml:space="preserve">бенностями и индивидуальной задумкой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писать небольшие по объё</w:t>
      </w:r>
      <w:r w:rsidR="0024089A" w:rsidRPr="00A529E7">
        <w:t>му сочинения и изложения о зна</w:t>
      </w:r>
      <w:r w:rsidR="003D6FED" w:rsidRPr="00A529E7">
        <w:t>чимости</w:t>
      </w:r>
      <w:r w:rsidR="00AB75FD" w:rsidRPr="00A529E7">
        <w:t xml:space="preserve"> </w:t>
      </w:r>
      <w:r w:rsidR="003D6FED" w:rsidRPr="00A529E7">
        <w:t>чтения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>жизни</w:t>
      </w:r>
      <w:r w:rsidR="00AB75FD" w:rsidRPr="00A529E7">
        <w:t xml:space="preserve"> </w:t>
      </w:r>
      <w:r w:rsidR="003D6FED" w:rsidRPr="00A529E7">
        <w:t>человека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пословице,</w:t>
      </w:r>
      <w:r w:rsidR="00AB75FD" w:rsidRPr="00A529E7">
        <w:t xml:space="preserve"> </w:t>
      </w:r>
      <w:r w:rsidR="003D6FED" w:rsidRPr="00A529E7">
        <w:t>по</w:t>
      </w:r>
      <w:r w:rsidR="00AB75FD" w:rsidRPr="00A529E7">
        <w:t xml:space="preserve"> </w:t>
      </w:r>
      <w:r w:rsidR="003D6FED" w:rsidRPr="00A529E7">
        <w:t>аналогии с</w:t>
      </w:r>
      <w:r w:rsidR="00AB75FD" w:rsidRPr="00A529E7">
        <w:t xml:space="preserve"> </w:t>
      </w:r>
      <w:r w:rsidR="003D6FED" w:rsidRPr="00A529E7">
        <w:t>прочитанным</w:t>
      </w:r>
      <w:r w:rsidR="00AB75FD" w:rsidRPr="00A529E7">
        <w:t xml:space="preserve"> </w:t>
      </w:r>
      <w:r w:rsidR="003D6FED" w:rsidRPr="00A529E7">
        <w:t xml:space="preserve">текстом — повествованием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 xml:space="preserve">пересказывать содержание произведения от автора, от лица героя;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казывать русские наро</w:t>
      </w:r>
      <w:r w:rsidR="0024089A" w:rsidRPr="00A529E7">
        <w:t>дные сказки, находить в них не</w:t>
      </w:r>
      <w:r w:rsidR="003D6FED" w:rsidRPr="00A529E7">
        <w:t>преходящие</w:t>
      </w:r>
      <w:r w:rsidR="00AB75FD" w:rsidRPr="00A529E7">
        <w:t xml:space="preserve"> </w:t>
      </w:r>
      <w:r w:rsidR="003D6FED" w:rsidRPr="00A529E7">
        <w:t>нравственные</w:t>
      </w:r>
      <w:r w:rsidR="00AB75FD" w:rsidRPr="00A529E7">
        <w:t xml:space="preserve"> </w:t>
      </w:r>
      <w:r w:rsidR="003D6FED" w:rsidRPr="00A529E7">
        <w:t>ценн</w:t>
      </w:r>
      <w:r w:rsidR="0024089A" w:rsidRPr="00A529E7">
        <w:t>ости,</w:t>
      </w:r>
      <w:r w:rsidR="00AB75FD" w:rsidRPr="00A529E7">
        <w:t xml:space="preserve"> </w:t>
      </w:r>
      <w:r w:rsidR="0024089A" w:rsidRPr="00A529E7">
        <w:t>осознавать</w:t>
      </w:r>
      <w:r w:rsidR="00AB75FD" w:rsidRPr="00A529E7">
        <w:t xml:space="preserve"> </w:t>
      </w:r>
      <w:r w:rsidR="0024089A" w:rsidRPr="00A529E7">
        <w:t>русские</w:t>
      </w:r>
      <w:r w:rsidR="00AB75FD" w:rsidRPr="00A529E7">
        <w:t xml:space="preserve"> </w:t>
      </w:r>
      <w:r w:rsidR="0024089A" w:rsidRPr="00A529E7">
        <w:t>на</w:t>
      </w:r>
      <w:r w:rsidR="003D6FED" w:rsidRPr="00A529E7">
        <w:t>циональные</w:t>
      </w:r>
      <w:r w:rsidR="00AB75FD" w:rsidRPr="00A529E7">
        <w:t xml:space="preserve"> </w:t>
      </w:r>
      <w:r w:rsidR="003D6FED" w:rsidRPr="00A529E7">
        <w:t>традиции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праздники,</w:t>
      </w:r>
      <w:r w:rsidR="00AB75FD" w:rsidRPr="00A529E7">
        <w:t xml:space="preserve"> </w:t>
      </w:r>
      <w:r w:rsidR="003D6FED" w:rsidRPr="00A529E7">
        <w:t>описываемые</w:t>
      </w:r>
      <w:r w:rsidR="00AB75FD" w:rsidRPr="00A529E7">
        <w:t xml:space="preserve"> </w:t>
      </w:r>
      <w:r w:rsidR="003D6FED" w:rsidRPr="00A529E7">
        <w:t>в</w:t>
      </w:r>
      <w:r w:rsidR="00AB75FD" w:rsidRPr="00A529E7">
        <w:t xml:space="preserve"> </w:t>
      </w:r>
      <w:r w:rsidR="003D6FED" w:rsidRPr="00A529E7">
        <w:t xml:space="preserve">народных сказках. </w:t>
      </w:r>
    </w:p>
    <w:p w:rsidR="00690327" w:rsidRPr="00A529E7" w:rsidRDefault="00690327" w:rsidP="00AB75FD">
      <w:pPr>
        <w:jc w:val="both"/>
      </w:pP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563AA1" w:rsidP="00AB75FD">
      <w:pPr>
        <w:jc w:val="both"/>
      </w:pPr>
      <w:r w:rsidRPr="00A529E7">
        <w:t>-</w:t>
      </w:r>
      <w:r w:rsidR="003D6FED" w:rsidRPr="00A529E7">
        <w:t xml:space="preserve"> составлять</w:t>
      </w:r>
      <w:r w:rsidR="00AB75FD" w:rsidRPr="00A529E7">
        <w:t xml:space="preserve"> </w:t>
      </w:r>
      <w:r w:rsidR="003D6FED" w:rsidRPr="00A529E7">
        <w:t>рассказы</w:t>
      </w:r>
      <w:r w:rsidR="00AB75FD" w:rsidRPr="00A529E7">
        <w:t xml:space="preserve"> </w:t>
      </w:r>
      <w:r w:rsidR="003D6FED" w:rsidRPr="00A529E7">
        <w:t>об</w:t>
      </w:r>
      <w:r w:rsidR="00AB75FD" w:rsidRPr="00A529E7">
        <w:t xml:space="preserve"> </w:t>
      </w:r>
      <w:r w:rsidR="003D6FED" w:rsidRPr="00A529E7">
        <w:t>особенностях</w:t>
      </w:r>
      <w:r w:rsidR="00AB75FD" w:rsidRPr="00A529E7">
        <w:t xml:space="preserve"> </w:t>
      </w:r>
      <w:r w:rsidR="003D6FED" w:rsidRPr="00A529E7">
        <w:t>национальных праздников и традиций н</w:t>
      </w:r>
      <w:r w:rsidR="0024089A" w:rsidRPr="00A529E7">
        <w:t>а основе прочитанных произведе</w:t>
      </w:r>
      <w:r w:rsidR="003D6FED" w:rsidRPr="00A529E7">
        <w:t xml:space="preserve">ний (фольклора, летописей, былин, житийных рассказов); </w:t>
      </w:r>
    </w:p>
    <w:p w:rsidR="003D6FED" w:rsidRPr="00A529E7" w:rsidRDefault="00563AA1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одбирать материалы д</w:t>
      </w:r>
      <w:r w:rsidR="0024089A" w:rsidRPr="00A529E7">
        <w:t>ля проекта, записывать послови</w:t>
      </w:r>
      <w:r w:rsidR="003D6FED" w:rsidRPr="00A529E7">
        <w:t>цы,</w:t>
      </w:r>
      <w:r w:rsidR="00AB75FD" w:rsidRPr="00A529E7">
        <w:t xml:space="preserve"> </w:t>
      </w:r>
      <w:r w:rsidR="003D6FED" w:rsidRPr="00A529E7">
        <w:t>поговорки,</w:t>
      </w:r>
      <w:r w:rsidR="00AB75FD" w:rsidRPr="00A529E7">
        <w:t xml:space="preserve"> </w:t>
      </w:r>
      <w:r w:rsidR="003D6FED" w:rsidRPr="00A529E7">
        <w:t>мудрые</w:t>
      </w:r>
      <w:r w:rsidR="00AB75FD" w:rsidRPr="00A529E7">
        <w:t xml:space="preserve"> </w:t>
      </w:r>
      <w:r w:rsidR="003D6FED" w:rsidRPr="00A529E7">
        <w:t>мысли</w:t>
      </w:r>
      <w:r w:rsidR="00AB75FD" w:rsidRPr="00A529E7">
        <w:t xml:space="preserve"> </w:t>
      </w:r>
      <w:r w:rsidR="003D6FED" w:rsidRPr="00A529E7">
        <w:t>известных</w:t>
      </w:r>
      <w:r w:rsidR="00AB75FD" w:rsidRPr="00A529E7">
        <w:t xml:space="preserve"> </w:t>
      </w:r>
      <w:r w:rsidR="003D6FED" w:rsidRPr="00A529E7">
        <w:t>писателей,</w:t>
      </w:r>
      <w:r w:rsidR="00AB75FD" w:rsidRPr="00A529E7">
        <w:t xml:space="preserve"> </w:t>
      </w:r>
      <w:r w:rsidR="003D6FED" w:rsidRPr="00A529E7">
        <w:t>учёных по</w:t>
      </w:r>
      <w:r w:rsidR="00AB75FD" w:rsidRPr="00A529E7">
        <w:t xml:space="preserve"> </w:t>
      </w:r>
      <w:r w:rsidR="003D6FED" w:rsidRPr="00A529E7">
        <w:t>данной</w:t>
      </w:r>
      <w:r w:rsidR="00AB75FD" w:rsidRPr="00A529E7">
        <w:t xml:space="preserve"> </w:t>
      </w:r>
      <w:r w:rsidR="003D6FED" w:rsidRPr="00A529E7">
        <w:t>теме,</w:t>
      </w:r>
      <w:r w:rsidR="00AB75FD" w:rsidRPr="00A529E7">
        <w:t xml:space="preserve"> </w:t>
      </w:r>
      <w:r w:rsidR="003D6FED" w:rsidRPr="00A529E7">
        <w:t>делать</w:t>
      </w:r>
      <w:r w:rsidR="00AB75FD" w:rsidRPr="00A529E7">
        <w:t xml:space="preserve"> </w:t>
      </w:r>
      <w:r w:rsidR="003D6FED" w:rsidRPr="00A529E7">
        <w:t>п</w:t>
      </w:r>
      <w:r w:rsidR="0024089A" w:rsidRPr="00A529E7">
        <w:t>одборку</w:t>
      </w:r>
      <w:r w:rsidR="00AB75FD" w:rsidRPr="00A529E7">
        <w:t xml:space="preserve"> </w:t>
      </w:r>
      <w:r w:rsidR="0024089A" w:rsidRPr="00A529E7">
        <w:t>наиболее</w:t>
      </w:r>
      <w:r w:rsidR="00AB75FD" w:rsidRPr="00A529E7">
        <w:t xml:space="preserve"> </w:t>
      </w:r>
      <w:r w:rsidR="0024089A" w:rsidRPr="00A529E7">
        <w:t>понравивших</w:t>
      </w:r>
      <w:r w:rsidR="003D6FED" w:rsidRPr="00A529E7">
        <w:t>ся,</w:t>
      </w:r>
      <w:r w:rsidR="00AB75FD" w:rsidRPr="00A529E7">
        <w:t xml:space="preserve"> </w:t>
      </w:r>
      <w:r w:rsidR="003D6FED" w:rsidRPr="00A529E7">
        <w:t>осмысливать</w:t>
      </w:r>
      <w:r w:rsidR="00AB75FD" w:rsidRPr="00A529E7">
        <w:t xml:space="preserve"> </w:t>
      </w:r>
      <w:r w:rsidR="003D6FED" w:rsidRPr="00A529E7">
        <w:t>их,</w:t>
      </w:r>
      <w:r w:rsidR="00AB75FD" w:rsidRPr="00A529E7">
        <w:t xml:space="preserve"> </w:t>
      </w:r>
      <w:r w:rsidR="003D6FED" w:rsidRPr="00A529E7">
        <w:t>возвод</w:t>
      </w:r>
      <w:r w:rsidR="0024089A" w:rsidRPr="00A529E7">
        <w:t>ить</w:t>
      </w:r>
      <w:r w:rsidR="00AB75FD" w:rsidRPr="00A529E7">
        <w:t xml:space="preserve"> </w:t>
      </w:r>
      <w:r w:rsidR="0024089A" w:rsidRPr="00A529E7">
        <w:t>в</w:t>
      </w:r>
      <w:r w:rsidR="00AB75FD" w:rsidRPr="00A529E7">
        <w:t xml:space="preserve"> </w:t>
      </w:r>
      <w:r w:rsidR="0024089A" w:rsidRPr="00A529E7">
        <w:t>принципы</w:t>
      </w:r>
      <w:r w:rsidR="00AB75FD" w:rsidRPr="00A529E7">
        <w:t xml:space="preserve"> </w:t>
      </w:r>
      <w:r w:rsidR="0024089A" w:rsidRPr="00A529E7">
        <w:t>жизни;</w:t>
      </w:r>
      <w:r w:rsidR="00AB75FD" w:rsidRPr="00A529E7">
        <w:t xml:space="preserve"> </w:t>
      </w:r>
      <w:r w:rsidR="0024089A" w:rsidRPr="00A529E7">
        <w:t>гото</w:t>
      </w:r>
      <w:r w:rsidR="003D6FED" w:rsidRPr="00A529E7">
        <w:t>вить</w:t>
      </w:r>
      <w:r w:rsidR="00AB75FD" w:rsidRPr="00A529E7">
        <w:t xml:space="preserve"> </w:t>
      </w:r>
      <w:r w:rsidR="003D6FED" w:rsidRPr="00A529E7">
        <w:t>проекты</w:t>
      </w:r>
      <w:r w:rsidR="00AB75FD" w:rsidRPr="00A529E7">
        <w:t xml:space="preserve"> </w:t>
      </w:r>
      <w:r w:rsidR="003D6FED" w:rsidRPr="00A529E7">
        <w:t>на</w:t>
      </w:r>
      <w:r w:rsidR="00AB75FD" w:rsidRPr="00A529E7">
        <w:t xml:space="preserve"> </w:t>
      </w:r>
      <w:r w:rsidR="003D6FED" w:rsidRPr="00A529E7">
        <w:t>тему</w:t>
      </w:r>
      <w:r w:rsidR="00AB75FD" w:rsidRPr="00A529E7">
        <w:t xml:space="preserve"> </w:t>
      </w:r>
      <w:r w:rsidR="003D6FED" w:rsidRPr="00A529E7">
        <w:t>праздника</w:t>
      </w:r>
      <w:r w:rsidR="00AB75FD" w:rsidRPr="00A529E7">
        <w:t xml:space="preserve"> </w:t>
      </w:r>
      <w:r w:rsidR="003D6FED" w:rsidRPr="00A529E7">
        <w:t>(«Русские</w:t>
      </w:r>
      <w:r w:rsidR="00AB75FD" w:rsidRPr="00A529E7">
        <w:t xml:space="preserve"> </w:t>
      </w:r>
      <w:r w:rsidR="003D6FED" w:rsidRPr="00A529E7">
        <w:t>национальные праздники», «Русские традиции и обряды», «Православные праздники</w:t>
      </w:r>
      <w:r w:rsidR="00AB75FD" w:rsidRPr="00A529E7">
        <w:t xml:space="preserve"> </w:t>
      </w:r>
      <w:r w:rsidR="003D6FED" w:rsidRPr="00A529E7">
        <w:t>на</w:t>
      </w:r>
      <w:r w:rsidR="00AB75FD" w:rsidRPr="00A529E7">
        <w:t xml:space="preserve"> </w:t>
      </w:r>
      <w:r w:rsidR="003D6FED" w:rsidRPr="00A529E7">
        <w:t>Руси»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др.);</w:t>
      </w:r>
      <w:r w:rsidR="00AB75FD" w:rsidRPr="00A529E7">
        <w:t xml:space="preserve"> </w:t>
      </w:r>
      <w:r w:rsidR="003D6FED" w:rsidRPr="00A529E7">
        <w:t>участвовать</w:t>
      </w:r>
      <w:r w:rsidR="00AB75FD" w:rsidRPr="00A529E7">
        <w:t xml:space="preserve"> </w:t>
      </w:r>
      <w:r w:rsidR="003D6FED" w:rsidRPr="00A529E7">
        <w:t>в</w:t>
      </w:r>
      <w:r w:rsidR="00156936" w:rsidRPr="00A529E7">
        <w:t xml:space="preserve"> </w:t>
      </w:r>
      <w:r w:rsidR="003D6FED" w:rsidRPr="00A529E7">
        <w:t>литературных викторинах,</w:t>
      </w:r>
      <w:r w:rsidR="00AB75FD" w:rsidRPr="00A529E7">
        <w:t xml:space="preserve"> </w:t>
      </w:r>
      <w:r w:rsidR="003D6FED" w:rsidRPr="00A529E7">
        <w:t>конкурсах</w:t>
      </w:r>
      <w:r w:rsidR="00AB75FD" w:rsidRPr="00A529E7">
        <w:t xml:space="preserve"> </w:t>
      </w:r>
      <w:r w:rsidR="003D6FED" w:rsidRPr="00A529E7">
        <w:t>чтецов,</w:t>
      </w:r>
      <w:r w:rsidR="00AB75FD" w:rsidRPr="00A529E7">
        <w:t xml:space="preserve"> </w:t>
      </w:r>
      <w:r w:rsidR="003D6FED" w:rsidRPr="00A529E7">
        <w:t>литературных</w:t>
      </w:r>
      <w:r w:rsidR="00AB75FD" w:rsidRPr="00A529E7">
        <w:t xml:space="preserve"> </w:t>
      </w:r>
      <w:r w:rsidR="003D6FED" w:rsidRPr="00A529E7">
        <w:t>праздниках, посвящённых</w:t>
      </w:r>
      <w:r w:rsidR="00AB75FD" w:rsidRPr="00A529E7">
        <w:t xml:space="preserve"> </w:t>
      </w:r>
      <w:r w:rsidR="003D6FED" w:rsidRPr="00A529E7">
        <w:t>великим</w:t>
      </w:r>
      <w:r w:rsidR="00AB75FD" w:rsidRPr="00A529E7">
        <w:t xml:space="preserve"> </w:t>
      </w:r>
      <w:r w:rsidR="003D6FED" w:rsidRPr="00A529E7">
        <w:t>русски</w:t>
      </w:r>
      <w:r w:rsidR="0024089A" w:rsidRPr="00A529E7">
        <w:t>м</w:t>
      </w:r>
      <w:r w:rsidR="00AB75FD" w:rsidRPr="00A529E7">
        <w:t xml:space="preserve"> </w:t>
      </w:r>
      <w:r w:rsidR="0024089A" w:rsidRPr="00A529E7">
        <w:t>поэтам;</w:t>
      </w:r>
      <w:r w:rsidR="00AB75FD" w:rsidRPr="00A529E7">
        <w:t xml:space="preserve"> </w:t>
      </w:r>
      <w:r w:rsidR="0024089A" w:rsidRPr="00A529E7">
        <w:t>участвовать</w:t>
      </w:r>
      <w:r w:rsidR="00AB75FD" w:rsidRPr="00A529E7">
        <w:t xml:space="preserve"> </w:t>
      </w:r>
      <w:r w:rsidR="0024089A" w:rsidRPr="00A529E7">
        <w:t>в</w:t>
      </w:r>
      <w:r w:rsidR="00AB75FD" w:rsidRPr="00A529E7">
        <w:t xml:space="preserve"> </w:t>
      </w:r>
      <w:r w:rsidR="0024089A" w:rsidRPr="00A529E7">
        <w:t>чи</w:t>
      </w:r>
      <w:r w:rsidR="003D6FED" w:rsidRPr="00A529E7">
        <w:t>тательских</w:t>
      </w:r>
      <w:r w:rsidR="00AB75FD" w:rsidRPr="00A529E7">
        <w:t xml:space="preserve"> </w:t>
      </w:r>
      <w:r w:rsidR="003D6FED" w:rsidRPr="00A529E7">
        <w:t xml:space="preserve">конференциях. </w:t>
      </w:r>
    </w:p>
    <w:p w:rsidR="003D6FED" w:rsidRPr="00A529E7" w:rsidRDefault="00062409" w:rsidP="00AB75FD">
      <w:pPr>
        <w:jc w:val="both"/>
      </w:pPr>
      <w:r w:rsidRPr="00A529E7">
        <w:t xml:space="preserve">- </w:t>
      </w:r>
      <w:r w:rsidR="003D6FED" w:rsidRPr="00A529E7">
        <w:t xml:space="preserve">писать отзыв на прочитанную книгу. </w:t>
      </w:r>
    </w:p>
    <w:p w:rsidR="0024089A" w:rsidRPr="00A529E7" w:rsidRDefault="0024089A" w:rsidP="00AB75FD">
      <w:pPr>
        <w:jc w:val="both"/>
      </w:pPr>
    </w:p>
    <w:p w:rsidR="0024089A" w:rsidRPr="00A529E7" w:rsidRDefault="0024089A" w:rsidP="00AB75FD">
      <w:pPr>
        <w:jc w:val="both"/>
      </w:pPr>
    </w:p>
    <w:p w:rsidR="0024089A" w:rsidRPr="00A529E7" w:rsidRDefault="003D6FED" w:rsidP="00AB75FD">
      <w:pPr>
        <w:jc w:val="both"/>
        <w:rPr>
          <w:b/>
        </w:rPr>
      </w:pPr>
      <w:r w:rsidRPr="00A529E7">
        <w:rPr>
          <w:b/>
        </w:rPr>
        <w:t>Литературоведческая</w:t>
      </w:r>
      <w:r w:rsidR="00156936" w:rsidRPr="00A529E7">
        <w:rPr>
          <w:b/>
        </w:rPr>
        <w:t xml:space="preserve"> </w:t>
      </w:r>
      <w:r w:rsidRPr="00A529E7">
        <w:rPr>
          <w:b/>
        </w:rPr>
        <w:t xml:space="preserve">пропедевтика </w:t>
      </w: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научатся: </w:t>
      </w:r>
    </w:p>
    <w:p w:rsidR="003D6FED" w:rsidRPr="00A529E7" w:rsidRDefault="00062409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онимать особенности стихотворения: расположение строк, рифму,</w:t>
      </w:r>
      <w:r w:rsidR="00AB75FD" w:rsidRPr="00A529E7">
        <w:t xml:space="preserve"> </w:t>
      </w:r>
      <w:r w:rsidR="003D6FED" w:rsidRPr="00A529E7">
        <w:t xml:space="preserve">ритм; </w:t>
      </w:r>
    </w:p>
    <w:p w:rsidR="003D6FED" w:rsidRPr="00A529E7" w:rsidRDefault="00062409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определять героев басни, х</w:t>
      </w:r>
      <w:r w:rsidR="0024089A" w:rsidRPr="00A529E7">
        <w:t>арактеризовать их, понимать мо</w:t>
      </w:r>
      <w:r w:rsidR="003D6FED" w:rsidRPr="00A529E7">
        <w:t>раль</w:t>
      </w:r>
      <w:r w:rsidR="00AB75FD" w:rsidRPr="00A529E7">
        <w:t xml:space="preserve"> </w:t>
      </w:r>
      <w:r w:rsidR="003D6FED" w:rsidRPr="00A529E7">
        <w:t>и</w:t>
      </w:r>
      <w:r w:rsidR="00AB75FD" w:rsidRPr="00A529E7">
        <w:t xml:space="preserve"> </w:t>
      </w:r>
      <w:r w:rsidR="003D6FED" w:rsidRPr="00A529E7">
        <w:t>разъяснять её</w:t>
      </w:r>
      <w:r w:rsidR="00AB75FD" w:rsidRPr="00A529E7">
        <w:t xml:space="preserve"> </w:t>
      </w:r>
      <w:r w:rsidR="003D6FED" w:rsidRPr="00A529E7">
        <w:t>своими</w:t>
      </w:r>
      <w:r w:rsidR="00AB75FD" w:rsidRPr="00A529E7">
        <w:t xml:space="preserve"> </w:t>
      </w:r>
      <w:r w:rsidR="003D6FED" w:rsidRPr="00A529E7">
        <w:t>словами;</w:t>
      </w:r>
      <w:r w:rsidR="00AB75FD" w:rsidRPr="00A529E7">
        <w:t xml:space="preserve"> </w:t>
      </w:r>
      <w:r w:rsidR="0024089A" w:rsidRPr="00A529E7">
        <w:t>соотносить</w:t>
      </w:r>
      <w:r w:rsidR="00AB75FD" w:rsidRPr="00A529E7">
        <w:t xml:space="preserve"> </w:t>
      </w:r>
      <w:r w:rsidR="0024089A" w:rsidRPr="00A529E7">
        <w:t>с послови</w:t>
      </w:r>
      <w:r w:rsidR="003D6FED" w:rsidRPr="00A529E7">
        <w:t xml:space="preserve">цами и поговорками; </w:t>
      </w:r>
    </w:p>
    <w:p w:rsidR="003D6FED" w:rsidRPr="00A529E7" w:rsidRDefault="00062409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понимать, позицию какого</w:t>
      </w:r>
      <w:r w:rsidR="0024089A" w:rsidRPr="00A529E7">
        <w:t xml:space="preserve"> героя произведения поддержива</w:t>
      </w:r>
      <w:r w:rsidR="003D6FED" w:rsidRPr="00A529E7">
        <w:t>ет</w:t>
      </w:r>
      <w:r w:rsidR="00AB75FD" w:rsidRPr="00A529E7">
        <w:t xml:space="preserve"> </w:t>
      </w:r>
      <w:r w:rsidR="003D6FED" w:rsidRPr="00A529E7">
        <w:t>автор,</w:t>
      </w:r>
      <w:r w:rsidR="00AB75FD" w:rsidRPr="00A529E7">
        <w:t xml:space="preserve"> </w:t>
      </w:r>
      <w:r w:rsidR="003D6FED" w:rsidRPr="00A529E7">
        <w:t>находить</w:t>
      </w:r>
      <w:r w:rsidR="00AB75FD" w:rsidRPr="00A529E7">
        <w:t xml:space="preserve"> </w:t>
      </w:r>
      <w:r w:rsidR="003D6FED" w:rsidRPr="00A529E7">
        <w:t>доказа</w:t>
      </w:r>
      <w:r w:rsidR="00690327" w:rsidRPr="00A529E7">
        <w:t>тельства</w:t>
      </w:r>
      <w:r w:rsidR="00AB75FD" w:rsidRPr="00A529E7">
        <w:t xml:space="preserve"> </w:t>
      </w:r>
      <w:r w:rsidR="00690327" w:rsidRPr="00A529E7">
        <w:t>этому</w:t>
      </w:r>
      <w:r w:rsidR="00AB75FD" w:rsidRPr="00A529E7">
        <w:t xml:space="preserve"> </w:t>
      </w:r>
      <w:r w:rsidR="00690327" w:rsidRPr="00A529E7">
        <w:t>в</w:t>
      </w:r>
      <w:r w:rsidR="00AB75FD" w:rsidRPr="00A529E7">
        <w:t xml:space="preserve"> </w:t>
      </w:r>
      <w:r w:rsidR="00690327" w:rsidRPr="00A529E7">
        <w:t xml:space="preserve">тексте; </w:t>
      </w:r>
    </w:p>
    <w:p w:rsidR="003D6FED" w:rsidRPr="00A529E7" w:rsidRDefault="00062409" w:rsidP="00AB75FD">
      <w:pPr>
        <w:jc w:val="both"/>
      </w:pPr>
      <w:r w:rsidRPr="00A529E7">
        <w:t>-</w:t>
      </w:r>
      <w:r w:rsidR="003D6FED" w:rsidRPr="00A529E7">
        <w:t xml:space="preserve"> осмысливать специфику народной и литературной сказки, рассказа и басни, лирического стихо</w:t>
      </w:r>
      <w:r w:rsidR="0024089A" w:rsidRPr="00A529E7">
        <w:t>творения; различать на</w:t>
      </w:r>
      <w:r w:rsidR="003D6FED" w:rsidRPr="00A529E7">
        <w:t xml:space="preserve">родную и литературную сказки, находить в тексте доказатель- ства сходства и различия; </w:t>
      </w:r>
    </w:p>
    <w:p w:rsidR="003D6FED" w:rsidRPr="00A529E7" w:rsidRDefault="00062409" w:rsidP="00AB75FD">
      <w:pPr>
        <w:jc w:val="both"/>
      </w:pPr>
      <w:r w:rsidRPr="00A529E7">
        <w:t>-</w:t>
      </w:r>
      <w:r w:rsidR="003D6FED" w:rsidRPr="00A529E7">
        <w:t xml:space="preserve"> находить в произведении </w:t>
      </w:r>
      <w:r w:rsidR="0024089A" w:rsidRPr="00A529E7">
        <w:t>средства художественной вырази</w:t>
      </w:r>
      <w:r w:rsidR="003D6FED" w:rsidRPr="00A529E7">
        <w:t xml:space="preserve">тельности. </w:t>
      </w:r>
    </w:p>
    <w:p w:rsidR="00690327" w:rsidRPr="00A529E7" w:rsidRDefault="00690327" w:rsidP="00AB75FD">
      <w:pPr>
        <w:jc w:val="both"/>
      </w:pPr>
    </w:p>
    <w:p w:rsidR="003D6FED" w:rsidRPr="00A529E7" w:rsidRDefault="00156936" w:rsidP="00AB75FD">
      <w:pPr>
        <w:jc w:val="both"/>
        <w:rPr>
          <w:b/>
        </w:rPr>
      </w:pPr>
      <w:r w:rsidRPr="00A529E7">
        <w:rPr>
          <w:b/>
        </w:rPr>
        <w:t xml:space="preserve"> </w:t>
      </w:r>
      <w:r w:rsidR="00AB75FD" w:rsidRPr="00A529E7">
        <w:rPr>
          <w:b/>
        </w:rPr>
        <w:t xml:space="preserve"> </w:t>
      </w:r>
      <w:r w:rsidR="003D6FED" w:rsidRPr="00A529E7">
        <w:rPr>
          <w:b/>
        </w:rPr>
        <w:t xml:space="preserve">Учащиеся получат возможность научиться: </w:t>
      </w:r>
    </w:p>
    <w:p w:rsidR="003D6FED" w:rsidRPr="00A529E7" w:rsidRDefault="00062409" w:rsidP="00AB75FD">
      <w:pPr>
        <w:jc w:val="both"/>
      </w:pPr>
      <w:r w:rsidRPr="00A529E7">
        <w:t>-</w:t>
      </w:r>
      <w:r w:rsidR="00156936" w:rsidRPr="00A529E7">
        <w:t xml:space="preserve"> </w:t>
      </w:r>
      <w:r w:rsidR="003D6FED" w:rsidRPr="00A529E7">
        <w:t>сравнивать, сопоставлять, делать элементарный анализ различных</w:t>
      </w:r>
      <w:r w:rsidR="00AB75FD" w:rsidRPr="00A529E7">
        <w:t xml:space="preserve"> </w:t>
      </w:r>
      <w:r w:rsidR="003D6FED" w:rsidRPr="00A529E7">
        <w:t>текстов,</w:t>
      </w:r>
      <w:r w:rsidR="00AB75FD" w:rsidRPr="00A529E7">
        <w:t xml:space="preserve"> </w:t>
      </w:r>
      <w:r w:rsidR="003D6FED" w:rsidRPr="00A529E7">
        <w:t>используя</w:t>
      </w:r>
      <w:r w:rsidR="00AB75FD" w:rsidRPr="00A529E7">
        <w:t xml:space="preserve"> </w:t>
      </w:r>
      <w:r w:rsidR="0024089A" w:rsidRPr="00A529E7">
        <w:t>ряд</w:t>
      </w:r>
      <w:r w:rsidR="00AB75FD" w:rsidRPr="00A529E7">
        <w:t xml:space="preserve"> </w:t>
      </w:r>
      <w:r w:rsidR="0024089A" w:rsidRPr="00A529E7">
        <w:t>литературоведческих</w:t>
      </w:r>
      <w:r w:rsidR="00AB75FD" w:rsidRPr="00A529E7">
        <w:t xml:space="preserve"> </w:t>
      </w:r>
      <w:r w:rsidR="0024089A" w:rsidRPr="00A529E7">
        <w:t>по</w:t>
      </w:r>
      <w:r w:rsidR="003D6FED" w:rsidRPr="00A529E7">
        <w:t xml:space="preserve">нятий (фольклорная и авторская литература, структура </w:t>
      </w:r>
    </w:p>
    <w:p w:rsidR="003D6FED" w:rsidRPr="00A529E7" w:rsidRDefault="003D6FED" w:rsidP="00AB75FD">
      <w:pPr>
        <w:jc w:val="both"/>
      </w:pPr>
      <w:r w:rsidRPr="00A529E7">
        <w:t>текста, герой, автор) и</w:t>
      </w:r>
      <w:r w:rsidR="0024089A" w:rsidRPr="00A529E7">
        <w:t xml:space="preserve"> средств художественной вырази</w:t>
      </w:r>
      <w:r w:rsidRPr="00A529E7">
        <w:t>тельности</w:t>
      </w:r>
      <w:r w:rsidR="00AB75FD" w:rsidRPr="00A529E7">
        <w:t xml:space="preserve"> </w:t>
      </w:r>
      <w:r w:rsidRPr="00A529E7">
        <w:t>(сравнение,</w:t>
      </w:r>
      <w:r w:rsidR="00AB75FD" w:rsidRPr="00A529E7">
        <w:t xml:space="preserve"> </w:t>
      </w:r>
      <w:r w:rsidRPr="00A529E7">
        <w:t>олицетворение,</w:t>
      </w:r>
      <w:r w:rsidR="00AB75FD" w:rsidRPr="00A529E7">
        <w:t xml:space="preserve"> </w:t>
      </w:r>
      <w:r w:rsidRPr="00A529E7">
        <w:t xml:space="preserve">метафора); </w:t>
      </w:r>
    </w:p>
    <w:p w:rsidR="003D6FED" w:rsidRPr="00A529E7" w:rsidRDefault="00062409" w:rsidP="00AB75FD">
      <w:pPr>
        <w:jc w:val="both"/>
      </w:pPr>
      <w:r w:rsidRPr="00A529E7">
        <w:t>-</w:t>
      </w:r>
      <w:r w:rsidR="00AB75FD" w:rsidRPr="00A529E7">
        <w:t xml:space="preserve"> </w:t>
      </w:r>
      <w:r w:rsidR="003D6FED" w:rsidRPr="00A529E7">
        <w:t>определять</w:t>
      </w:r>
      <w:r w:rsidR="00AB75FD" w:rsidRPr="00A529E7">
        <w:t xml:space="preserve"> </w:t>
      </w:r>
      <w:r w:rsidR="003D6FED" w:rsidRPr="00A529E7">
        <w:t>позиции</w:t>
      </w:r>
      <w:r w:rsidR="00AB75FD" w:rsidRPr="00A529E7">
        <w:t xml:space="preserve"> </w:t>
      </w:r>
      <w:r w:rsidR="003D6FED" w:rsidRPr="00A529E7">
        <w:t>геро</w:t>
      </w:r>
      <w:r w:rsidR="0024089A" w:rsidRPr="00A529E7">
        <w:t>ев</w:t>
      </w:r>
      <w:r w:rsidR="00AB75FD" w:rsidRPr="00A529E7">
        <w:t xml:space="preserve"> </w:t>
      </w:r>
      <w:r w:rsidR="0024089A" w:rsidRPr="00A529E7">
        <w:t>и</w:t>
      </w:r>
      <w:r w:rsidR="00AB75FD" w:rsidRPr="00A529E7">
        <w:t xml:space="preserve"> </w:t>
      </w:r>
      <w:r w:rsidR="0024089A" w:rsidRPr="00A529E7">
        <w:t>позицию</w:t>
      </w:r>
      <w:r w:rsidR="00AB75FD" w:rsidRPr="00A529E7">
        <w:t xml:space="preserve"> </w:t>
      </w:r>
      <w:r w:rsidR="0024089A" w:rsidRPr="00A529E7">
        <w:t>автора</w:t>
      </w:r>
      <w:r w:rsidR="00AB75FD" w:rsidRPr="00A529E7">
        <w:t xml:space="preserve"> </w:t>
      </w:r>
      <w:r w:rsidR="0024089A" w:rsidRPr="00A529E7">
        <w:t>художе</w:t>
      </w:r>
      <w:r w:rsidR="003D6FED" w:rsidRPr="00A529E7">
        <w:t>ственного</w:t>
      </w:r>
      <w:r w:rsidR="00AB75FD" w:rsidRPr="00A529E7">
        <w:t xml:space="preserve"> </w:t>
      </w:r>
      <w:r w:rsidR="003D6FED" w:rsidRPr="00A529E7">
        <w:t xml:space="preserve">текста; </w:t>
      </w:r>
    </w:p>
    <w:p w:rsidR="003D6FED" w:rsidRPr="00A529E7" w:rsidRDefault="00062409" w:rsidP="00AB75FD">
      <w:pPr>
        <w:jc w:val="both"/>
      </w:pPr>
      <w:r w:rsidRPr="00A529E7">
        <w:t>-</w:t>
      </w:r>
      <w:r w:rsidR="003D6FED" w:rsidRPr="00A529E7">
        <w:t xml:space="preserve"> создавать прозаически</w:t>
      </w:r>
      <w:r w:rsidR="0024089A" w:rsidRPr="00A529E7">
        <w:t>й или поэтический текст по ана</w:t>
      </w:r>
      <w:r w:rsidR="003D6FED" w:rsidRPr="00A529E7">
        <w:t>логии на основе авторского</w:t>
      </w:r>
      <w:r w:rsidR="0024089A" w:rsidRPr="00A529E7">
        <w:t xml:space="preserve"> текста, используя средства ху</w:t>
      </w:r>
      <w:r w:rsidR="003D6FED" w:rsidRPr="00A529E7">
        <w:t>дожественной</w:t>
      </w:r>
      <w:r w:rsidR="00AB75FD" w:rsidRPr="00A529E7">
        <w:t xml:space="preserve"> </w:t>
      </w:r>
      <w:r w:rsidR="003D6FED" w:rsidRPr="00A529E7">
        <w:t xml:space="preserve">выразительности. </w:t>
      </w:r>
    </w:p>
    <w:p w:rsidR="003D6FED" w:rsidRPr="00A529E7" w:rsidRDefault="003D6FED" w:rsidP="00AB75FD">
      <w:pPr>
        <w:jc w:val="both"/>
        <w:rPr>
          <w:b/>
        </w:rPr>
      </w:pPr>
      <w:r w:rsidRPr="00A529E7">
        <w:rPr>
          <w:b/>
        </w:rPr>
        <w:t xml:space="preserve"> </w:t>
      </w:r>
    </w:p>
    <w:p w:rsidR="004D7DD0" w:rsidRPr="00A529E7" w:rsidRDefault="004D7DD0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FB4507" w:rsidRPr="00A529E7" w:rsidRDefault="00FB4507" w:rsidP="00AB75FD">
      <w:pPr>
        <w:jc w:val="both"/>
        <w:rPr>
          <w:b/>
        </w:rPr>
      </w:pPr>
    </w:p>
    <w:p w:rsidR="004D7DD0" w:rsidRPr="00A529E7" w:rsidRDefault="004D7DD0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AB75FD" w:rsidRPr="00A529E7" w:rsidRDefault="00AB75FD" w:rsidP="00AB75FD">
      <w:pPr>
        <w:jc w:val="both"/>
        <w:rPr>
          <w:b/>
        </w:rPr>
      </w:pPr>
    </w:p>
    <w:p w:rsidR="00C91A31" w:rsidRPr="00A529E7" w:rsidRDefault="00C91A31" w:rsidP="00AB75FD">
      <w:pPr>
        <w:jc w:val="both"/>
        <w:rPr>
          <w:b/>
        </w:rPr>
      </w:pPr>
    </w:p>
    <w:p w:rsidR="00156936" w:rsidRPr="00A529E7" w:rsidRDefault="00156936" w:rsidP="00AB75FD">
      <w:pPr>
        <w:jc w:val="both"/>
        <w:rPr>
          <w:b/>
        </w:rPr>
      </w:pPr>
    </w:p>
    <w:p w:rsidR="00156936" w:rsidRPr="00A529E7" w:rsidRDefault="00156936" w:rsidP="00AB75FD">
      <w:pPr>
        <w:jc w:val="both"/>
        <w:rPr>
          <w:b/>
        </w:rPr>
      </w:pPr>
    </w:p>
    <w:p w:rsidR="00156936" w:rsidRPr="00A529E7" w:rsidRDefault="00156936" w:rsidP="00AB75FD">
      <w:pPr>
        <w:jc w:val="both"/>
        <w:rPr>
          <w:b/>
        </w:rPr>
      </w:pPr>
    </w:p>
    <w:p w:rsidR="00156936" w:rsidRPr="00A529E7" w:rsidRDefault="00156936" w:rsidP="00AB75FD">
      <w:pPr>
        <w:jc w:val="both"/>
        <w:rPr>
          <w:b/>
        </w:rPr>
      </w:pPr>
    </w:p>
    <w:p w:rsidR="00156936" w:rsidRDefault="00156936" w:rsidP="00AB75FD">
      <w:pPr>
        <w:jc w:val="both"/>
        <w:rPr>
          <w:b/>
        </w:rPr>
      </w:pPr>
    </w:p>
    <w:p w:rsidR="00A529E7" w:rsidRDefault="00A529E7" w:rsidP="00AB75FD">
      <w:pPr>
        <w:jc w:val="both"/>
        <w:rPr>
          <w:b/>
        </w:rPr>
      </w:pPr>
    </w:p>
    <w:p w:rsidR="00A529E7" w:rsidRDefault="00A529E7" w:rsidP="00AB75FD">
      <w:pPr>
        <w:jc w:val="both"/>
        <w:rPr>
          <w:b/>
        </w:rPr>
      </w:pPr>
    </w:p>
    <w:p w:rsidR="00A529E7" w:rsidRDefault="00A529E7" w:rsidP="00AB75FD">
      <w:pPr>
        <w:jc w:val="both"/>
        <w:rPr>
          <w:b/>
        </w:rPr>
      </w:pPr>
    </w:p>
    <w:p w:rsidR="00A529E7" w:rsidRPr="00A529E7" w:rsidRDefault="00A529E7" w:rsidP="00AB75FD">
      <w:pPr>
        <w:jc w:val="both"/>
        <w:rPr>
          <w:b/>
        </w:rPr>
      </w:pPr>
    </w:p>
    <w:p w:rsidR="00156936" w:rsidRPr="00A529E7" w:rsidRDefault="00156936" w:rsidP="00AB75FD">
      <w:pPr>
        <w:jc w:val="both"/>
        <w:rPr>
          <w:b/>
        </w:rPr>
      </w:pPr>
    </w:p>
    <w:p w:rsidR="00156936" w:rsidRPr="00A529E7" w:rsidRDefault="00156936" w:rsidP="00AB75FD">
      <w:pPr>
        <w:jc w:val="both"/>
        <w:rPr>
          <w:b/>
        </w:rPr>
      </w:pPr>
    </w:p>
    <w:p w:rsidR="00C91A31" w:rsidRPr="00A529E7" w:rsidRDefault="00C91A31" w:rsidP="00AB75FD">
      <w:pPr>
        <w:jc w:val="center"/>
        <w:outlineLvl w:val="0"/>
        <w:rPr>
          <w:b/>
        </w:rPr>
      </w:pPr>
      <w:r w:rsidRPr="00A529E7">
        <w:rPr>
          <w:b/>
        </w:rPr>
        <w:lastRenderedPageBreak/>
        <w:t>Содержание учебного предмета.</w:t>
      </w:r>
    </w:p>
    <w:p w:rsidR="00C91A31" w:rsidRPr="00A529E7" w:rsidRDefault="00C91A31" w:rsidP="00AB75FD">
      <w:pPr>
        <w:ind w:firstLine="708"/>
        <w:jc w:val="both"/>
      </w:pPr>
    </w:p>
    <w:p w:rsidR="00C91A31" w:rsidRPr="00A529E7" w:rsidRDefault="00C91A31" w:rsidP="00AB75FD">
      <w:pPr>
        <w:ind w:firstLine="708"/>
        <w:jc w:val="both"/>
        <w:rPr>
          <w:b/>
        </w:rPr>
      </w:pPr>
      <w:r w:rsidRPr="00A529E7">
        <w:rPr>
          <w:b/>
        </w:rPr>
        <w:t>1. Самое великое чудо на свете</w:t>
      </w:r>
      <w:r w:rsidR="007F1D80" w:rsidRPr="00A529E7">
        <w:rPr>
          <w:b/>
        </w:rPr>
        <w:t xml:space="preserve"> (2 ч)</w:t>
      </w:r>
    </w:p>
    <w:p w:rsidR="00C91A31" w:rsidRPr="00A529E7" w:rsidRDefault="00C91A31" w:rsidP="00156936">
      <w:pPr>
        <w:jc w:val="both"/>
      </w:pPr>
      <w:r w:rsidRPr="00A529E7">
        <w:t>Рукописные книги Древней Руси. Первопечатник Иван Фёдоров.</w:t>
      </w:r>
    </w:p>
    <w:p w:rsidR="00C91A31" w:rsidRPr="00A529E7" w:rsidRDefault="00C91A31" w:rsidP="00AB75FD">
      <w:pPr>
        <w:ind w:firstLine="708"/>
        <w:jc w:val="both"/>
        <w:rPr>
          <w:b/>
        </w:rPr>
      </w:pPr>
      <w:r w:rsidRPr="00A529E7">
        <w:rPr>
          <w:b/>
        </w:rPr>
        <w:t xml:space="preserve">2. </w:t>
      </w:r>
      <w:r w:rsidR="007F1D80" w:rsidRPr="00A529E7">
        <w:rPr>
          <w:b/>
        </w:rPr>
        <w:t>Устное народное</w:t>
      </w:r>
      <w:r w:rsidR="00AB75FD" w:rsidRPr="00A529E7">
        <w:rPr>
          <w:b/>
        </w:rPr>
        <w:t xml:space="preserve"> </w:t>
      </w:r>
      <w:r w:rsidR="007F1D80" w:rsidRPr="00A529E7">
        <w:rPr>
          <w:b/>
        </w:rPr>
        <w:t>творчество (14 ч)</w:t>
      </w:r>
    </w:p>
    <w:p w:rsidR="00C91A31" w:rsidRPr="00A529E7" w:rsidRDefault="00C91A31" w:rsidP="00156936">
      <w:pPr>
        <w:jc w:val="both"/>
      </w:pPr>
      <w:r w:rsidRPr="00A529E7">
        <w:t>Русские народные песни. Лирические народные песни. Шуточные народные песни.</w:t>
      </w:r>
    </w:p>
    <w:p w:rsidR="00C91A31" w:rsidRPr="00A529E7" w:rsidRDefault="00C91A31" w:rsidP="00156936">
      <w:pPr>
        <w:jc w:val="both"/>
      </w:pPr>
      <w:r w:rsidRPr="00A529E7">
        <w:t>Докучные сказки.</w:t>
      </w:r>
      <w:r w:rsidR="00156936" w:rsidRPr="00A529E7">
        <w:t xml:space="preserve"> </w:t>
      </w:r>
      <w:r w:rsidRPr="00A529E7">
        <w:t>Произведения</w:t>
      </w:r>
      <w:r w:rsidR="00AB75FD" w:rsidRPr="00A529E7">
        <w:t xml:space="preserve"> </w:t>
      </w:r>
      <w:r w:rsidRPr="00A529E7">
        <w:t>прикладного искусства: гжельская и хохломская посуда, дымковская и богородская игрушка.</w:t>
      </w:r>
      <w:r w:rsidR="00156936" w:rsidRPr="00A529E7">
        <w:t xml:space="preserve"> </w:t>
      </w:r>
      <w:r w:rsidRPr="00A529E7">
        <w:t>Русские народные сказки «Сестрица Алёнушка и братец Иванушка», «Иван – царевич и серый волк», «Сивка – Бурка».</w:t>
      </w:r>
    </w:p>
    <w:p w:rsidR="00C91A31" w:rsidRPr="00A529E7" w:rsidRDefault="00C91A31" w:rsidP="00156936">
      <w:pPr>
        <w:jc w:val="both"/>
      </w:pPr>
      <w:r w:rsidRPr="00A529E7">
        <w:t>Проект: «Сочиняем волшебную сказку»</w:t>
      </w:r>
    </w:p>
    <w:p w:rsidR="00C91A31" w:rsidRPr="00A529E7" w:rsidRDefault="007F1D80" w:rsidP="00AB75FD">
      <w:pPr>
        <w:ind w:firstLine="708"/>
        <w:jc w:val="both"/>
        <w:outlineLvl w:val="0"/>
        <w:rPr>
          <w:b/>
        </w:rPr>
      </w:pPr>
      <w:r w:rsidRPr="00A529E7">
        <w:rPr>
          <w:b/>
        </w:rPr>
        <w:t>3. Поэтическая тетрадь 1 (11 ч)</w:t>
      </w:r>
    </w:p>
    <w:p w:rsidR="00C91A31" w:rsidRPr="00A529E7" w:rsidRDefault="00C91A31" w:rsidP="00156936">
      <w:pPr>
        <w:jc w:val="both"/>
      </w:pPr>
      <w:r w:rsidRPr="00A529E7">
        <w:t xml:space="preserve">Проект: «Как научиться читать стихи» на основе научно – популярной статьи </w:t>
      </w:r>
    </w:p>
    <w:p w:rsidR="00C91A31" w:rsidRPr="00A529E7" w:rsidRDefault="00C91A31" w:rsidP="00AB75FD">
      <w:pPr>
        <w:jc w:val="both"/>
      </w:pPr>
      <w:r w:rsidRPr="00A529E7">
        <w:t>Я. Смоленского.</w:t>
      </w:r>
    </w:p>
    <w:p w:rsidR="00C91A31" w:rsidRPr="00A529E7" w:rsidRDefault="00C91A31" w:rsidP="00156936">
      <w:pPr>
        <w:jc w:val="both"/>
      </w:pPr>
      <w:r w:rsidRPr="00A529E7">
        <w:t>Ф.И.Тютчев «Весенняя гроза», «Листья»,</w:t>
      </w:r>
    </w:p>
    <w:p w:rsidR="00C91A31" w:rsidRPr="00A529E7" w:rsidRDefault="00B320A7" w:rsidP="00156936">
      <w:pPr>
        <w:jc w:val="both"/>
      </w:pPr>
      <w:r w:rsidRPr="00A529E7">
        <w:t>А.А.Фет «</w:t>
      </w:r>
      <w:r w:rsidR="00C91A31" w:rsidRPr="00A529E7">
        <w:t>Мама,</w:t>
      </w:r>
      <w:r w:rsidR="00AB75FD" w:rsidRPr="00A529E7">
        <w:t xml:space="preserve"> </w:t>
      </w:r>
      <w:r w:rsidR="00C91A31" w:rsidRPr="00A529E7">
        <w:t>глянь-ка из окошка…»</w:t>
      </w:r>
    </w:p>
    <w:p w:rsidR="00C91A31" w:rsidRPr="00A529E7" w:rsidRDefault="00C91A31" w:rsidP="00156936">
      <w:pPr>
        <w:jc w:val="both"/>
      </w:pPr>
      <w:r w:rsidRPr="00A529E7">
        <w:t>И.С.Никитин «Полно, степь моя, спать беспробудно…», «Встреча зимы»,</w:t>
      </w:r>
    </w:p>
    <w:p w:rsidR="00C91A31" w:rsidRPr="00A529E7" w:rsidRDefault="00C91A31" w:rsidP="00156936">
      <w:pPr>
        <w:jc w:val="both"/>
      </w:pPr>
      <w:r w:rsidRPr="00A529E7">
        <w:t>И.З. Суриков «Детство», «Зима».</w:t>
      </w:r>
    </w:p>
    <w:p w:rsidR="00C91A31" w:rsidRPr="00A529E7" w:rsidRDefault="00C91A31" w:rsidP="00156936">
      <w:pPr>
        <w:jc w:val="both"/>
      </w:pPr>
      <w:r w:rsidRPr="00A529E7">
        <w:t>Утренник «Первый снег».</w:t>
      </w:r>
    </w:p>
    <w:p w:rsidR="00C91A31" w:rsidRPr="00A529E7" w:rsidRDefault="007F1D80" w:rsidP="00AB75FD">
      <w:pPr>
        <w:ind w:firstLine="708"/>
        <w:jc w:val="both"/>
        <w:outlineLvl w:val="0"/>
        <w:rPr>
          <w:b/>
        </w:rPr>
      </w:pPr>
      <w:r w:rsidRPr="00A529E7">
        <w:rPr>
          <w:b/>
        </w:rPr>
        <w:t>4. Великие русские писатели (26 ч)</w:t>
      </w:r>
    </w:p>
    <w:p w:rsidR="00C91A31" w:rsidRPr="00A529E7" w:rsidRDefault="00C91A31" w:rsidP="00B320A7">
      <w:pPr>
        <w:jc w:val="both"/>
      </w:pPr>
      <w:r w:rsidRPr="00A529E7">
        <w:t>Сообщение «Что интересного</w:t>
      </w:r>
      <w:r w:rsidR="00AB75FD" w:rsidRPr="00A529E7">
        <w:t xml:space="preserve"> </w:t>
      </w:r>
      <w:r w:rsidRPr="00A529E7">
        <w:t>я узнал о жизни А.С. Пушкина».</w:t>
      </w:r>
    </w:p>
    <w:p w:rsidR="00C91A31" w:rsidRPr="00A529E7" w:rsidRDefault="00C91A31" w:rsidP="00AB75FD">
      <w:pPr>
        <w:jc w:val="both"/>
      </w:pPr>
      <w:r w:rsidRPr="00A529E7">
        <w:t>А.С. Пушкин «За весной, красой природы…», «Уж небо осенью дышало», «В тот год осенняя погода,,,», «Опрятней модного паркета…», «Зимнее утро»,</w:t>
      </w:r>
      <w:r w:rsidR="00AB75FD" w:rsidRPr="00A529E7">
        <w:t xml:space="preserve"> </w:t>
      </w:r>
      <w:r w:rsidRPr="00A529E7">
        <w:t>«Зимний вечер», «Сказка о царе Салтане,,,;</w:t>
      </w:r>
    </w:p>
    <w:p w:rsidR="00C91A31" w:rsidRPr="00A529E7" w:rsidRDefault="00C91A31" w:rsidP="00B320A7">
      <w:pPr>
        <w:jc w:val="both"/>
      </w:pPr>
      <w:r w:rsidRPr="00A529E7">
        <w:t>Сообщение о И.А. Крылове на основе статьи учебника.</w:t>
      </w:r>
    </w:p>
    <w:p w:rsidR="00C91A31" w:rsidRPr="00A529E7" w:rsidRDefault="00C91A31" w:rsidP="00AB75FD">
      <w:pPr>
        <w:jc w:val="both"/>
      </w:pPr>
      <w:r w:rsidRPr="00A529E7">
        <w:t>И.А.Крылов «Мартышка и очки», «Зеркало и Обезьяна», «Ворона и Лисица».</w:t>
      </w:r>
    </w:p>
    <w:p w:rsidR="00C91A31" w:rsidRPr="00A529E7" w:rsidRDefault="00C91A31" w:rsidP="00AB75FD">
      <w:pPr>
        <w:jc w:val="both"/>
      </w:pPr>
      <w:r w:rsidRPr="00A529E7">
        <w:t>Статья В.Воскобойникова о М.Ю Лермонтове.</w:t>
      </w:r>
    </w:p>
    <w:p w:rsidR="00C91A31" w:rsidRPr="00A529E7" w:rsidRDefault="00C91A31" w:rsidP="00AB75FD">
      <w:pPr>
        <w:jc w:val="both"/>
      </w:pPr>
      <w:r w:rsidRPr="00A529E7">
        <w:t>М.Ю Лермонтов»Горные вершины», «На севере диком…», «Утёс»,</w:t>
      </w:r>
      <w:r w:rsidR="00AB75FD" w:rsidRPr="00A529E7">
        <w:t xml:space="preserve"> </w:t>
      </w:r>
      <w:r w:rsidRPr="00A529E7">
        <w:t>«Осень».</w:t>
      </w:r>
    </w:p>
    <w:p w:rsidR="00C91A31" w:rsidRPr="00A529E7" w:rsidRDefault="00C91A31" w:rsidP="00AB75FD">
      <w:pPr>
        <w:jc w:val="both"/>
      </w:pPr>
      <w:r w:rsidRPr="00A529E7">
        <w:t>Л.Н. Толстой «Детство Л.Н. Толстого (из воспоминаний</w:t>
      </w:r>
      <w:r w:rsidR="00AB75FD" w:rsidRPr="00A529E7">
        <w:t xml:space="preserve"> </w:t>
      </w:r>
      <w:r w:rsidRPr="00A529E7">
        <w:t>писателя), «Акула», «Прыжок», «Лев и собачка»,</w:t>
      </w:r>
      <w:r w:rsidR="00AB75FD" w:rsidRPr="00A529E7">
        <w:t xml:space="preserve"> </w:t>
      </w:r>
      <w:r w:rsidRPr="00A529E7">
        <w:t>«Какая бывает роса на траве», «Куда девается вода из моря».</w:t>
      </w:r>
    </w:p>
    <w:p w:rsidR="00C91A31" w:rsidRPr="00A529E7" w:rsidRDefault="00C91A31" w:rsidP="00B320A7">
      <w:pPr>
        <w:ind w:firstLine="708"/>
        <w:jc w:val="both"/>
        <w:rPr>
          <w:b/>
        </w:rPr>
      </w:pPr>
      <w:r w:rsidRPr="00A529E7">
        <w:rPr>
          <w:b/>
        </w:rPr>
        <w:t>5. Поэтическая тетрадь 2</w:t>
      </w:r>
      <w:r w:rsidR="007F1D80" w:rsidRPr="00A529E7">
        <w:rPr>
          <w:b/>
        </w:rPr>
        <w:t xml:space="preserve"> (6 ч)</w:t>
      </w:r>
      <w:r w:rsidRPr="00A529E7">
        <w:rPr>
          <w:b/>
        </w:rPr>
        <w:t xml:space="preserve"> </w:t>
      </w:r>
    </w:p>
    <w:p w:rsidR="00C91A31" w:rsidRPr="00A529E7" w:rsidRDefault="00C91A31" w:rsidP="00AB75FD">
      <w:pPr>
        <w:jc w:val="both"/>
      </w:pPr>
      <w:r w:rsidRPr="00A529E7">
        <w:t>Н.А.Некрасов. «Славная осень!», «Не ветер бушует над бором», «Дедушка Мазай и зайцы».</w:t>
      </w:r>
    </w:p>
    <w:p w:rsidR="00C91A31" w:rsidRPr="00A529E7" w:rsidRDefault="00C91A31" w:rsidP="00AB75FD">
      <w:pPr>
        <w:jc w:val="both"/>
      </w:pPr>
      <w:r w:rsidRPr="00A529E7">
        <w:t>К.Д.Бальмонт. «Золотое слово».</w:t>
      </w:r>
    </w:p>
    <w:p w:rsidR="00C91A31" w:rsidRPr="00A529E7" w:rsidRDefault="00C91A31" w:rsidP="00AB75FD">
      <w:pPr>
        <w:jc w:val="both"/>
      </w:pPr>
      <w:r w:rsidRPr="00A529E7">
        <w:t>И.А. Бунин «Детство», «Полевые цветы», «Густой зелёный</w:t>
      </w:r>
      <w:r w:rsidR="00AB75FD" w:rsidRPr="00A529E7">
        <w:t xml:space="preserve"> </w:t>
      </w:r>
      <w:r w:rsidRPr="00A529E7">
        <w:t>ельник у</w:t>
      </w:r>
      <w:r w:rsidR="00AB75FD" w:rsidRPr="00A529E7">
        <w:t xml:space="preserve"> </w:t>
      </w:r>
      <w:r w:rsidRPr="00A529E7">
        <w:t>дороги».</w:t>
      </w:r>
    </w:p>
    <w:p w:rsidR="00C91A31" w:rsidRPr="00A529E7" w:rsidRDefault="00C91A31" w:rsidP="00B320A7">
      <w:pPr>
        <w:ind w:firstLine="708"/>
        <w:jc w:val="both"/>
        <w:outlineLvl w:val="0"/>
        <w:rPr>
          <w:b/>
        </w:rPr>
      </w:pPr>
      <w:r w:rsidRPr="00A529E7">
        <w:rPr>
          <w:b/>
        </w:rPr>
        <w:t>6. Лите</w:t>
      </w:r>
      <w:r w:rsidR="007F1D80" w:rsidRPr="00A529E7">
        <w:rPr>
          <w:b/>
        </w:rPr>
        <w:t>ратурные сказки (9 ч)</w:t>
      </w:r>
      <w:r w:rsidRPr="00A529E7">
        <w:rPr>
          <w:b/>
        </w:rPr>
        <w:t xml:space="preserve"> </w:t>
      </w:r>
    </w:p>
    <w:p w:rsidR="00C91A31" w:rsidRPr="00A529E7" w:rsidRDefault="00C91A31" w:rsidP="00AB75FD">
      <w:pPr>
        <w:jc w:val="both"/>
      </w:pPr>
      <w:r w:rsidRPr="00A529E7">
        <w:t>Д.Н.Мамин – Сибиряк. «Алёнушкины сказки», «Сказка про храброго зайца – Длинные Уши, Косые глаза, Короткий хвост»</w:t>
      </w:r>
    </w:p>
    <w:p w:rsidR="00C91A31" w:rsidRPr="00A529E7" w:rsidRDefault="00C91A31" w:rsidP="00AB75FD">
      <w:pPr>
        <w:jc w:val="both"/>
      </w:pPr>
      <w:r w:rsidRPr="00A529E7">
        <w:t>В.М.Гаршин «Лягушка – путешественница»</w:t>
      </w:r>
    </w:p>
    <w:p w:rsidR="00C91A31" w:rsidRPr="00A529E7" w:rsidRDefault="00C91A31" w:rsidP="00B320A7">
      <w:pPr>
        <w:ind w:firstLine="708"/>
        <w:jc w:val="both"/>
        <w:outlineLvl w:val="0"/>
        <w:rPr>
          <w:b/>
        </w:rPr>
      </w:pPr>
      <w:r w:rsidRPr="00A529E7">
        <w:rPr>
          <w:b/>
        </w:rPr>
        <w:t>7</w:t>
      </w:r>
      <w:r w:rsidR="007F1D80" w:rsidRPr="00A529E7">
        <w:rPr>
          <w:b/>
        </w:rPr>
        <w:t>. Были – небылицы (10 ч)</w:t>
      </w:r>
    </w:p>
    <w:p w:rsidR="00C91A31" w:rsidRPr="00A529E7" w:rsidRDefault="00C91A31" w:rsidP="00AB75FD">
      <w:pPr>
        <w:jc w:val="both"/>
        <w:outlineLvl w:val="0"/>
      </w:pPr>
      <w:r w:rsidRPr="00A529E7">
        <w:t>М.Горький «Случай с Евсейкой</w:t>
      </w:r>
      <w:r w:rsidR="004B6DC5" w:rsidRPr="00A529E7">
        <w:t>»</w:t>
      </w:r>
    </w:p>
    <w:p w:rsidR="00C91A31" w:rsidRPr="00A529E7" w:rsidRDefault="00C91A31" w:rsidP="00AB75FD">
      <w:pPr>
        <w:jc w:val="both"/>
      </w:pPr>
      <w:r w:rsidRPr="00A529E7">
        <w:t>К.Г.Паустовский «Растрёпанный воробей»</w:t>
      </w:r>
    </w:p>
    <w:p w:rsidR="00C91A31" w:rsidRPr="00A529E7" w:rsidRDefault="00C91A31" w:rsidP="00AB75FD">
      <w:pPr>
        <w:jc w:val="both"/>
        <w:rPr>
          <w:b/>
        </w:rPr>
      </w:pPr>
      <w:r w:rsidRPr="00A529E7">
        <w:t>А.И.Куприн «Слон»</w:t>
      </w:r>
    </w:p>
    <w:p w:rsidR="00C91A31" w:rsidRPr="00A529E7" w:rsidRDefault="007F1D80" w:rsidP="00B320A7">
      <w:pPr>
        <w:ind w:firstLine="708"/>
        <w:jc w:val="both"/>
        <w:rPr>
          <w:b/>
        </w:rPr>
      </w:pPr>
      <w:r w:rsidRPr="00A529E7">
        <w:rPr>
          <w:b/>
        </w:rPr>
        <w:t>8. Поэтическая тетрадь 1 (6 ч)</w:t>
      </w:r>
      <w:r w:rsidR="00C91A31" w:rsidRPr="00A529E7">
        <w:rPr>
          <w:b/>
        </w:rPr>
        <w:t xml:space="preserve"> </w:t>
      </w:r>
    </w:p>
    <w:p w:rsidR="00C91A31" w:rsidRPr="00A529E7" w:rsidRDefault="00C91A31" w:rsidP="00AB75FD">
      <w:pPr>
        <w:jc w:val="both"/>
      </w:pPr>
      <w:r w:rsidRPr="00A529E7">
        <w:t>С.Чёрный «Что ты тискаешь утёнка…» «Воробей», «Слон».</w:t>
      </w:r>
    </w:p>
    <w:p w:rsidR="00C91A31" w:rsidRPr="00A529E7" w:rsidRDefault="00C91A31" w:rsidP="00AB75FD">
      <w:pPr>
        <w:jc w:val="both"/>
      </w:pPr>
      <w:r w:rsidRPr="00A529E7">
        <w:t>А.А.Блок «Ветхая избушка», «Сны», «Ворона».</w:t>
      </w:r>
    </w:p>
    <w:p w:rsidR="00C91A31" w:rsidRPr="00A529E7" w:rsidRDefault="00C91A31" w:rsidP="00AB75FD">
      <w:pPr>
        <w:jc w:val="both"/>
      </w:pPr>
      <w:r w:rsidRPr="00A529E7">
        <w:t>С.А.Есенин «Черёмуха».</w:t>
      </w:r>
    </w:p>
    <w:p w:rsidR="00C91A31" w:rsidRPr="00A529E7" w:rsidRDefault="00C91A31" w:rsidP="00B320A7">
      <w:pPr>
        <w:ind w:firstLine="708"/>
        <w:jc w:val="both"/>
        <w:rPr>
          <w:b/>
        </w:rPr>
      </w:pPr>
      <w:r w:rsidRPr="00A529E7">
        <w:rPr>
          <w:b/>
        </w:rPr>
        <w:t>9.</w:t>
      </w:r>
      <w:r w:rsidR="007F1D80" w:rsidRPr="00A529E7">
        <w:rPr>
          <w:b/>
        </w:rPr>
        <w:t xml:space="preserve"> Люби живое (16 ч)</w:t>
      </w:r>
      <w:r w:rsidRPr="00A529E7">
        <w:rPr>
          <w:b/>
        </w:rPr>
        <w:t xml:space="preserve"> </w:t>
      </w:r>
    </w:p>
    <w:p w:rsidR="00C91A31" w:rsidRPr="00A529E7" w:rsidRDefault="00C91A31" w:rsidP="00AB75FD">
      <w:pPr>
        <w:jc w:val="both"/>
      </w:pPr>
      <w:r w:rsidRPr="00A529E7">
        <w:t>М.М.Пришвин «Моя Родина».</w:t>
      </w:r>
    </w:p>
    <w:p w:rsidR="00C91A31" w:rsidRPr="00A529E7" w:rsidRDefault="00C91A31" w:rsidP="00AB75FD">
      <w:pPr>
        <w:jc w:val="both"/>
      </w:pPr>
      <w:r w:rsidRPr="00A529E7">
        <w:t>И.С.Соколов –Микитов «Листопадничек»,</w:t>
      </w:r>
    </w:p>
    <w:p w:rsidR="00C91A31" w:rsidRPr="00A529E7" w:rsidRDefault="00C91A31" w:rsidP="00AB75FD">
      <w:pPr>
        <w:jc w:val="both"/>
      </w:pPr>
      <w:r w:rsidRPr="00A529E7">
        <w:t>В.И.Белов «Малька провинилась», «Ещё про Мальку»,</w:t>
      </w:r>
    </w:p>
    <w:p w:rsidR="00C91A31" w:rsidRPr="00A529E7" w:rsidRDefault="00C91A31" w:rsidP="00AB75FD">
      <w:pPr>
        <w:jc w:val="both"/>
      </w:pPr>
      <w:r w:rsidRPr="00A529E7">
        <w:t>В.В.Бианки «Мышонок Пик»,</w:t>
      </w:r>
    </w:p>
    <w:p w:rsidR="00C91A31" w:rsidRPr="00A529E7" w:rsidRDefault="00C91A31" w:rsidP="00AB75FD">
      <w:pPr>
        <w:jc w:val="both"/>
      </w:pPr>
      <w:r w:rsidRPr="00A529E7">
        <w:t xml:space="preserve">Б.С.Житков «Про обезьянку», </w:t>
      </w:r>
    </w:p>
    <w:p w:rsidR="00C91A31" w:rsidRPr="00A529E7" w:rsidRDefault="00C91A31" w:rsidP="00AB75FD">
      <w:pPr>
        <w:jc w:val="both"/>
      </w:pPr>
      <w:r w:rsidRPr="00A529E7">
        <w:t>В.Л.Дуров «Наша Жучка»,</w:t>
      </w:r>
    </w:p>
    <w:p w:rsidR="00C91A31" w:rsidRPr="00A529E7" w:rsidRDefault="00C91A31" w:rsidP="00AB75FD">
      <w:pPr>
        <w:jc w:val="both"/>
      </w:pPr>
      <w:r w:rsidRPr="00A529E7">
        <w:lastRenderedPageBreak/>
        <w:t>В.П.Астафьев «Капалуха»,</w:t>
      </w:r>
    </w:p>
    <w:p w:rsidR="00C91A31" w:rsidRPr="00A529E7" w:rsidRDefault="00C91A31" w:rsidP="00AB75FD">
      <w:pPr>
        <w:jc w:val="both"/>
      </w:pPr>
      <w:r w:rsidRPr="00A529E7">
        <w:t>В.Ю.Драгунский «Он живой и светится».</w:t>
      </w:r>
    </w:p>
    <w:p w:rsidR="00C91A31" w:rsidRPr="00A529E7" w:rsidRDefault="007F1D80" w:rsidP="00B320A7">
      <w:pPr>
        <w:ind w:firstLine="708"/>
        <w:jc w:val="both"/>
        <w:outlineLvl w:val="0"/>
        <w:rPr>
          <w:b/>
        </w:rPr>
      </w:pPr>
      <w:r w:rsidRPr="00A529E7">
        <w:rPr>
          <w:b/>
        </w:rPr>
        <w:t>10. Поэтическая тетрадь 2 (8 ч)</w:t>
      </w:r>
    </w:p>
    <w:p w:rsidR="00C91A31" w:rsidRPr="00A529E7" w:rsidRDefault="00C91A31" w:rsidP="00AB75FD">
      <w:pPr>
        <w:jc w:val="both"/>
      </w:pPr>
      <w:r w:rsidRPr="00A529E7">
        <w:t>С.Я Маршак «Гроза днём», «В лесу над росистой поляной»,</w:t>
      </w:r>
    </w:p>
    <w:p w:rsidR="00C91A31" w:rsidRPr="00A529E7" w:rsidRDefault="00C91A31" w:rsidP="00AB75FD">
      <w:pPr>
        <w:jc w:val="both"/>
      </w:pPr>
      <w:r w:rsidRPr="00A529E7">
        <w:t>А.Л. Барто «Разлука», «В театре»,</w:t>
      </w:r>
    </w:p>
    <w:p w:rsidR="00C91A31" w:rsidRPr="00A529E7" w:rsidRDefault="00C91A31" w:rsidP="00AB75FD">
      <w:pPr>
        <w:jc w:val="both"/>
      </w:pPr>
      <w:r w:rsidRPr="00A529E7">
        <w:t>С.В.Михалков «Если…»,</w:t>
      </w:r>
    </w:p>
    <w:p w:rsidR="00C91A31" w:rsidRPr="00A529E7" w:rsidRDefault="00C91A31" w:rsidP="00AB75FD">
      <w:pPr>
        <w:jc w:val="both"/>
      </w:pPr>
      <w:r w:rsidRPr="00A529E7">
        <w:t>А.А. Благинина «Кукушка», «Котёнок».</w:t>
      </w:r>
    </w:p>
    <w:p w:rsidR="00C91A31" w:rsidRPr="00A529E7" w:rsidRDefault="00C91A31" w:rsidP="00AB75FD">
      <w:pPr>
        <w:jc w:val="both"/>
      </w:pPr>
      <w:r w:rsidRPr="00A529E7">
        <w:t>Проект «Праздник поэзии».</w:t>
      </w:r>
    </w:p>
    <w:p w:rsidR="00C91A31" w:rsidRPr="00A529E7" w:rsidRDefault="00C91A31" w:rsidP="00B320A7">
      <w:pPr>
        <w:ind w:firstLine="708"/>
        <w:jc w:val="both"/>
        <w:outlineLvl w:val="0"/>
        <w:rPr>
          <w:rStyle w:val="2Arial1"/>
          <w:rFonts w:ascii="Times New Roman" w:hAnsi="Times New Roman" w:cs="Times New Roman"/>
          <w:sz w:val="24"/>
          <w:szCs w:val="24"/>
          <w:lang w:eastAsia="en-US"/>
        </w:rPr>
      </w:pPr>
      <w:r w:rsidRPr="00A529E7">
        <w:rPr>
          <w:b/>
        </w:rPr>
        <w:t>11. Собирай по</w:t>
      </w:r>
      <w:r w:rsidR="00AB75FD"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F1D80"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>ягодке - наберёшь кузовок (12 ч)</w:t>
      </w:r>
      <w:r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91A31" w:rsidRPr="00A529E7" w:rsidRDefault="00C91A31" w:rsidP="00A529E7">
      <w:pPr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Б.В.Шергин «</w:t>
      </w:r>
      <w:r w:rsidRPr="00A529E7">
        <w:t>Собирай по</w:t>
      </w:r>
      <w:r w:rsidR="00AB75FD"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ягодке - наберёшь кузовок»,</w:t>
      </w:r>
    </w:p>
    <w:p w:rsidR="00C91A31" w:rsidRPr="00A529E7" w:rsidRDefault="00C91A31" w:rsidP="00A529E7">
      <w:pPr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А.П.Платонов «Цветок на земле», «Ещё мама»,</w:t>
      </w: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br/>
        <w:t>М.М.Зощенко «Золотые слова», «Великие путешественники»,</w:t>
      </w:r>
    </w:p>
    <w:p w:rsidR="00C91A31" w:rsidRPr="00A529E7" w:rsidRDefault="00C91A31" w:rsidP="00A529E7">
      <w:pPr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Н.Н.Носов «Федина задача», «Телефон»,</w:t>
      </w:r>
    </w:p>
    <w:p w:rsidR="00C91A31" w:rsidRPr="00A529E7" w:rsidRDefault="00C91A31" w:rsidP="00A529E7">
      <w:pPr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В.Ю. Драгунский «Друг детства».</w:t>
      </w:r>
    </w:p>
    <w:p w:rsidR="00C91A31" w:rsidRPr="00A529E7" w:rsidRDefault="00C91A31" w:rsidP="00B320A7">
      <w:pPr>
        <w:ind w:firstLine="708"/>
        <w:jc w:val="both"/>
        <w:outlineLvl w:val="0"/>
        <w:rPr>
          <w:rStyle w:val="2Arial1"/>
          <w:rFonts w:ascii="Times New Roman" w:hAnsi="Times New Roman" w:cs="Times New Roman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 xml:space="preserve">12. По </w:t>
      </w:r>
      <w:r w:rsidR="007F1D80"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>страницам детских журналов (8 ч)</w:t>
      </w:r>
      <w:r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91A31" w:rsidRPr="00A529E7" w:rsidRDefault="00C91A31" w:rsidP="00AB75FD">
      <w:pPr>
        <w:jc w:val="both"/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Вступительная статья Ю.И.Ермолаев «Проговорился» «Воспитатели»,</w:t>
      </w:r>
    </w:p>
    <w:p w:rsidR="00C91A31" w:rsidRPr="00A529E7" w:rsidRDefault="00C91A31" w:rsidP="00AB75FD">
      <w:pPr>
        <w:jc w:val="both"/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Г.Б.Остер «Вредные советы», «Как получаются легенды,</w:t>
      </w:r>
    </w:p>
    <w:p w:rsidR="00C91A31" w:rsidRPr="00A529E7" w:rsidRDefault="00C91A31" w:rsidP="00AB75FD">
      <w:pPr>
        <w:jc w:val="both"/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Р.Сеф «Весёлые стихи».</w:t>
      </w:r>
    </w:p>
    <w:p w:rsidR="00C91A31" w:rsidRPr="00A529E7" w:rsidRDefault="007F1D80" w:rsidP="00B320A7">
      <w:pPr>
        <w:ind w:firstLine="708"/>
        <w:jc w:val="both"/>
        <w:outlineLvl w:val="0"/>
        <w:rPr>
          <w:rStyle w:val="2Arial1"/>
          <w:rFonts w:ascii="Times New Roman" w:hAnsi="Times New Roman" w:cs="Times New Roman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>13. Зарубежная литература (8 ч)</w:t>
      </w:r>
      <w:r w:rsidR="00C91A31" w:rsidRPr="00A529E7">
        <w:rPr>
          <w:rStyle w:val="2Arial1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91A31" w:rsidRPr="00A529E7" w:rsidRDefault="00C91A31" w:rsidP="00AB75FD">
      <w:pPr>
        <w:jc w:val="both"/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Древнегреческий миф «Храбрый Персей»</w:t>
      </w:r>
    </w:p>
    <w:p w:rsidR="00C91A31" w:rsidRPr="00A529E7" w:rsidRDefault="00C91A31" w:rsidP="00AB75FD">
      <w:pPr>
        <w:jc w:val="both"/>
        <w:rPr>
          <w:b/>
        </w:rPr>
      </w:pPr>
      <w:r w:rsidRPr="00A529E7">
        <w:rPr>
          <w:rStyle w:val="2Arial1"/>
          <w:rFonts w:ascii="Times New Roman" w:hAnsi="Times New Roman" w:cs="Times New Roman"/>
          <w:b w:val="0"/>
          <w:sz w:val="24"/>
          <w:szCs w:val="24"/>
          <w:lang w:eastAsia="en-US"/>
        </w:rPr>
        <w:t>Г.Х. Андерсен «Гадкий утёнок», сообщение о великом сказочнике.</w:t>
      </w:r>
    </w:p>
    <w:p w:rsidR="00C91A31" w:rsidRPr="00A529E7" w:rsidRDefault="00C91A31" w:rsidP="00AB75FD">
      <w:pPr>
        <w:ind w:firstLine="708"/>
        <w:jc w:val="both"/>
        <w:rPr>
          <w:b/>
        </w:rPr>
      </w:pPr>
    </w:p>
    <w:p w:rsidR="00C91A31" w:rsidRPr="00A529E7" w:rsidRDefault="00C91A31" w:rsidP="00AB75FD">
      <w:pPr>
        <w:ind w:firstLine="708"/>
        <w:jc w:val="both"/>
        <w:rPr>
          <w:b/>
        </w:rPr>
      </w:pPr>
    </w:p>
    <w:p w:rsidR="00C91A31" w:rsidRPr="00A529E7" w:rsidRDefault="00C91A31" w:rsidP="00AB75FD">
      <w:pPr>
        <w:ind w:firstLine="708"/>
        <w:jc w:val="both"/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AB75FD">
      <w:pPr>
        <w:jc w:val="both"/>
        <w:outlineLvl w:val="0"/>
        <w:rPr>
          <w:b/>
        </w:rPr>
      </w:pPr>
    </w:p>
    <w:p w:rsidR="00FB4507" w:rsidRPr="00A529E7" w:rsidRDefault="00FB4507" w:rsidP="005B2DBD">
      <w:pPr>
        <w:jc w:val="center"/>
        <w:outlineLvl w:val="0"/>
        <w:rPr>
          <w:b/>
        </w:rPr>
      </w:pPr>
    </w:p>
    <w:p w:rsidR="00AB75FD" w:rsidRPr="00A529E7" w:rsidRDefault="00AB75FD" w:rsidP="005B2DBD">
      <w:pPr>
        <w:jc w:val="center"/>
        <w:outlineLvl w:val="0"/>
        <w:rPr>
          <w:b/>
        </w:rPr>
      </w:pPr>
    </w:p>
    <w:p w:rsidR="00B320A7" w:rsidRPr="00A529E7" w:rsidRDefault="00B320A7" w:rsidP="005B2DBD">
      <w:pPr>
        <w:jc w:val="center"/>
        <w:outlineLvl w:val="0"/>
        <w:rPr>
          <w:b/>
        </w:rPr>
      </w:pPr>
    </w:p>
    <w:p w:rsidR="00B320A7" w:rsidRPr="00A529E7" w:rsidRDefault="00B320A7" w:rsidP="005B2DBD">
      <w:pPr>
        <w:jc w:val="center"/>
        <w:outlineLvl w:val="0"/>
        <w:rPr>
          <w:b/>
        </w:rPr>
      </w:pPr>
    </w:p>
    <w:p w:rsidR="00AB75FD" w:rsidRPr="00A529E7" w:rsidRDefault="00AB75FD" w:rsidP="00AB75FD">
      <w:pPr>
        <w:outlineLvl w:val="0"/>
        <w:rPr>
          <w:b/>
        </w:rPr>
      </w:pPr>
    </w:p>
    <w:p w:rsidR="00AB75FD" w:rsidRDefault="00AB75FD" w:rsidP="00AB75FD">
      <w:pPr>
        <w:outlineLvl w:val="0"/>
        <w:rPr>
          <w:b/>
        </w:rPr>
      </w:pPr>
    </w:p>
    <w:p w:rsidR="00A529E7" w:rsidRDefault="00A529E7" w:rsidP="00AB75FD">
      <w:pPr>
        <w:outlineLvl w:val="0"/>
        <w:rPr>
          <w:b/>
        </w:rPr>
      </w:pPr>
    </w:p>
    <w:p w:rsidR="00A529E7" w:rsidRDefault="00A529E7" w:rsidP="00AB75FD">
      <w:pPr>
        <w:outlineLvl w:val="0"/>
        <w:rPr>
          <w:b/>
        </w:rPr>
      </w:pPr>
    </w:p>
    <w:p w:rsidR="00A529E7" w:rsidRDefault="00A529E7" w:rsidP="00AB75FD">
      <w:pPr>
        <w:outlineLvl w:val="0"/>
        <w:rPr>
          <w:b/>
        </w:rPr>
      </w:pPr>
    </w:p>
    <w:p w:rsidR="00A529E7" w:rsidRDefault="00A529E7" w:rsidP="00AB75FD">
      <w:pPr>
        <w:outlineLvl w:val="0"/>
        <w:rPr>
          <w:b/>
        </w:rPr>
      </w:pPr>
    </w:p>
    <w:p w:rsidR="00A529E7" w:rsidRPr="00A529E7" w:rsidRDefault="00A529E7" w:rsidP="00AB75FD">
      <w:pPr>
        <w:outlineLvl w:val="0"/>
        <w:rPr>
          <w:b/>
        </w:rPr>
      </w:pPr>
    </w:p>
    <w:p w:rsidR="00AB75FD" w:rsidRPr="00A529E7" w:rsidRDefault="00AB75FD" w:rsidP="005B2DBD">
      <w:pPr>
        <w:jc w:val="center"/>
        <w:outlineLvl w:val="0"/>
        <w:rPr>
          <w:b/>
        </w:rPr>
      </w:pPr>
    </w:p>
    <w:p w:rsidR="007A7ACE" w:rsidRPr="00A529E7" w:rsidRDefault="00313675" w:rsidP="005B2DBD">
      <w:pPr>
        <w:jc w:val="center"/>
        <w:outlineLvl w:val="0"/>
        <w:rPr>
          <w:b/>
        </w:rPr>
      </w:pPr>
      <w:r w:rsidRPr="00A529E7">
        <w:rPr>
          <w:b/>
        </w:rPr>
        <w:lastRenderedPageBreak/>
        <w:t>Тематическое планирование курса.</w:t>
      </w:r>
    </w:p>
    <w:p w:rsidR="00650E33" w:rsidRPr="00A529E7" w:rsidRDefault="00650E33" w:rsidP="00650E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828"/>
        <w:gridCol w:w="5760"/>
        <w:gridCol w:w="2592"/>
      </w:tblGrid>
      <w:tr w:rsidR="00313675" w:rsidRPr="00A529E7" w:rsidTr="00917375">
        <w:tc>
          <w:tcPr>
            <w:tcW w:w="828" w:type="dxa"/>
          </w:tcPr>
          <w:p w:rsidR="00313675" w:rsidRPr="00A529E7" w:rsidRDefault="00650E33" w:rsidP="00501C9B">
            <w:pPr>
              <w:rPr>
                <w:b/>
              </w:rPr>
            </w:pPr>
            <w:r w:rsidRPr="00A529E7">
              <w:rPr>
                <w:b/>
              </w:rPr>
              <w:t>№</w:t>
            </w:r>
          </w:p>
        </w:tc>
        <w:tc>
          <w:tcPr>
            <w:tcW w:w="5760" w:type="dxa"/>
          </w:tcPr>
          <w:p w:rsidR="00313675" w:rsidRPr="00A529E7" w:rsidRDefault="00650E33" w:rsidP="00501C9B">
            <w:pPr>
              <w:rPr>
                <w:b/>
              </w:rPr>
            </w:pPr>
            <w:r w:rsidRPr="00A529E7">
              <w:rPr>
                <w:b/>
              </w:rPr>
              <w:t>Наименование разделов и тем.</w:t>
            </w:r>
          </w:p>
        </w:tc>
        <w:tc>
          <w:tcPr>
            <w:tcW w:w="2592" w:type="dxa"/>
          </w:tcPr>
          <w:p w:rsidR="00313675" w:rsidRPr="00A529E7" w:rsidRDefault="00650E33" w:rsidP="00501C9B">
            <w:pPr>
              <w:rPr>
                <w:b/>
              </w:rPr>
            </w:pPr>
            <w:r w:rsidRPr="00A529E7">
              <w:rPr>
                <w:b/>
              </w:rPr>
              <w:t>Количество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1.</w:t>
            </w:r>
          </w:p>
        </w:tc>
        <w:tc>
          <w:tcPr>
            <w:tcW w:w="5760" w:type="dxa"/>
          </w:tcPr>
          <w:p w:rsidR="00313675" w:rsidRPr="00A529E7" w:rsidRDefault="00650E33" w:rsidP="004052FC">
            <w:pPr>
              <w:jc w:val="both"/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амое великое чудо на свете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6F568D" w:rsidRPr="00A529E7">
              <w:t>2</w:t>
            </w:r>
            <w:r w:rsidR="00650E33" w:rsidRPr="00A529E7">
              <w:t xml:space="preserve"> часа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2.</w:t>
            </w:r>
          </w:p>
        </w:tc>
        <w:tc>
          <w:tcPr>
            <w:tcW w:w="5760" w:type="dxa"/>
          </w:tcPr>
          <w:p w:rsidR="00313675" w:rsidRPr="00A529E7" w:rsidRDefault="00650E33" w:rsidP="004052FC">
            <w:pPr>
              <w:jc w:val="both"/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2592" w:type="dxa"/>
          </w:tcPr>
          <w:p w:rsidR="00313675" w:rsidRPr="00A529E7" w:rsidRDefault="00650E33" w:rsidP="004052FC">
            <w:pPr>
              <w:jc w:val="both"/>
            </w:pPr>
            <w:r w:rsidRPr="00A529E7">
              <w:t>14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3.</w:t>
            </w:r>
          </w:p>
        </w:tc>
        <w:tc>
          <w:tcPr>
            <w:tcW w:w="5760" w:type="dxa"/>
          </w:tcPr>
          <w:p w:rsidR="00313675" w:rsidRPr="00A529E7" w:rsidRDefault="00650E33" w:rsidP="004052FC">
            <w:pPr>
              <w:jc w:val="both"/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этическая тетрадь 1</w:t>
            </w:r>
          </w:p>
        </w:tc>
        <w:tc>
          <w:tcPr>
            <w:tcW w:w="2592" w:type="dxa"/>
          </w:tcPr>
          <w:p w:rsidR="00313675" w:rsidRPr="00A529E7" w:rsidRDefault="00650E33" w:rsidP="004052FC">
            <w:pPr>
              <w:jc w:val="both"/>
            </w:pPr>
            <w:r w:rsidRPr="00A529E7">
              <w:t>11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4.</w:t>
            </w:r>
          </w:p>
        </w:tc>
        <w:tc>
          <w:tcPr>
            <w:tcW w:w="5760" w:type="dxa"/>
          </w:tcPr>
          <w:p w:rsidR="00313675" w:rsidRPr="00A529E7" w:rsidRDefault="00650E33" w:rsidP="004052FC">
            <w:pPr>
              <w:jc w:val="both"/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еликие русские писатели</w:t>
            </w:r>
          </w:p>
        </w:tc>
        <w:tc>
          <w:tcPr>
            <w:tcW w:w="2592" w:type="dxa"/>
          </w:tcPr>
          <w:p w:rsidR="00313675" w:rsidRPr="00A529E7" w:rsidRDefault="006F568D" w:rsidP="004052FC">
            <w:pPr>
              <w:jc w:val="both"/>
            </w:pPr>
            <w:r w:rsidRPr="00A529E7">
              <w:t>26</w:t>
            </w:r>
            <w:r w:rsidR="00650E33" w:rsidRPr="00A529E7">
              <w:t xml:space="preserve"> часа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5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этическая тетрадь 2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FD0F09" w:rsidRPr="00A529E7">
              <w:t>6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6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итературные сказки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6F568D" w:rsidRPr="00A529E7">
              <w:t>9</w:t>
            </w:r>
            <w:r w:rsidR="00FD0F09" w:rsidRPr="00A529E7">
              <w:t xml:space="preserve">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7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2592" w:type="dxa"/>
          </w:tcPr>
          <w:p w:rsidR="00313675" w:rsidRPr="00A529E7" w:rsidRDefault="00FD0F09" w:rsidP="004052FC">
            <w:pPr>
              <w:jc w:val="both"/>
            </w:pPr>
            <w:r w:rsidRPr="00A529E7">
              <w:t>10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8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</w:rPr>
              <w:t>Поэтическая тетрадь 1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FD0F09" w:rsidRPr="00A529E7">
              <w:t>6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9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"/>
                <w:rFonts w:ascii="Times New Roman" w:hAnsi="Times New Roman" w:cs="Times New Roman"/>
                <w:sz w:val="24"/>
                <w:szCs w:val="24"/>
                <w:lang w:eastAsia="en-US"/>
              </w:rPr>
              <w:t>Люби живое</w:t>
            </w:r>
          </w:p>
        </w:tc>
        <w:tc>
          <w:tcPr>
            <w:tcW w:w="2592" w:type="dxa"/>
          </w:tcPr>
          <w:p w:rsidR="00313675" w:rsidRPr="00A529E7" w:rsidRDefault="00FD0F09" w:rsidP="004052FC">
            <w:pPr>
              <w:jc w:val="both"/>
            </w:pPr>
            <w:r w:rsidRPr="00A529E7">
              <w:t>16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10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этическая тетрадь 2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FD0F09" w:rsidRPr="00A529E7">
              <w:t>8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11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бирай по ягодке - наберёшь кузовок</w:t>
            </w:r>
          </w:p>
        </w:tc>
        <w:tc>
          <w:tcPr>
            <w:tcW w:w="2592" w:type="dxa"/>
          </w:tcPr>
          <w:p w:rsidR="00313675" w:rsidRPr="00A529E7" w:rsidRDefault="00FD0F09" w:rsidP="004052FC">
            <w:pPr>
              <w:jc w:val="both"/>
            </w:pPr>
            <w:r w:rsidRPr="00A529E7">
              <w:t>12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12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 страницам детских журналов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FD0F09" w:rsidRPr="00A529E7">
              <w:t>8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6F568D" w:rsidP="004052FC">
            <w:pPr>
              <w:jc w:val="both"/>
            </w:pPr>
            <w:r w:rsidRPr="00A529E7">
              <w:t>13.</w:t>
            </w:r>
          </w:p>
        </w:tc>
        <w:tc>
          <w:tcPr>
            <w:tcW w:w="5760" w:type="dxa"/>
          </w:tcPr>
          <w:p w:rsidR="00313675" w:rsidRPr="00A529E7" w:rsidRDefault="00FD0F09" w:rsidP="004052FC">
            <w:pPr>
              <w:jc w:val="both"/>
            </w:pPr>
            <w:r w:rsidRPr="00A529E7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2592" w:type="dxa"/>
          </w:tcPr>
          <w:p w:rsidR="00313675" w:rsidRPr="00A529E7" w:rsidRDefault="00AB75FD" w:rsidP="004052FC">
            <w:pPr>
              <w:jc w:val="both"/>
            </w:pPr>
            <w:r w:rsidRPr="00A529E7">
              <w:t xml:space="preserve"> </w:t>
            </w:r>
            <w:r w:rsidR="00FD0F09" w:rsidRPr="00A529E7">
              <w:t>8 часов</w:t>
            </w:r>
          </w:p>
        </w:tc>
      </w:tr>
      <w:tr w:rsidR="00313675" w:rsidRPr="00A529E7" w:rsidTr="00917375">
        <w:tc>
          <w:tcPr>
            <w:tcW w:w="828" w:type="dxa"/>
          </w:tcPr>
          <w:p w:rsidR="00313675" w:rsidRPr="00A529E7" w:rsidRDefault="00313675" w:rsidP="00501C9B">
            <w:pPr>
              <w:rPr>
                <w:b/>
              </w:rPr>
            </w:pPr>
          </w:p>
        </w:tc>
        <w:tc>
          <w:tcPr>
            <w:tcW w:w="5760" w:type="dxa"/>
          </w:tcPr>
          <w:p w:rsidR="00313675" w:rsidRPr="00A529E7" w:rsidRDefault="00AB75FD" w:rsidP="00501C9B">
            <w:pPr>
              <w:rPr>
                <w:b/>
              </w:rPr>
            </w:pPr>
            <w:r w:rsidRPr="00A529E7">
              <w:rPr>
                <w:b/>
              </w:rPr>
              <w:t xml:space="preserve"> </w:t>
            </w:r>
            <w:r w:rsidR="00FD0F09" w:rsidRPr="00A529E7">
              <w:rPr>
                <w:b/>
              </w:rPr>
              <w:t>Итого:</w:t>
            </w:r>
          </w:p>
        </w:tc>
        <w:tc>
          <w:tcPr>
            <w:tcW w:w="2592" w:type="dxa"/>
          </w:tcPr>
          <w:p w:rsidR="00313675" w:rsidRPr="00A529E7" w:rsidRDefault="00FD0F09" w:rsidP="00501C9B">
            <w:pPr>
              <w:rPr>
                <w:b/>
              </w:rPr>
            </w:pPr>
            <w:r w:rsidRPr="00A529E7">
              <w:rPr>
                <w:b/>
              </w:rPr>
              <w:t>136 часов</w:t>
            </w:r>
          </w:p>
        </w:tc>
      </w:tr>
    </w:tbl>
    <w:p w:rsidR="00407A10" w:rsidRPr="00A529E7" w:rsidRDefault="00407A10" w:rsidP="00501C9B">
      <w:pPr>
        <w:rPr>
          <w:b/>
        </w:rPr>
      </w:pPr>
    </w:p>
    <w:p w:rsidR="00407A10" w:rsidRPr="00A529E7" w:rsidRDefault="00407A10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901127" w:rsidRPr="00A529E7" w:rsidRDefault="00901127" w:rsidP="00501C9B"/>
    <w:p w:rsidR="004D7DD0" w:rsidRPr="00A529E7" w:rsidRDefault="004D7DD0" w:rsidP="00501C9B"/>
    <w:p w:rsidR="004D7DD0" w:rsidRPr="00A529E7" w:rsidRDefault="004D7DD0" w:rsidP="00501C9B"/>
    <w:p w:rsidR="004D7DD0" w:rsidRPr="00A529E7" w:rsidRDefault="004D7DD0" w:rsidP="00501C9B"/>
    <w:p w:rsidR="004D7DD0" w:rsidRPr="00A529E7" w:rsidRDefault="004D7DD0" w:rsidP="00501C9B"/>
    <w:p w:rsidR="004D7DD0" w:rsidRPr="00A529E7" w:rsidRDefault="004D7DD0" w:rsidP="00501C9B"/>
    <w:p w:rsidR="00FB4507" w:rsidRPr="00A529E7" w:rsidRDefault="00FB4507" w:rsidP="00501C9B"/>
    <w:p w:rsidR="00FB4507" w:rsidRPr="00A529E7" w:rsidRDefault="00FB4507" w:rsidP="00501C9B"/>
    <w:p w:rsidR="00FB4507" w:rsidRPr="00A529E7" w:rsidRDefault="00FB4507" w:rsidP="00501C9B"/>
    <w:p w:rsidR="00FB4507" w:rsidRPr="00A529E7" w:rsidRDefault="00FB4507" w:rsidP="00501C9B"/>
    <w:p w:rsidR="00FB4507" w:rsidRPr="00A529E7" w:rsidRDefault="00FB4507" w:rsidP="00501C9B"/>
    <w:p w:rsidR="00FB4507" w:rsidRPr="00A529E7" w:rsidRDefault="00FB4507" w:rsidP="00501C9B"/>
    <w:p w:rsidR="004D7DD0" w:rsidRPr="00A529E7" w:rsidRDefault="004D7DD0" w:rsidP="00501C9B"/>
    <w:p w:rsidR="004D7DD0" w:rsidRPr="00A529E7" w:rsidRDefault="004D7DD0" w:rsidP="00501C9B"/>
    <w:p w:rsidR="00901127" w:rsidRPr="00A529E7" w:rsidRDefault="00901127" w:rsidP="00501C9B"/>
    <w:p w:rsidR="006F568D" w:rsidRPr="00A529E7" w:rsidRDefault="006F568D" w:rsidP="00501C9B"/>
    <w:p w:rsidR="00901127" w:rsidRPr="00A529E7" w:rsidRDefault="00901127" w:rsidP="00501C9B"/>
    <w:p w:rsidR="00917375" w:rsidRPr="00A529E7" w:rsidRDefault="00917375" w:rsidP="00501C9B"/>
    <w:p w:rsidR="00901127" w:rsidRPr="00A529E7" w:rsidRDefault="00901127" w:rsidP="00501C9B"/>
    <w:p w:rsidR="00E065CB" w:rsidRPr="00A529E7" w:rsidRDefault="00E065CB" w:rsidP="005B2DBD">
      <w:pPr>
        <w:jc w:val="center"/>
        <w:outlineLvl w:val="0"/>
        <w:rPr>
          <w:b/>
        </w:rPr>
      </w:pPr>
      <w:r w:rsidRPr="00A529E7">
        <w:rPr>
          <w:b/>
        </w:rPr>
        <w:lastRenderedPageBreak/>
        <w:t>Календарно – тематическое планирование.</w:t>
      </w:r>
    </w:p>
    <w:p w:rsidR="00501C9B" w:rsidRPr="00A529E7" w:rsidRDefault="00501C9B" w:rsidP="00501C9B">
      <w:pPr>
        <w:jc w:val="center"/>
        <w:rPr>
          <w:b/>
        </w:rPr>
      </w:pPr>
      <w:r w:rsidRPr="00A529E7">
        <w:rPr>
          <w:b/>
        </w:rPr>
        <w:t>Литературное чтение</w:t>
      </w:r>
      <w:r w:rsidR="00E065CB" w:rsidRPr="00A529E7">
        <w:rPr>
          <w:b/>
        </w:rPr>
        <w:t>.</w:t>
      </w:r>
      <w:r w:rsidRPr="00A529E7">
        <w:rPr>
          <w:b/>
        </w:rPr>
        <w:t xml:space="preserve"> 3 класс.</w:t>
      </w:r>
    </w:p>
    <w:p w:rsidR="00501C9B" w:rsidRPr="00A529E7" w:rsidRDefault="00501C9B" w:rsidP="00501C9B">
      <w:pPr>
        <w:jc w:val="center"/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7583"/>
        <w:gridCol w:w="1592"/>
        <w:gridCol w:w="1008"/>
      </w:tblGrid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b/>
                <w:lang w:eastAsia="en-US"/>
              </w:rPr>
            </w:pPr>
            <w:r w:rsidRPr="00A529E7">
              <w:rPr>
                <w:b/>
              </w:rPr>
              <w:t>№ п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6413CF">
            <w:pPr>
              <w:jc w:val="center"/>
              <w:rPr>
                <w:b/>
                <w:lang w:eastAsia="en-US"/>
              </w:rPr>
            </w:pPr>
            <w:r w:rsidRPr="00A529E7">
              <w:rPr>
                <w:b/>
              </w:rPr>
              <w:t>Наименование разделов и т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>
            <w:pPr>
              <w:jc w:val="center"/>
              <w:rPr>
                <w:b/>
                <w:lang w:eastAsia="en-US"/>
              </w:rPr>
            </w:pPr>
            <w:r w:rsidRPr="00A529E7">
              <w:rPr>
                <w:b/>
              </w:rPr>
              <w:t>По план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>
            <w:pPr>
              <w:jc w:val="center"/>
              <w:rPr>
                <w:b/>
                <w:lang w:eastAsia="en-US"/>
              </w:rPr>
            </w:pPr>
            <w:r w:rsidRPr="00A529E7">
              <w:rPr>
                <w:b/>
              </w:rPr>
              <w:t>По факту</w:t>
            </w:r>
          </w:p>
        </w:tc>
      </w:tr>
      <w:tr w:rsidR="00FB4507" w:rsidRPr="00A529E7" w:rsidTr="00004533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>
            <w:pPr>
              <w:jc w:val="center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1.Самое великое чудо на свете (2часа)</w:t>
            </w:r>
          </w:p>
        </w:tc>
      </w:tr>
      <w:tr w:rsidR="00501C9B" w:rsidRPr="00A529E7" w:rsidTr="007F1D80">
        <w:trPr>
          <w:trHeight w:val="3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18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кописные книги Древ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й Рус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 w:rsidP="005671D8">
            <w:pPr>
              <w:rPr>
                <w:lang w:eastAsia="en-US"/>
              </w:rPr>
            </w:pPr>
            <w:r w:rsidRPr="00A529E7">
              <w:rPr>
                <w:lang w:eastAsia="en-US"/>
              </w:rPr>
              <w:t>01.09-07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вопечат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к Иван Фёдоро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 w:rsidP="005671D8">
            <w:pPr>
              <w:rPr>
                <w:lang w:eastAsia="en-US"/>
              </w:rPr>
            </w:pPr>
            <w:r w:rsidRPr="00A529E7">
              <w:rPr>
                <w:lang w:eastAsia="en-US"/>
              </w:rPr>
              <w:t>01.09-07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</w:p>
        </w:tc>
      </w:tr>
      <w:tr w:rsidR="00FB4507" w:rsidRPr="00A529E7" w:rsidTr="00004533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>
            <w:pPr>
              <w:jc w:val="center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2.Устное народное творчество (14 часов)</w:t>
            </w: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народные песн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 w:rsidP="005671D8">
            <w:pPr>
              <w:rPr>
                <w:lang w:eastAsia="en-US"/>
              </w:rPr>
            </w:pPr>
            <w:r w:rsidRPr="00A529E7">
              <w:rPr>
                <w:lang w:eastAsia="en-US"/>
              </w:rPr>
              <w:t>01.09-07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Шуточные народные песни.</w:t>
            </w:r>
            <w:r w:rsidR="00CB7A40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ый тест по теме «Самое великое чудо на свете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 w:rsidP="005671D8">
            <w:pPr>
              <w:rPr>
                <w:lang w:eastAsia="en-US"/>
              </w:rPr>
            </w:pPr>
            <w:r w:rsidRPr="00A529E7">
              <w:rPr>
                <w:lang w:eastAsia="en-US"/>
              </w:rPr>
              <w:t>01.09-07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60" w:line="200" w:lineRule="exact"/>
              <w:jc w:val="both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окучные сказки.</w:t>
            </w:r>
          </w:p>
          <w:p w:rsidR="00501C9B" w:rsidRPr="00A529E7" w:rsidRDefault="00501C9B">
            <w:pPr>
              <w:pStyle w:val="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ртовая диагностическ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9-1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еде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я приклад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го искусст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а: гжельская и хохломская посуд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9-1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еде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я приклад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го искусст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а: дымков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ая и бого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ская игруш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9-1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а «Сестрица Алёнушка и братец Иванушка». Выразительное чтение</w:t>
            </w:r>
            <w:r w:rsidR="006413CF"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7F1D80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9-1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а «Сестрица Алёнушка и братец Иванушка». Пересказ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09-21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18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а «Иван- царевич и серый волк». Выразительное чтение. </w:t>
            </w:r>
            <w:r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</w:t>
            </w:r>
            <w:r w:rsidR="00AB75FD"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t>навыков техники чт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09-21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 «Иван- царевич и серый волк». Деление</w:t>
            </w:r>
            <w:r w:rsidR="006413CF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азки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части. Составление план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09-21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 «Сивка-бурка». 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09-21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217A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 «Сивка- бурка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09-28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6B6891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1" w:rsidRPr="00A529E7" w:rsidRDefault="006B6891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1" w:rsidRPr="00A529E7" w:rsidRDefault="006413CF">
            <w:pPr>
              <w:pStyle w:val="1"/>
              <w:shd w:val="clear" w:color="auto" w:fill="auto"/>
              <w:spacing w:line="230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ная сказ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а «Сивка- бурка». </w:t>
            </w:r>
            <w:r w:rsidR="006B6891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</w:t>
            </w:r>
            <w:r w:rsidR="00AB75FD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6891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плана сказ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1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09-28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1" w:rsidRPr="00A529E7" w:rsidRDefault="006B6891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6B6891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Проект: «Сочиняем волшебную сказку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09-28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6B6891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й урок по разделу «Устное народное творчество». 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09-28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FB4507" w:rsidRPr="00A529E7" w:rsidTr="00004533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 w:rsidP="00FB4507">
            <w:pPr>
              <w:jc w:val="center"/>
              <w:rPr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3.Поэтическая тетрадь 1 (11 часов)</w:t>
            </w: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Проект: «Как научиться читать сти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хи» на осно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 научно- популярной статьи Я. Смолен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ог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10-0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Ф.И. Тютчев «Весенняя гроз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10-0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1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Ф.И. Тютчев «Листья». Сочинение- миниатюра «О чём рас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ажут осен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листья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10-0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26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А. Фет «Мама! Глянь-ка из окошка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10-0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А. Фет «Зреет рожь над жаркой нивой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10-12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С. Никитин «Полно, степь моя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10-12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С. Никитин «Встреча зимы».</w:t>
            </w:r>
          </w:p>
          <w:p w:rsidR="00A16ECD" w:rsidRPr="00A529E7" w:rsidRDefault="00A16ECD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10-12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З. Суриков «Детство».</w:t>
            </w:r>
          </w:p>
          <w:p w:rsidR="00A16ECD" w:rsidRPr="00A529E7" w:rsidRDefault="00A16ECD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10-12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З. Суриков «Зима».</w:t>
            </w:r>
          </w:p>
          <w:p w:rsidR="00A16ECD" w:rsidRPr="00A529E7" w:rsidRDefault="00A16ECD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10-19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180" w:line="230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й урок по разделу «По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этическая тетрадь 1».</w:t>
            </w:r>
          </w:p>
          <w:p w:rsidR="00501C9B" w:rsidRPr="00A529E7" w:rsidRDefault="00501C9B">
            <w:pPr>
              <w:pStyle w:val="1"/>
              <w:shd w:val="clear" w:color="auto" w:fill="auto"/>
              <w:spacing w:after="18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10-19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Первый сне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10-19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FB4507" w:rsidRPr="00A529E7" w:rsidTr="00004533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 w:rsidP="006413CF">
            <w:pPr>
              <w:pStyle w:val="1"/>
              <w:shd w:val="clear" w:color="auto" w:fill="auto"/>
              <w:spacing w:line="200" w:lineRule="exact"/>
              <w:rPr>
                <w:rStyle w:val="TrebuchetM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B4507" w:rsidRPr="00A529E7" w:rsidRDefault="00FB4507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4.Великие русские писатели (26 часов)</w:t>
            </w: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2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21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ообщения «Что интерес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го я узнал о природе»</w:t>
            </w:r>
          </w:p>
          <w:p w:rsidR="00501C9B" w:rsidRPr="00A529E7" w:rsidRDefault="00501C9B">
            <w:pPr>
              <w:pStyle w:val="1"/>
              <w:shd w:val="clear" w:color="auto" w:fill="auto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За весной, красой природы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lastRenderedPageBreak/>
              <w:t>15.10-19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lastRenderedPageBreak/>
              <w:t>2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Уж небо осенью дышало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10-26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В тот год осенняя погода...»</w:t>
            </w:r>
            <w:r w:rsidR="0087000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10-26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6413CF">
            <w:pPr>
              <w:pStyle w:val="1"/>
              <w:shd w:val="clear" w:color="auto" w:fill="auto"/>
              <w:spacing w:line="230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</w:t>
            </w:r>
            <w:r w:rsidR="0076217A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000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«Опрятней модного паркет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10-26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rPr>
          <w:trHeight w:val="3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 w:rsidP="00FB4507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Зимнее утро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10-26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Зимний вечер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9.10-09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царе Салтане».</w:t>
            </w:r>
            <w:r w:rsidR="00156936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народных и литературных сказо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9.10-09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царе Салтане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9.10-09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царе Салтане». Иллюстрирование сказ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9.10-09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 w:rsidP="00FB4507">
            <w:pPr>
              <w:pStyle w:val="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царе Салтане». Пересказ</w:t>
            </w:r>
            <w:r w:rsidR="006413CF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картинному плану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2.11-16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1"/>
              <w:shd w:val="clear" w:color="auto" w:fill="auto"/>
              <w:spacing w:line="226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</w:t>
            </w:r>
            <w:r w:rsidR="0076217A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к по произведениям А.С.Пушкин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000E" w:rsidRPr="00A529E7" w:rsidRDefault="0087000E">
            <w:pPr>
              <w:pStyle w:val="1"/>
              <w:shd w:val="clear" w:color="auto" w:fill="auto"/>
              <w:spacing w:line="226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.тест «А.С.Пушкин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2.11-16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3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. Подготовка сообщения об И.А. Кры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ов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2.11-16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 «Мартышка и очк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2.11-16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 «Зеркало и обезьян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9.11-23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 «Ворона и Лисиц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9.11-23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М.Ю. Лер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нтов. Ст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ья В. Воско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бойникова. Подготовка сообщения на основе стать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9.11-23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М.Ю. Лер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нтов «Гор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е верши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...»,</w:t>
            </w:r>
          </w:p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 севере диком стоит одино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о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9.11-23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М.Ю. Лер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нтов «Утёс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6.11-30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М.Ю. Лермонтов «Осен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6.11-30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етство Л.Н. Толстого (из воспоми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аний пис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я). Под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отовка со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общения </w:t>
            </w:r>
            <w:r w:rsidRPr="00A529E7">
              <w:rPr>
                <w:rStyle w:val="Candara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жизни и творчестве писателя.</w:t>
            </w:r>
          </w:p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ый тест «Лермонтов и Крыло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6.11-30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Акула».</w:t>
            </w:r>
            <w:r w:rsidR="0076217A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6.11-30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4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Акула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3.12-07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5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Прыжок».</w:t>
            </w:r>
            <w:r w:rsidR="00CA20B4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сказ отры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3.12-07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5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Лев и собачк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3.12-07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5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Какая бы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ет роса на траве», «Ку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а девается вода из моря?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3.12-07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rPr>
                <w:lang w:eastAsia="en-US"/>
              </w:rPr>
              <w:t>5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180" w:line="22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разделу «Великие русские пи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атели». </w:t>
            </w:r>
            <w:r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12-14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FB4507" w:rsidRPr="00A529E7" w:rsidTr="00004533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5. Поэтическая тетрадь 2 (6 часов)</w:t>
            </w: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5</w:t>
            </w:r>
            <w:r w:rsidR="0087000E" w:rsidRPr="00A529E7">
              <w:t>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Н.А. Некр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ов «Славная осень!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12-14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5</w:t>
            </w:r>
            <w:r w:rsidR="0087000E" w:rsidRPr="00A529E7">
              <w:t>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Н.А. Некра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ов</w:t>
            </w:r>
            <w:r w:rsidR="0076217A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«Не ветер бушует над бором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12-14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5</w:t>
            </w:r>
            <w:r w:rsidR="0087000E" w:rsidRPr="00A529E7">
              <w:t>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Н.А</w:t>
            </w:r>
            <w:r w:rsidR="009F2151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. Некра</w:t>
            </w:r>
            <w:r w:rsidR="009F2151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ов «Дедуш</w:t>
            </w:r>
            <w:r w:rsidR="009F2151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 Мазай и</w:t>
            </w:r>
            <w:r w:rsidR="00AB75FD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зайц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12-14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5</w:t>
            </w:r>
            <w:r w:rsidR="0087000E" w:rsidRPr="00A529E7">
              <w:t>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КД Баль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нт «Золо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е слово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12-21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5</w:t>
            </w:r>
            <w:r w:rsidR="0087000E" w:rsidRPr="00A529E7">
              <w:t>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И.А. Бунин «Детство», «Полевые цветы», «Гус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ой зелёный ельник у </w:t>
            </w:r>
            <w:r w:rsidRPr="00A529E7">
              <w:rPr>
                <w:rStyle w:val="8"/>
                <w:rFonts w:ascii="Times New Roman" w:hAnsi="Times New Roman" w:cs="Times New Roman"/>
                <w:sz w:val="24"/>
                <w:szCs w:val="24"/>
                <w:lang w:eastAsia="en-US"/>
              </w:rPr>
              <w:t>дорог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12-21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87000E">
            <w:pPr>
              <w:jc w:val="center"/>
              <w:rPr>
                <w:lang w:eastAsia="en-US"/>
              </w:rPr>
            </w:pPr>
            <w:r w:rsidRPr="00A529E7">
              <w:t>5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18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A529E7">
              <w:rPr>
                <w:rStyle w:val="TrebuchetMS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й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урок по разделу «Поэтиче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ая тет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дь 2».</w:t>
            </w:r>
            <w:r w:rsidR="0076217A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</w:t>
            </w:r>
            <w:r w:rsidRPr="00A529E7">
              <w:rPr>
                <w:rStyle w:val="TrebuchetMS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12-21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FB4507" w:rsidRPr="00A529E7" w:rsidTr="00004533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 w:rsidP="00FB4507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6.Литературные сказки (9 часов)</w:t>
            </w: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6</w:t>
            </w:r>
            <w:r w:rsidR="005671D8" w:rsidRPr="00A529E7">
              <w:t>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after="18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литератур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и сказками</w:t>
            </w:r>
            <w:r w:rsidRPr="00A529E7">
              <w:rPr>
                <w:rStyle w:val="TrebuchetMS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87000E" w:rsidRPr="00A529E7">
              <w:rPr>
                <w:rStyle w:val="TrebuchetMS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оверка техники чт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7.12-21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6</w:t>
            </w:r>
            <w:r w:rsidR="005671D8" w:rsidRPr="00A529E7">
              <w:t>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.Н.Мамин</w:t>
            </w:r>
            <w:r w:rsidR="0087000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- Сибиряк «Присказка к</w:t>
            </w:r>
            <w:r w:rsidR="00AB75FD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«Алёнушки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 сказкам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12-28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501C9B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center"/>
              <w:rPr>
                <w:lang w:eastAsia="en-US"/>
              </w:rPr>
            </w:pPr>
            <w:r w:rsidRPr="00A529E7">
              <w:t>6</w:t>
            </w:r>
            <w:r w:rsidR="005671D8" w:rsidRPr="00A529E7">
              <w:t>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.Н. Мамин</w:t>
            </w:r>
            <w:r w:rsidR="0087000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- Сибиряк «Сказка про храброго зай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а</w:t>
            </w:r>
            <w:r w:rsidR="00EA344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A344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линные уши, косые глаза, корот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ий хвост».</w:t>
            </w:r>
            <w:r w:rsidR="006413CF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12-28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Pr="00A529E7" w:rsidRDefault="00501C9B">
            <w:pPr>
              <w:jc w:val="both"/>
              <w:rPr>
                <w:lang w:eastAsia="en-US"/>
              </w:rPr>
            </w:pPr>
          </w:p>
        </w:tc>
      </w:tr>
      <w:tr w:rsidR="008408F6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6" w:rsidRPr="00A529E7" w:rsidRDefault="00C30417">
            <w:pPr>
              <w:jc w:val="center"/>
            </w:pPr>
            <w:r w:rsidRPr="00A529E7">
              <w:t>6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6" w:rsidRPr="00A529E7" w:rsidRDefault="006413CF">
            <w:pPr>
              <w:pStyle w:val="1"/>
              <w:shd w:val="clear" w:color="auto" w:fill="auto"/>
              <w:spacing w:line="230" w:lineRule="exact"/>
              <w:rPr>
                <w:rStyle w:val="TrebuchetM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29E7">
              <w:rPr>
                <w:rStyle w:val="TrebuchetM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ая</w:t>
            </w:r>
            <w:r w:rsidR="008408F6" w:rsidRPr="00A529E7">
              <w:rPr>
                <w:rStyle w:val="TrebuchetM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иагностическая ра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6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12-28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6" w:rsidRPr="00A529E7" w:rsidRDefault="008408F6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5671D8">
            <w:pPr>
              <w:jc w:val="center"/>
            </w:pPr>
            <w:r w:rsidRPr="00A529E7">
              <w:t>6</w:t>
            </w:r>
            <w:r w:rsidR="00C30417" w:rsidRPr="00A529E7">
              <w:t>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 w:rsidP="00321BCF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.Н. Мамин - Сибиряк «Сказка про храброго зай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а</w:t>
            </w:r>
            <w:r w:rsidR="00EA344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A344E"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длинные уши, косые глаза, корот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ий хвост».Пересказ отры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4.12-28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6</w:t>
            </w:r>
            <w:r w:rsidR="00C30417" w:rsidRPr="00A529E7">
              <w:t>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1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В.М. Гаршин «Лягушка- путешест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нница». Чтение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1-1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lastRenderedPageBreak/>
              <w:t>6</w:t>
            </w:r>
            <w:r w:rsidR="00C30417" w:rsidRPr="00A529E7">
              <w:t>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t>В.М. Гаршин «Лягушка- путешест</w:t>
            </w:r>
            <w:r w:rsidRPr="00A529E7"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нница». Составление план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1-1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6</w:t>
            </w:r>
            <w:r w:rsidR="00C30417" w:rsidRPr="00A529E7">
              <w:t>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Ф. Одое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ий «Мороз Иванович». Словарн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1-1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6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F" w:rsidRPr="00A529E7" w:rsidRDefault="0087000E" w:rsidP="006413CF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Ф. Одое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ский «Мороз Иванович». 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ление плана сказки.</w:t>
            </w:r>
          </w:p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1-1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6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 «Л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тературные сказки». </w:t>
            </w:r>
            <w:r w:rsidR="004B6DC5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193706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1-1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077463" w:rsidRPr="00A529E7" w:rsidTr="0004506D">
        <w:trPr>
          <w:trHeight w:val="22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3" w:rsidRPr="00A529E7" w:rsidRDefault="00AB75FD" w:rsidP="00FB4507">
            <w:pPr>
              <w:jc w:val="center"/>
              <w:rPr>
                <w:b/>
                <w:color w:val="000000"/>
                <w:lang w:eastAsia="x-none"/>
              </w:rPr>
            </w:pPr>
            <w:r w:rsidRPr="00A529E7">
              <w:rPr>
                <w:rStyle w:val="2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463" w:rsidRPr="00A529E7">
              <w:rPr>
                <w:rStyle w:val="2Arial"/>
                <w:rFonts w:ascii="Times New Roman" w:hAnsi="Times New Roman" w:cs="Times New Roman"/>
                <w:b/>
                <w:sz w:val="24"/>
                <w:szCs w:val="24"/>
              </w:rPr>
              <w:t>7.Были-небылицы (10 часов)</w:t>
            </w:r>
            <w:r w:rsidR="00FB4507" w:rsidRPr="00A529E7">
              <w:rPr>
                <w:rStyle w:val="2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463" w:rsidRPr="00A529E7">
              <w:rPr>
                <w:rStyle w:val="2Arial"/>
                <w:rFonts w:ascii="Times New Roman" w:hAnsi="Times New Roman" w:cs="Times New Roman"/>
                <w:b/>
                <w:sz w:val="24"/>
                <w:szCs w:val="24"/>
              </w:rPr>
              <w:t>учебник 2 часть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6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 Горький «Случай с Евсейкой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0.01-1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BookmanOldStyle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Горький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Случай с Евсейкой». Чтение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1.01-25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Г. Паусто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ий «Рас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рёпанный воробей». Словарн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1.01-25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Г. Паусто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ий «Рас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рёпанный воробей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1.01-25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Г. Паусто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ий «Рас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рёпанный воробей». Подробный переск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1.01-25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И. Куприн «Слон». 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8.01-01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 w:rsidP="006413CF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И. Куприн «Слон».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ление плана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8.01-01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И. Куприн «Слон». Выборочное чтение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8.01-01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6413CF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И. Куприн «Слон». </w:t>
            </w:r>
            <w:r w:rsidR="0087000E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сказ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тры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8.01-01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 «Были- небылицы».</w:t>
            </w:r>
          </w:p>
          <w:p w:rsidR="0087000E" w:rsidRPr="00A529E7" w:rsidRDefault="0087000E">
            <w:pPr>
              <w:pStyle w:val="2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оч</w:t>
            </w: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>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4.02-08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077463" w:rsidRPr="00A529E7" w:rsidTr="0004506D">
        <w:trPr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3" w:rsidRPr="00A529E7" w:rsidRDefault="00156936" w:rsidP="00FB4507">
            <w:pPr>
              <w:jc w:val="center"/>
              <w:rPr>
                <w:b/>
                <w:bCs/>
                <w:color w:val="000000"/>
                <w:lang w:eastAsia="x-none"/>
              </w:rPr>
            </w:pPr>
            <w:r w:rsidRPr="00A529E7">
              <w:rPr>
                <w:rStyle w:val="2Aria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463" w:rsidRPr="00A529E7">
              <w:rPr>
                <w:rStyle w:val="2Arial1"/>
                <w:rFonts w:ascii="Times New Roman" w:hAnsi="Times New Roman" w:cs="Times New Roman"/>
                <w:sz w:val="24"/>
                <w:szCs w:val="24"/>
              </w:rPr>
              <w:t xml:space="preserve"> 8. Поэтическая тетрадь 1 (6 часов)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7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26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Чёрный «Что ты тискаешь утёнка...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4.02-08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Чёрный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Воробей»,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Слон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7612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4.02-08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А. Блок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Ветхая избушк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4.02-08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А. Блок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Сны»,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Ворон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2-15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А. Есенин «Черёмух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2-15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 «П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этическая тетрадь». </w:t>
            </w:r>
          </w:p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рочный тест.</w:t>
            </w:r>
          </w:p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2-15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FB4507" w:rsidRPr="00A529E7" w:rsidTr="00004533">
        <w:trPr>
          <w:trHeight w:val="2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 w:rsidP="00077463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 Люби живое (16часов)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 М. Пр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швин «Моя Родина» (из воспом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ани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2-15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.С. Соколов-Микитов «Листопадничек». Характеристика персонаж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2-22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.С. Соколов-Микитов «Листопадничек». Составление план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2-22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И. Белов «Малька провин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лас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2-22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8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И. Белов «Ещё про Мальку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2-22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6A56D3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D3" w:rsidRPr="00A529E7" w:rsidRDefault="006A56D3" w:rsidP="00805E51">
            <w:pPr>
              <w:jc w:val="center"/>
              <w:rPr>
                <w:lang w:eastAsia="en-US"/>
              </w:rPr>
            </w:pPr>
            <w:r w:rsidRPr="00A529E7">
              <w:t>9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D3" w:rsidRPr="00A529E7" w:rsidRDefault="006A56D3" w:rsidP="00805E51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В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. Бианки «Мышонок Пик». 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D3" w:rsidRPr="00A529E7" w:rsidRDefault="00F67B5C" w:rsidP="00805E51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2-01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D3" w:rsidRPr="00A529E7" w:rsidRDefault="006A56D3" w:rsidP="00805E51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В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 Бианки «Мышонок Пик». Составление плана на основе названия гла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2-01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В. Бианки «Мышонок Пик».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разительное чт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2-01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В. Бианки«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ышонок Пик».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6413C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ление рассказа о герое произвед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2-01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.С. Житков «Про обезьянку». Словарн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3-15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.С. Житков «Про обезьянку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. Герои произведения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3-15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.С. Житков «Про обезьянку». Составление план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3-15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Б.С. Житков «Про обезьянку». 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раткий п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реск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1.03-15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П. Ас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афьев «Капалух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3-22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9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Ю. Драгун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ий «Он ж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ой и светит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я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3-22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pacing w:line="230" w:lineRule="exact"/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 «Люби живое».</w:t>
            </w:r>
          </w:p>
          <w:p w:rsidR="0087000E" w:rsidRPr="00A529E7" w:rsidRDefault="0087000E">
            <w:pPr>
              <w:pStyle w:val="2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A529E7">
              <w:rPr>
                <w:rFonts w:ascii="Times New Roman" w:hAnsi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3-22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FB4507" w:rsidRPr="00A529E7" w:rsidTr="00004533">
        <w:trPr>
          <w:trHeight w:val="21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07" w:rsidRPr="00A529E7" w:rsidRDefault="00FB4507" w:rsidP="00077463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2Arial1"/>
                <w:rFonts w:ascii="Times New Roman" w:hAnsi="Times New Roman" w:cs="Times New Roman"/>
                <w:sz w:val="24"/>
                <w:szCs w:val="24"/>
                <w:lang w:eastAsia="en-US"/>
              </w:rPr>
              <w:t>10.Поэтическая тетрадь 2 (8 часов)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Я. Маршак «Гроза днём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8.03-22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Я. Маршак «В лесу над росистой поляной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3-29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3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Л. Барто «Разлу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3-29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3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lastRenderedPageBreak/>
              <w:t>10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Л. Барто «В театре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F67B5C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3-29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В. Михал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ов «Есл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5.03-29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.А. Благ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на «Кукушка», «Котёнок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04-05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ект: «Праздник поэз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04-05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 «П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этическая тетрадь 2».</w:t>
            </w:r>
          </w:p>
          <w:p w:rsidR="0087000E" w:rsidRPr="00A529E7" w:rsidRDefault="0087000E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E7">
              <w:rPr>
                <w:rFonts w:ascii="Times New Roman" w:hAnsi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04-05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303F38" w:rsidRPr="00A529E7" w:rsidTr="00303F38">
        <w:trPr>
          <w:trHeight w:val="281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8" w:rsidRPr="00A529E7" w:rsidRDefault="00303F38" w:rsidP="00303F38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2Arial1"/>
                <w:rFonts w:ascii="Times New Roman" w:hAnsi="Times New Roman" w:cs="Times New Roman"/>
                <w:sz w:val="24"/>
                <w:szCs w:val="24"/>
                <w:lang w:eastAsia="en-US"/>
              </w:rPr>
              <w:t>11.Собирай по ягодке - наберёшь кузовок (12 часов)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0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.В. Шергин «Собирай по ягодке - наберёшь кузовок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1.04-05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П. Плат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«Цветок на земле». Особенности речи герое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04-12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П. Плат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в «Цветок на земле». Чтение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04-12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П. Плат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в «Ещё мама».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ерои рассказа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04-12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П. Плат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в «Ещё мама». Выразительное чтение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8.04-12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М. Зощен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о «Золотые слов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04-19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М. Зощен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о «Великие путешест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венники». 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обенности юмористического рассказ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04-19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М. Зощен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о «Великие путешест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венники». 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осстановление порядка событ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04-19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.Н. Носов «Федина задач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5.04-19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.Н. Носов «Телефон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04-26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1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Ю. Драгун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ий «Друг детств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04-26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4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«Собирай по ягодке -на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берёшь кузовок». </w:t>
            </w: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оч</w:t>
            </w: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>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04-26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303F38" w:rsidRPr="00A529E7" w:rsidTr="001F5F9D">
        <w:trPr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8" w:rsidRPr="00A529E7" w:rsidRDefault="00303F38" w:rsidP="00303F38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2Arial1"/>
                <w:rFonts w:ascii="Times New Roman" w:hAnsi="Times New Roman" w:cs="Times New Roman"/>
                <w:sz w:val="24"/>
                <w:szCs w:val="24"/>
                <w:lang w:eastAsia="en-US"/>
              </w:rPr>
              <w:t>12. По страницам детских журналов (8 часов)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Мурзилка» и «Весёлые картинки» - самые ста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ые детские журналы. По страницам журналов для дет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2.04-26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Fonts w:ascii="Times New Roman" w:hAnsi="Times New Roman"/>
                <w:b w:val="0"/>
                <w:sz w:val="24"/>
                <w:szCs w:val="24"/>
              </w:rPr>
              <w:t>Л.Кассиль «Отметка Риммы Лебедевой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6.05-1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.И. Ерм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лаев «Прог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орился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6.05-1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.И. Ермо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лаев «Восп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ател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6.05-1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Б. Остер «Вредные совет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06.05-1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Б. Остер «Как полу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чаются легенд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3.05-17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. Сеф «Весёлые стих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3.05-17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pacing w:line="23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разделу «По страницам детских жур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налов». </w:t>
            </w: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3.05-17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303F38" w:rsidRPr="00A529E7" w:rsidTr="001F5F9D">
        <w:trPr>
          <w:trHeight w:val="24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8" w:rsidRPr="00A529E7" w:rsidRDefault="00303F38" w:rsidP="00303F38">
            <w:pPr>
              <w:jc w:val="center"/>
              <w:rPr>
                <w:b/>
                <w:lang w:eastAsia="en-US"/>
              </w:rPr>
            </w:pPr>
            <w:r w:rsidRPr="00A529E7">
              <w:rPr>
                <w:rStyle w:val="2Arial1"/>
                <w:rFonts w:ascii="Times New Roman" w:hAnsi="Times New Roman" w:cs="Times New Roman"/>
                <w:sz w:val="24"/>
                <w:szCs w:val="24"/>
                <w:lang w:eastAsia="en-US"/>
              </w:rPr>
              <w:t>13.Зарубежная литература (8 часов)</w:t>
            </w: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2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21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ифы Дре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ей Греции. «Храбрый Персей». Словарн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13.05-17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ифы Древ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ей Греции. «Храбрый Персей». Выборочный переск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0.05-24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Х. Андер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ен «Гадкий утёнок». 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0.05-24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Х. Андер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ен «</w:t>
            </w:r>
            <w:r w:rsidR="0057218F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адкий утёнок». Создание рисунков к сказке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0.05-24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Х. Андер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ен «Гадкий утёнок». Выборочный переск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E40833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0.05-24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4B6DC5">
            <w:pPr>
              <w:pStyle w:val="2"/>
              <w:shd w:val="clear" w:color="auto" w:fill="auto"/>
              <w:spacing w:line="235" w:lineRule="exact"/>
              <w:jc w:val="both"/>
              <w:rPr>
                <w:rStyle w:val="2Arial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2Arial2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Итоговая</w:t>
            </w:r>
            <w:r w:rsidR="0087000E" w:rsidRPr="00A529E7">
              <w:rPr>
                <w:rStyle w:val="2Arial2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диагности</w:t>
            </w:r>
            <w:r w:rsidR="0087000E" w:rsidRPr="00A529E7">
              <w:rPr>
                <w:rStyle w:val="2Arial2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softHyphen/>
              <w:t>ческ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6413CF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7.05-3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57218F">
            <w:pPr>
              <w:pStyle w:val="2"/>
              <w:shd w:val="clear" w:color="auto" w:fill="auto"/>
              <w:spacing w:line="235" w:lineRule="exact"/>
              <w:jc w:val="both"/>
              <w:rPr>
                <w:rStyle w:val="2Arial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Х. Андер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сен «Гадкий утёнок». </w:t>
            </w:r>
            <w:r w:rsidR="0087000E" w:rsidRPr="00A529E7">
              <w:rPr>
                <w:rStyle w:val="2Arial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Проверка навыков техники чт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6413CF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7.05-3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87000E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center"/>
              <w:rPr>
                <w:lang w:eastAsia="en-US"/>
              </w:rPr>
            </w:pPr>
            <w:r w:rsidRPr="00A529E7">
              <w:t>13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щий урок по теме «Зару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бежная ли</w:t>
            </w: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ература».</w:t>
            </w:r>
          </w:p>
          <w:p w:rsidR="0087000E" w:rsidRPr="00A529E7" w:rsidRDefault="0087000E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оч</w:t>
            </w:r>
            <w:r w:rsidRPr="00A529E7">
              <w:rPr>
                <w:rStyle w:val="2Arial1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>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6413CF">
            <w:pPr>
              <w:jc w:val="both"/>
              <w:rPr>
                <w:lang w:eastAsia="en-US"/>
              </w:rPr>
            </w:pPr>
            <w:r w:rsidRPr="00A529E7">
              <w:rPr>
                <w:lang w:eastAsia="en-US"/>
              </w:rPr>
              <w:t>27.05-3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E" w:rsidRPr="00A529E7" w:rsidRDefault="0087000E">
            <w:pPr>
              <w:jc w:val="both"/>
              <w:rPr>
                <w:lang w:eastAsia="en-US"/>
              </w:rPr>
            </w:pPr>
          </w:p>
        </w:tc>
      </w:tr>
      <w:tr w:rsidR="006413CF" w:rsidRPr="00A529E7" w:rsidTr="007F1D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F" w:rsidRPr="00A529E7" w:rsidRDefault="006413CF">
            <w:pPr>
              <w:jc w:val="center"/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F" w:rsidRPr="00A529E7" w:rsidRDefault="00156936">
            <w:pPr>
              <w:pStyle w:val="2"/>
              <w:shd w:val="clear" w:color="auto" w:fill="auto"/>
              <w:spacing w:line="235" w:lineRule="exact"/>
              <w:jc w:val="both"/>
              <w:rPr>
                <w:rStyle w:val="2Arial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AB75FD" w:rsidRPr="00A529E7">
              <w:rPr>
                <w:rStyle w:val="2Arial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6413CF" w:rsidRPr="00A529E7">
              <w:rPr>
                <w:rStyle w:val="2Arial"/>
                <w:rFonts w:ascii="Times New Roman" w:hAnsi="Times New Roman" w:cs="Times New Roman"/>
                <w:sz w:val="24"/>
                <w:szCs w:val="24"/>
                <w:lang w:eastAsia="en-US"/>
              </w:rPr>
              <w:t>Итого: 136 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F" w:rsidRPr="00A529E7" w:rsidRDefault="006413CF">
            <w:pPr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F" w:rsidRPr="00A529E7" w:rsidRDefault="006413CF">
            <w:pPr>
              <w:jc w:val="both"/>
              <w:rPr>
                <w:lang w:eastAsia="en-US"/>
              </w:rPr>
            </w:pPr>
          </w:p>
        </w:tc>
      </w:tr>
    </w:tbl>
    <w:p w:rsidR="006A56D3" w:rsidRPr="00A529E7" w:rsidRDefault="006A56D3" w:rsidP="006413CF"/>
    <w:p w:rsidR="001E5112" w:rsidRPr="00A529E7" w:rsidRDefault="0033108E" w:rsidP="001E5112">
      <w:pPr>
        <w:pStyle w:val="a6"/>
        <w:rPr>
          <w:sz w:val="24"/>
          <w:szCs w:val="24"/>
        </w:rPr>
      </w:pPr>
      <w:r w:rsidRPr="00A529E7">
        <w:rPr>
          <w:sz w:val="24"/>
          <w:szCs w:val="24"/>
        </w:rPr>
        <w:t>СОГЛАСОВАНО</w:t>
      </w:r>
      <w:r w:rsidR="00156936" w:rsidRPr="00A529E7">
        <w:rPr>
          <w:sz w:val="24"/>
          <w:szCs w:val="24"/>
        </w:rPr>
        <w:t xml:space="preserve">  </w:t>
      </w:r>
      <w:r w:rsidR="00B320A7" w:rsidRPr="00A529E7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A529E7">
        <w:rPr>
          <w:sz w:val="24"/>
          <w:szCs w:val="24"/>
        </w:rPr>
        <w:t>СОГЛАСОВАНО</w:t>
      </w:r>
    </w:p>
    <w:p w:rsidR="001E5112" w:rsidRPr="00A529E7" w:rsidRDefault="001E5112" w:rsidP="001E5112">
      <w:pPr>
        <w:pStyle w:val="a6"/>
        <w:rPr>
          <w:sz w:val="24"/>
          <w:szCs w:val="24"/>
        </w:rPr>
      </w:pPr>
      <w:r w:rsidRPr="00A529E7">
        <w:rPr>
          <w:sz w:val="24"/>
          <w:szCs w:val="24"/>
        </w:rPr>
        <w:t>Протокол</w:t>
      </w:r>
      <w:r w:rsidR="0033108E" w:rsidRPr="00A529E7">
        <w:rPr>
          <w:sz w:val="24"/>
          <w:szCs w:val="24"/>
        </w:rPr>
        <w:t>ом</w:t>
      </w:r>
      <w:r w:rsidRPr="00A529E7">
        <w:rPr>
          <w:sz w:val="24"/>
          <w:szCs w:val="24"/>
        </w:rPr>
        <w:t xml:space="preserve"> заседания</w:t>
      </w:r>
      <w:r w:rsidR="00156936" w:rsidRPr="00A529E7">
        <w:rPr>
          <w:sz w:val="24"/>
          <w:szCs w:val="24"/>
        </w:rPr>
        <w:t xml:space="preserve"> </w:t>
      </w:r>
      <w:r w:rsidR="00B320A7" w:rsidRPr="00A529E7">
        <w:rPr>
          <w:sz w:val="24"/>
          <w:szCs w:val="24"/>
        </w:rPr>
        <w:t xml:space="preserve">                                                                                          </w:t>
      </w:r>
      <w:r w:rsidR="00393370" w:rsidRPr="00A529E7">
        <w:rPr>
          <w:sz w:val="24"/>
          <w:szCs w:val="24"/>
        </w:rPr>
        <w:t>Зам. д</w:t>
      </w:r>
      <w:r w:rsidR="0033108E" w:rsidRPr="00A529E7">
        <w:rPr>
          <w:sz w:val="24"/>
          <w:szCs w:val="24"/>
        </w:rPr>
        <w:t>иректора по УВР</w:t>
      </w:r>
      <w:r w:rsidR="00AB75FD" w:rsidRPr="00A529E7">
        <w:rPr>
          <w:sz w:val="24"/>
          <w:szCs w:val="24"/>
        </w:rPr>
        <w:t xml:space="preserve"> </w:t>
      </w:r>
    </w:p>
    <w:p w:rsidR="001E5112" w:rsidRPr="00A529E7" w:rsidRDefault="0033108E" w:rsidP="001E5112">
      <w:pPr>
        <w:pStyle w:val="a6"/>
        <w:rPr>
          <w:sz w:val="24"/>
          <w:szCs w:val="24"/>
        </w:rPr>
      </w:pPr>
      <w:r w:rsidRPr="00A529E7">
        <w:rPr>
          <w:sz w:val="24"/>
          <w:szCs w:val="24"/>
        </w:rPr>
        <w:t>ШМО</w:t>
      </w:r>
      <w:r w:rsidR="001E5112" w:rsidRPr="00A529E7">
        <w:rPr>
          <w:sz w:val="24"/>
          <w:szCs w:val="24"/>
        </w:rPr>
        <w:t xml:space="preserve"> начальных классов</w:t>
      </w:r>
      <w:r w:rsidR="00156936" w:rsidRPr="00A529E7">
        <w:rPr>
          <w:sz w:val="24"/>
          <w:szCs w:val="24"/>
        </w:rPr>
        <w:t xml:space="preserve"> </w:t>
      </w:r>
      <w:r w:rsidR="00B320A7" w:rsidRPr="00A529E7">
        <w:rPr>
          <w:sz w:val="24"/>
          <w:szCs w:val="24"/>
        </w:rPr>
        <w:t xml:space="preserve">                                                                               </w:t>
      </w:r>
      <w:r w:rsidR="00767502" w:rsidRPr="00A529E7">
        <w:rPr>
          <w:sz w:val="24"/>
          <w:szCs w:val="24"/>
        </w:rPr>
        <w:t>_________</w:t>
      </w:r>
      <w:r w:rsidR="00B320A7" w:rsidRPr="00A529E7">
        <w:rPr>
          <w:sz w:val="24"/>
          <w:szCs w:val="24"/>
        </w:rPr>
        <w:t>/</w:t>
      </w:r>
      <w:r w:rsidR="00767502" w:rsidRPr="00A529E7">
        <w:rPr>
          <w:sz w:val="24"/>
          <w:szCs w:val="24"/>
        </w:rPr>
        <w:t>Кемайкина</w:t>
      </w:r>
      <w:r w:rsidRPr="00A529E7">
        <w:rPr>
          <w:sz w:val="24"/>
          <w:szCs w:val="24"/>
        </w:rPr>
        <w:t xml:space="preserve"> Л.Г.</w:t>
      </w:r>
    </w:p>
    <w:p w:rsidR="001E5112" w:rsidRPr="00A529E7" w:rsidRDefault="0033108E" w:rsidP="001E5112">
      <w:pPr>
        <w:pStyle w:val="a6"/>
        <w:rPr>
          <w:sz w:val="24"/>
          <w:szCs w:val="24"/>
        </w:rPr>
      </w:pPr>
      <w:r w:rsidRPr="00A529E7">
        <w:rPr>
          <w:sz w:val="24"/>
          <w:szCs w:val="24"/>
        </w:rPr>
        <w:t>от 29.08.2018</w:t>
      </w:r>
      <w:r w:rsidR="001E5112" w:rsidRPr="00A529E7">
        <w:rPr>
          <w:sz w:val="24"/>
          <w:szCs w:val="24"/>
        </w:rPr>
        <w:t xml:space="preserve"> г. № 1</w:t>
      </w:r>
      <w:r w:rsidR="00156936" w:rsidRPr="00A529E7">
        <w:rPr>
          <w:sz w:val="24"/>
          <w:szCs w:val="24"/>
        </w:rPr>
        <w:t xml:space="preserve">  </w:t>
      </w:r>
      <w:r w:rsidR="00B320A7" w:rsidRPr="00A529E7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A529E7">
        <w:rPr>
          <w:sz w:val="24"/>
          <w:szCs w:val="24"/>
        </w:rPr>
        <w:t>29.08.2018</w:t>
      </w:r>
      <w:r w:rsidR="00393370" w:rsidRPr="00A529E7">
        <w:rPr>
          <w:sz w:val="24"/>
          <w:szCs w:val="24"/>
        </w:rPr>
        <w:t xml:space="preserve"> г.</w:t>
      </w:r>
      <w:r w:rsidR="00B320A7" w:rsidRPr="00A529E7">
        <w:rPr>
          <w:sz w:val="24"/>
          <w:szCs w:val="24"/>
        </w:rPr>
        <w:t xml:space="preserve"> </w:t>
      </w:r>
      <w:bookmarkStart w:id="0" w:name="_GoBack"/>
      <w:bookmarkEnd w:id="0"/>
    </w:p>
    <w:sectPr w:rsidR="001E5112" w:rsidRPr="00A529E7" w:rsidSect="004E788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C2" w:rsidRDefault="008666C2" w:rsidP="004E7886">
      <w:r>
        <w:separator/>
      </w:r>
    </w:p>
  </w:endnote>
  <w:endnote w:type="continuationSeparator" w:id="0">
    <w:p w:rsidR="008666C2" w:rsidRDefault="008666C2" w:rsidP="004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C2" w:rsidRDefault="008666C2" w:rsidP="004E7886">
      <w:r>
        <w:separator/>
      </w:r>
    </w:p>
  </w:footnote>
  <w:footnote w:type="continuationSeparator" w:id="0">
    <w:p w:rsidR="008666C2" w:rsidRDefault="008666C2" w:rsidP="004E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00967"/>
      <w:docPartObj>
        <w:docPartGallery w:val="Page Numbers (Top of Page)"/>
        <w:docPartUnique/>
      </w:docPartObj>
    </w:sdtPr>
    <w:sdtEndPr/>
    <w:sdtContent>
      <w:p w:rsidR="004E7886" w:rsidRDefault="004E78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E7">
          <w:rPr>
            <w:noProof/>
          </w:rPr>
          <w:t>16</w:t>
        </w:r>
        <w:r>
          <w:fldChar w:fldCharType="end"/>
        </w:r>
      </w:p>
    </w:sdtContent>
  </w:sdt>
  <w:p w:rsidR="004E7886" w:rsidRDefault="004E78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FF"/>
    <w:rsid w:val="00004533"/>
    <w:rsid w:val="00007557"/>
    <w:rsid w:val="00024903"/>
    <w:rsid w:val="0002676C"/>
    <w:rsid w:val="00031402"/>
    <w:rsid w:val="0003497C"/>
    <w:rsid w:val="00041F39"/>
    <w:rsid w:val="0004506D"/>
    <w:rsid w:val="00062409"/>
    <w:rsid w:val="00077463"/>
    <w:rsid w:val="00087CB0"/>
    <w:rsid w:val="001119CE"/>
    <w:rsid w:val="001361B3"/>
    <w:rsid w:val="0014091A"/>
    <w:rsid w:val="00156936"/>
    <w:rsid w:val="00193706"/>
    <w:rsid w:val="001E5112"/>
    <w:rsid w:val="001F5F9D"/>
    <w:rsid w:val="0024089A"/>
    <w:rsid w:val="002F15D5"/>
    <w:rsid w:val="00303F38"/>
    <w:rsid w:val="00313675"/>
    <w:rsid w:val="00320004"/>
    <w:rsid w:val="00321BCF"/>
    <w:rsid w:val="0033108E"/>
    <w:rsid w:val="00393370"/>
    <w:rsid w:val="003D15C7"/>
    <w:rsid w:val="003D6FED"/>
    <w:rsid w:val="003E038E"/>
    <w:rsid w:val="004052FC"/>
    <w:rsid w:val="0040666B"/>
    <w:rsid w:val="00407A10"/>
    <w:rsid w:val="00462D05"/>
    <w:rsid w:val="00474992"/>
    <w:rsid w:val="00476C3F"/>
    <w:rsid w:val="00496DA2"/>
    <w:rsid w:val="004B6DC5"/>
    <w:rsid w:val="004D11A2"/>
    <w:rsid w:val="004D7DD0"/>
    <w:rsid w:val="004E22BC"/>
    <w:rsid w:val="004E7886"/>
    <w:rsid w:val="00501C9B"/>
    <w:rsid w:val="00563AA1"/>
    <w:rsid w:val="00566A1D"/>
    <w:rsid w:val="005671D8"/>
    <w:rsid w:val="0057218F"/>
    <w:rsid w:val="00587FC6"/>
    <w:rsid w:val="00590B33"/>
    <w:rsid w:val="00592DBA"/>
    <w:rsid w:val="005B2DBD"/>
    <w:rsid w:val="005F2E13"/>
    <w:rsid w:val="006135A3"/>
    <w:rsid w:val="006255EA"/>
    <w:rsid w:val="00627D99"/>
    <w:rsid w:val="006413CF"/>
    <w:rsid w:val="00643055"/>
    <w:rsid w:val="00650E33"/>
    <w:rsid w:val="006577D2"/>
    <w:rsid w:val="006655D8"/>
    <w:rsid w:val="006821B7"/>
    <w:rsid w:val="00690327"/>
    <w:rsid w:val="006A56D3"/>
    <w:rsid w:val="006B6891"/>
    <w:rsid w:val="006E5571"/>
    <w:rsid w:val="006F568D"/>
    <w:rsid w:val="00742255"/>
    <w:rsid w:val="00743681"/>
    <w:rsid w:val="0076217A"/>
    <w:rsid w:val="00767502"/>
    <w:rsid w:val="007A7ACE"/>
    <w:rsid w:val="007E2F90"/>
    <w:rsid w:val="007F1D80"/>
    <w:rsid w:val="00805E51"/>
    <w:rsid w:val="008217AE"/>
    <w:rsid w:val="008408F6"/>
    <w:rsid w:val="008666C2"/>
    <w:rsid w:val="0087000E"/>
    <w:rsid w:val="00871960"/>
    <w:rsid w:val="008C1AA5"/>
    <w:rsid w:val="008D37A1"/>
    <w:rsid w:val="008E34B3"/>
    <w:rsid w:val="00901127"/>
    <w:rsid w:val="00903154"/>
    <w:rsid w:val="00917375"/>
    <w:rsid w:val="00930F8C"/>
    <w:rsid w:val="00933A7E"/>
    <w:rsid w:val="009C2864"/>
    <w:rsid w:val="009E5766"/>
    <w:rsid w:val="009F2151"/>
    <w:rsid w:val="00A0744E"/>
    <w:rsid w:val="00A16ECD"/>
    <w:rsid w:val="00A22893"/>
    <w:rsid w:val="00A37773"/>
    <w:rsid w:val="00A529E7"/>
    <w:rsid w:val="00A64019"/>
    <w:rsid w:val="00AB75FD"/>
    <w:rsid w:val="00AD4561"/>
    <w:rsid w:val="00B320A7"/>
    <w:rsid w:val="00B70F04"/>
    <w:rsid w:val="00BD13A0"/>
    <w:rsid w:val="00C16F2E"/>
    <w:rsid w:val="00C1729C"/>
    <w:rsid w:val="00C2631A"/>
    <w:rsid w:val="00C30417"/>
    <w:rsid w:val="00C330CD"/>
    <w:rsid w:val="00C407A6"/>
    <w:rsid w:val="00C91A31"/>
    <w:rsid w:val="00CA20B4"/>
    <w:rsid w:val="00CB7A40"/>
    <w:rsid w:val="00CD563E"/>
    <w:rsid w:val="00D0597E"/>
    <w:rsid w:val="00D107BF"/>
    <w:rsid w:val="00D21D92"/>
    <w:rsid w:val="00D85FF5"/>
    <w:rsid w:val="00DC6F6E"/>
    <w:rsid w:val="00E040F2"/>
    <w:rsid w:val="00E055CC"/>
    <w:rsid w:val="00E065CB"/>
    <w:rsid w:val="00E333D2"/>
    <w:rsid w:val="00E40833"/>
    <w:rsid w:val="00E57BA6"/>
    <w:rsid w:val="00E6056C"/>
    <w:rsid w:val="00E92B50"/>
    <w:rsid w:val="00EA344E"/>
    <w:rsid w:val="00ED24C1"/>
    <w:rsid w:val="00F0565D"/>
    <w:rsid w:val="00F21EAE"/>
    <w:rsid w:val="00F67B5C"/>
    <w:rsid w:val="00F7612C"/>
    <w:rsid w:val="00F92D14"/>
    <w:rsid w:val="00FA03A4"/>
    <w:rsid w:val="00FB4507"/>
    <w:rsid w:val="00FD0F09"/>
    <w:rsid w:val="00FE5DFF"/>
    <w:rsid w:val="00FE7218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3F54F"/>
  <w15:chartTrackingRefBased/>
  <w15:docId w15:val="{162B37C1-D619-4997-816A-EC7383CD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01C9B"/>
    <w:rPr>
      <w:rFonts w:ascii="Arial" w:hAnsi="Arial" w:cs="Arial"/>
      <w:b/>
      <w:bCs/>
      <w:sz w:val="60"/>
      <w:szCs w:val="60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501C9B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60"/>
      <w:szCs w:val="60"/>
      <w:shd w:val="clear" w:color="auto" w:fill="FFFFFF"/>
    </w:rPr>
  </w:style>
  <w:style w:type="character" w:customStyle="1" w:styleId="2Exact">
    <w:name w:val="Основной текст (2) Exact"/>
    <w:basedOn w:val="a0"/>
    <w:link w:val="2"/>
    <w:locked/>
    <w:rsid w:val="00501C9B"/>
    <w:rPr>
      <w:rFonts w:ascii="Trebuchet MS" w:hAnsi="Trebuchet MS"/>
      <w:b/>
      <w:bCs/>
      <w:sz w:val="60"/>
      <w:szCs w:val="60"/>
      <w:shd w:val="clear" w:color="auto" w:fill="FFFFFF"/>
      <w:lang w:bidi="ar-SA"/>
    </w:rPr>
  </w:style>
  <w:style w:type="paragraph" w:customStyle="1" w:styleId="2">
    <w:name w:val="Основной текст (2)"/>
    <w:basedOn w:val="a"/>
    <w:link w:val="2Exact"/>
    <w:rsid w:val="00501C9B"/>
    <w:pPr>
      <w:widowControl w:val="0"/>
      <w:shd w:val="clear" w:color="auto" w:fill="FFFFFF"/>
      <w:spacing w:line="240" w:lineRule="atLeast"/>
    </w:pPr>
    <w:rPr>
      <w:rFonts w:ascii="Trebuchet MS" w:hAnsi="Trebuchet MS"/>
      <w:b/>
      <w:bCs/>
      <w:sz w:val="60"/>
      <w:szCs w:val="60"/>
      <w:shd w:val="clear" w:color="auto" w:fill="FFFFFF"/>
    </w:rPr>
  </w:style>
  <w:style w:type="character" w:customStyle="1" w:styleId="TrebuchetMS">
    <w:name w:val="Основной текст + Trebuchet MS"/>
    <w:aliases w:val="10 pt,Не полужирный"/>
    <w:basedOn w:val="a0"/>
    <w:rsid w:val="00501C9B"/>
    <w:rPr>
      <w:rFonts w:ascii="Trebuchet MS" w:eastAsia="Times New Roman" w:hAnsi="Trebuchet MS" w:cs="Trebuchet MS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TrebuchetMS3">
    <w:name w:val="Основной текст + Trebuchet MS3"/>
    <w:aliases w:val="10 pt5,Курсив"/>
    <w:basedOn w:val="a3"/>
    <w:rsid w:val="00501C9B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x-none" w:bidi="ar-SA"/>
    </w:rPr>
  </w:style>
  <w:style w:type="character" w:customStyle="1" w:styleId="TrebuchetMS2">
    <w:name w:val="Основной текст + Trebuchet MS2"/>
    <w:aliases w:val="10 pt4"/>
    <w:basedOn w:val="a3"/>
    <w:rsid w:val="00501C9B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x-none" w:bidi="ar-SA"/>
    </w:rPr>
  </w:style>
  <w:style w:type="character" w:customStyle="1" w:styleId="Candara">
    <w:name w:val="Основной текст + Candara"/>
    <w:aliases w:val="10,5 pt4,Не полужирный1"/>
    <w:basedOn w:val="a3"/>
    <w:rsid w:val="00501C9B"/>
    <w:rPr>
      <w:rFonts w:ascii="Candara" w:hAnsi="Candara" w:cs="Candara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x-none" w:bidi="ar-SA"/>
    </w:rPr>
  </w:style>
  <w:style w:type="character" w:customStyle="1" w:styleId="8">
    <w:name w:val="Основной текст + 8"/>
    <w:aliases w:val="5 pt2"/>
    <w:basedOn w:val="a3"/>
    <w:rsid w:val="00501C9B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x-none" w:bidi="ar-SA"/>
    </w:rPr>
  </w:style>
  <w:style w:type="character" w:customStyle="1" w:styleId="TrebuchetMS1">
    <w:name w:val="Основной текст + Trebuchet MS1"/>
    <w:aliases w:val="8 pt"/>
    <w:basedOn w:val="a3"/>
    <w:rsid w:val="00501C9B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x-none" w:bidi="ar-SA"/>
    </w:rPr>
  </w:style>
  <w:style w:type="character" w:customStyle="1" w:styleId="2Arial">
    <w:name w:val="Основной текст (2) + Arial"/>
    <w:aliases w:val="10 pt3"/>
    <w:basedOn w:val="a0"/>
    <w:rsid w:val="00501C9B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2Arial2">
    <w:name w:val="Основной текст (2) + Arial2"/>
    <w:aliases w:val="10 pt2,Курсив1"/>
    <w:basedOn w:val="a0"/>
    <w:rsid w:val="00501C9B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2BookmanOldStyle">
    <w:name w:val="Основной текст (2) + Bookman Old Style"/>
    <w:aliases w:val="5 pt1"/>
    <w:basedOn w:val="a0"/>
    <w:rsid w:val="00501C9B"/>
    <w:rPr>
      <w:rFonts w:ascii="Bookman Old Style" w:eastAsia="Times New Roman" w:hAnsi="Bookman Old Style" w:cs="Bookman Old Style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x-none"/>
    </w:rPr>
  </w:style>
  <w:style w:type="character" w:customStyle="1" w:styleId="2Arial1">
    <w:name w:val="Основной текст (2) + Arial1"/>
    <w:aliases w:val="10 pt1,Полужирный"/>
    <w:basedOn w:val="a0"/>
    <w:rsid w:val="00501C9B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table" w:styleId="a4">
    <w:name w:val="Table Grid"/>
    <w:basedOn w:val="a1"/>
    <w:rsid w:val="0031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5B2D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 Spacing"/>
    <w:uiPriority w:val="1"/>
    <w:qFormat/>
    <w:rsid w:val="001E5112"/>
    <w:rPr>
      <w:sz w:val="28"/>
      <w:szCs w:val="22"/>
    </w:rPr>
  </w:style>
  <w:style w:type="paragraph" w:styleId="a7">
    <w:name w:val="header"/>
    <w:basedOn w:val="a"/>
    <w:link w:val="a8"/>
    <w:uiPriority w:val="99"/>
    <w:rsid w:val="004E7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886"/>
    <w:rPr>
      <w:sz w:val="24"/>
      <w:szCs w:val="24"/>
    </w:rPr>
  </w:style>
  <w:style w:type="paragraph" w:styleId="a9">
    <w:name w:val="footer"/>
    <w:basedOn w:val="a"/>
    <w:link w:val="aa"/>
    <w:rsid w:val="004E7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7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2FB-0CC3-4139-8F03-4756B6E2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354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ОУ «Православная классическая гимназия «София»</vt:lpstr>
    </vt:vector>
  </TitlesOfParts>
  <Company/>
  <LinksUpToDate>false</LinksUpToDate>
  <CharactersWithSpaces>3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subject/>
  <dc:creator>Гимназия "София"</dc:creator>
  <cp:keywords/>
  <dc:description/>
  <cp:lastModifiedBy>Миша Захаров</cp:lastModifiedBy>
  <cp:revision>6</cp:revision>
  <cp:lastPrinted>2018-03-29T12:15:00Z</cp:lastPrinted>
  <dcterms:created xsi:type="dcterms:W3CDTF">2018-09-12T12:36:00Z</dcterms:created>
  <dcterms:modified xsi:type="dcterms:W3CDTF">2018-09-12T13:34:00Z</dcterms:modified>
</cp:coreProperties>
</file>